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2AE2D" w14:textId="31655268" w:rsidR="00D54E90" w:rsidRDefault="00D54E90" w:rsidP="00D54E90">
      <w:pPr>
        <w:spacing w:line="240" w:lineRule="auto"/>
        <w:jc w:val="center"/>
      </w:pPr>
      <w:r>
        <w:t>CS 32 Project 3 Report</w:t>
      </w:r>
    </w:p>
    <w:p w14:paraId="17171FD9" w14:textId="4942FE43" w:rsidR="00D54E90" w:rsidRDefault="00D54E90" w:rsidP="00D54E90">
      <w:pPr>
        <w:spacing w:line="240" w:lineRule="auto"/>
        <w:jc w:val="center"/>
      </w:pPr>
      <w:r>
        <w:t>By Tomas Kaljevic</w:t>
      </w:r>
    </w:p>
    <w:p w14:paraId="2A211FFE" w14:textId="527B5F90" w:rsidR="00D54E90" w:rsidRDefault="00D54E90" w:rsidP="00D54E90">
      <w:pPr>
        <w:spacing w:line="240" w:lineRule="auto"/>
        <w:jc w:val="center"/>
      </w:pPr>
    </w:p>
    <w:p w14:paraId="620DF8DE" w14:textId="77777777" w:rsidR="00311337" w:rsidRDefault="00311337" w:rsidP="00311337">
      <w:pPr>
        <w:pStyle w:val="ListParagraph"/>
        <w:numPr>
          <w:ilvl w:val="0"/>
          <w:numId w:val="1"/>
        </w:numPr>
        <w:spacing w:line="240" w:lineRule="auto"/>
      </w:pPr>
    </w:p>
    <w:p w14:paraId="796B1BF0" w14:textId="77777777" w:rsidR="007513DD" w:rsidRDefault="007513DD" w:rsidP="00D54E90">
      <w:pPr>
        <w:spacing w:line="240" w:lineRule="auto"/>
      </w:pPr>
    </w:p>
    <w:p w14:paraId="2EEC5FDD" w14:textId="0B6C62F1" w:rsidR="00D54E90" w:rsidRDefault="00D54E90" w:rsidP="00D54E90">
      <w:pPr>
        <w:spacing w:line="240" w:lineRule="auto"/>
      </w:pPr>
      <w:r>
        <w:t>Actor</w:t>
      </w:r>
      <w:r w:rsidR="007513DD">
        <w:t>:</w:t>
      </w:r>
    </w:p>
    <w:p w14:paraId="7D81DDF9" w14:textId="7A2DA57F" w:rsidR="00D54E90" w:rsidRDefault="00D54E90" w:rsidP="00D54E90">
      <w:pPr>
        <w:spacing w:line="240" w:lineRule="auto"/>
      </w:pPr>
    </w:p>
    <w:bookmarkStart w:id="0" w:name="_MON_1675951972"/>
    <w:bookmarkEnd w:id="0"/>
    <w:p w14:paraId="13DFB538" w14:textId="47F59ABB" w:rsidR="00D54E90" w:rsidRDefault="001A5DF6" w:rsidP="00D54E90">
      <w:pPr>
        <w:spacing w:line="240" w:lineRule="auto"/>
      </w:pPr>
      <w:r>
        <w:object w:dxaOrig="9360" w:dyaOrig="453" w14:anchorId="1F168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68pt;height:22.5pt" o:ole="">
            <v:imagedata r:id="rId8" o:title=""/>
          </v:shape>
          <o:OLEObject Type="Embed" ProgID="Word.OpenDocumentText.12" ShapeID="_x0000_i1051" DrawAspect="Content" ObjectID="_1675960726" r:id="rId9"/>
        </w:object>
      </w:r>
    </w:p>
    <w:p w14:paraId="343DC39D" w14:textId="4086230B" w:rsidR="001A5DF6" w:rsidRDefault="001A5DF6" w:rsidP="00D54E90">
      <w:pPr>
        <w:spacing w:line="240" w:lineRule="auto"/>
      </w:pPr>
    </w:p>
    <w:p w14:paraId="74FB41FF" w14:textId="586EBB2F" w:rsidR="001A5DF6" w:rsidRDefault="001A5DF6" w:rsidP="00D54E90">
      <w:pPr>
        <w:spacing w:line="240" w:lineRule="auto"/>
      </w:pPr>
      <w:r>
        <w:t xml:space="preserve">The one constructor defined for Actor invokes the constructor of </w:t>
      </w:r>
      <w:proofErr w:type="spellStart"/>
      <w:r>
        <w:t>GraphObject</w:t>
      </w:r>
      <w:proofErr w:type="spellEnd"/>
      <w:r>
        <w:t xml:space="preserve"> to initialize the image ID, starting X, starting Y, direction, size, and depth of an Actor. Additionally, it initializes the pointer to </w:t>
      </w:r>
      <w:proofErr w:type="spellStart"/>
      <w:r>
        <w:t>StudentWorld</w:t>
      </w:r>
      <w:proofErr w:type="spellEnd"/>
      <w:r>
        <w:t>, which controls all the Actors in the game. An Actor can never be initialized on its own because it contains a pure virtual function. In other words, while all entities in the game are Actors, none of them are only an Actor.</w:t>
      </w:r>
    </w:p>
    <w:p w14:paraId="2B0FD231" w14:textId="18FF6CA8" w:rsidR="001A5DF6" w:rsidRDefault="001A5DF6" w:rsidP="00D54E90">
      <w:pPr>
        <w:spacing w:line="240" w:lineRule="auto"/>
      </w:pPr>
    </w:p>
    <w:bookmarkStart w:id="1" w:name="_MON_1675952531"/>
    <w:bookmarkEnd w:id="1"/>
    <w:p w14:paraId="19F82E1E" w14:textId="7B054A14" w:rsidR="001A5DF6" w:rsidRDefault="001A5DF6" w:rsidP="00D54E90">
      <w:pPr>
        <w:spacing w:line="240" w:lineRule="auto"/>
      </w:pPr>
      <w:r>
        <w:object w:dxaOrig="9360" w:dyaOrig="227" w14:anchorId="7DC49A13">
          <v:shape id="_x0000_i1059" type="#_x0000_t75" style="width:468pt;height:11.25pt" o:ole="">
            <v:imagedata r:id="rId10" o:title=""/>
          </v:shape>
          <o:OLEObject Type="Embed" ProgID="Word.OpenDocumentText.12" ShapeID="_x0000_i1059" DrawAspect="Content" ObjectID="_1675960727" r:id="rId11"/>
        </w:object>
      </w:r>
    </w:p>
    <w:p w14:paraId="14F7EB96" w14:textId="061598F6" w:rsidR="001A5DF6" w:rsidRDefault="001A5DF6" w:rsidP="00D54E90">
      <w:pPr>
        <w:spacing w:line="240" w:lineRule="auto"/>
      </w:pPr>
    </w:p>
    <w:p w14:paraId="0599C314" w14:textId="6162C875" w:rsidR="001A5DF6" w:rsidRDefault="001A5DF6" w:rsidP="00D54E90">
      <w:pPr>
        <w:spacing w:line="240" w:lineRule="auto"/>
      </w:pPr>
      <w:r>
        <w:t>The destructor defined for Actor is virtual because all the other classes that inherit Actor must also be destroyed, which having a virtual destructor ensures. The body of the implementation of Actor’s destructor is empty because the destructor does not need to actually do anything.</w:t>
      </w:r>
    </w:p>
    <w:p w14:paraId="25B12C37" w14:textId="18F9F4A7" w:rsidR="001A5DF6" w:rsidRDefault="001A5DF6" w:rsidP="00D54E90">
      <w:pPr>
        <w:spacing w:line="240" w:lineRule="auto"/>
      </w:pPr>
    </w:p>
    <w:bookmarkStart w:id="2" w:name="_MON_1675952696"/>
    <w:bookmarkEnd w:id="2"/>
    <w:p w14:paraId="482B66C3" w14:textId="61E07E67" w:rsidR="001A5DF6" w:rsidRDefault="001A5DF6" w:rsidP="00D54E90">
      <w:pPr>
        <w:spacing w:line="240" w:lineRule="auto"/>
      </w:pPr>
      <w:r>
        <w:object w:dxaOrig="9360" w:dyaOrig="227" w14:anchorId="65CFF6CC">
          <v:shape id="_x0000_i1063" type="#_x0000_t75" style="width:468pt;height:11.25pt" o:ole="">
            <v:imagedata r:id="rId12" o:title=""/>
          </v:shape>
          <o:OLEObject Type="Embed" ProgID="Word.OpenDocumentText.12" ShapeID="_x0000_i1063" DrawAspect="Content" ObjectID="_1675960728" r:id="rId13"/>
        </w:object>
      </w:r>
    </w:p>
    <w:p w14:paraId="7C5E1014" w14:textId="3F9BC73A" w:rsidR="001A5DF6" w:rsidRDefault="001A5DF6" w:rsidP="00D54E90">
      <w:pPr>
        <w:spacing w:line="240" w:lineRule="auto"/>
      </w:pPr>
    </w:p>
    <w:p w14:paraId="5636CE91" w14:textId="08878DC2" w:rsidR="001A5DF6" w:rsidRDefault="00311337" w:rsidP="00D54E90">
      <w:pPr>
        <w:spacing w:line="240" w:lineRule="auto"/>
      </w:pPr>
      <w:r>
        <w:t xml:space="preserve">The method </w:t>
      </w:r>
      <w:proofErr w:type="spellStart"/>
      <w:r>
        <w:t>doSomething</w:t>
      </w:r>
      <w:proofErr w:type="spellEnd"/>
      <w:r>
        <w:t xml:space="preserve">() is a pure virtual function because while each Actor does something, they do something in a different way. For example, a </w:t>
      </w:r>
      <w:proofErr w:type="spellStart"/>
      <w:r>
        <w:t>BorderLine</w:t>
      </w:r>
      <w:proofErr w:type="spellEnd"/>
      <w:r>
        <w:t xml:space="preserve"> doesn’t do the same thing in a tick as a </w:t>
      </w:r>
      <w:proofErr w:type="spellStart"/>
      <w:r>
        <w:t>ZombieCab</w:t>
      </w:r>
      <w:proofErr w:type="spellEnd"/>
      <w:r>
        <w:t>. This method is called every tick by every Actor currently active.</w:t>
      </w:r>
    </w:p>
    <w:p w14:paraId="53560E9D" w14:textId="277B6D49" w:rsidR="00311337" w:rsidRDefault="00311337" w:rsidP="00D54E90">
      <w:pPr>
        <w:spacing w:line="240" w:lineRule="auto"/>
      </w:pPr>
    </w:p>
    <w:bookmarkStart w:id="3" w:name="_MON_1675952849"/>
    <w:bookmarkEnd w:id="3"/>
    <w:p w14:paraId="451C519A" w14:textId="05B2765D" w:rsidR="00311337" w:rsidRDefault="00311337" w:rsidP="00D54E90">
      <w:pPr>
        <w:spacing w:line="240" w:lineRule="auto"/>
      </w:pPr>
      <w:r>
        <w:object w:dxaOrig="9360" w:dyaOrig="227" w14:anchorId="7EB93DB2">
          <v:shape id="_x0000_i1067" type="#_x0000_t75" style="width:468pt;height:11.25pt" o:ole="">
            <v:imagedata r:id="rId14" o:title=""/>
          </v:shape>
          <o:OLEObject Type="Embed" ProgID="Word.OpenDocumentText.12" ShapeID="_x0000_i1067" DrawAspect="Content" ObjectID="_1675960729" r:id="rId15"/>
        </w:object>
      </w:r>
    </w:p>
    <w:p w14:paraId="2A738921" w14:textId="2D608B6F" w:rsidR="00311337" w:rsidRDefault="00311337" w:rsidP="00D54E90">
      <w:pPr>
        <w:spacing w:line="240" w:lineRule="auto"/>
      </w:pPr>
    </w:p>
    <w:p w14:paraId="6BD1EFFF" w14:textId="21278AB3" w:rsidR="00311337" w:rsidRDefault="00311337" w:rsidP="00D54E90">
      <w:pPr>
        <w:spacing w:line="240" w:lineRule="auto"/>
      </w:pPr>
      <w:r>
        <w:t xml:space="preserve">Every Actor moves, and some Actors follow the exact same movement algorithm. </w:t>
      </w:r>
      <w:proofErr w:type="gramStart"/>
      <w:r>
        <w:t>So</w:t>
      </w:r>
      <w:proofErr w:type="gramEnd"/>
      <w:r>
        <w:t xml:space="preserve"> the default implementation of move() implements this common movement algorithm as defined in the spec, returning false only if the Actor is off the screen after moving and returning true otherwise. For Actors that follow unique movement algorithms, like </w:t>
      </w:r>
      <w:proofErr w:type="spellStart"/>
      <w:r>
        <w:t>GhostRacer</w:t>
      </w:r>
      <w:proofErr w:type="spellEnd"/>
      <w:r>
        <w:t>, they can override this function and implement their own movement algorithm, hence why it is virtual.</w:t>
      </w:r>
    </w:p>
    <w:p w14:paraId="0500C55B" w14:textId="099FDCC0" w:rsidR="00311337" w:rsidRDefault="00311337" w:rsidP="00D54E90">
      <w:pPr>
        <w:spacing w:line="240" w:lineRule="auto"/>
      </w:pPr>
    </w:p>
    <w:bookmarkStart w:id="4" w:name="_MON_1675953002"/>
    <w:bookmarkEnd w:id="4"/>
    <w:p w14:paraId="54E45710" w14:textId="49E00A0C" w:rsidR="00311337" w:rsidRDefault="00311337" w:rsidP="00D54E90">
      <w:pPr>
        <w:spacing w:line="240" w:lineRule="auto"/>
      </w:pPr>
      <w:r>
        <w:object w:dxaOrig="9360" w:dyaOrig="227" w14:anchorId="575CBC5C">
          <v:shape id="_x0000_i1071" type="#_x0000_t75" style="width:468pt;height:11.25pt" o:ole="">
            <v:imagedata r:id="rId16" o:title=""/>
          </v:shape>
          <o:OLEObject Type="Embed" ProgID="Word.OpenDocumentText.12" ShapeID="_x0000_i1071" DrawAspect="Content" ObjectID="_1675960730" r:id="rId17"/>
        </w:object>
      </w:r>
    </w:p>
    <w:p w14:paraId="32EE5A42" w14:textId="7D095F07" w:rsidR="00311337" w:rsidRDefault="00311337" w:rsidP="00D54E90">
      <w:pPr>
        <w:spacing w:line="240" w:lineRule="auto"/>
      </w:pPr>
    </w:p>
    <w:p w14:paraId="6B8F9390" w14:textId="2300B37B" w:rsidR="00311337" w:rsidRDefault="00311337" w:rsidP="00D54E90">
      <w:pPr>
        <w:spacing w:line="240" w:lineRule="auto"/>
      </w:pPr>
      <w:r>
        <w:t xml:space="preserve">Every Actor is considered either “collision avoidance-worthy” or not “collision-avoidance worthy.” Most Actors are not “collision avoidance-worthy,” so the default implementation of </w:t>
      </w:r>
      <w:proofErr w:type="spellStart"/>
      <w:r>
        <w:t>isCollisionAvoidanceWorthy</w:t>
      </w:r>
      <w:proofErr w:type="spellEnd"/>
      <w:r>
        <w:t>() returns false. For Actors that are “collision avoidance-worthy,” however, they can override this method and return true, hence why it is virtual.</w:t>
      </w:r>
    </w:p>
    <w:p w14:paraId="6AE06403" w14:textId="77777777" w:rsidR="00B464B6" w:rsidRDefault="00B464B6" w:rsidP="00D54E90">
      <w:pPr>
        <w:spacing w:line="240" w:lineRule="auto"/>
      </w:pPr>
    </w:p>
    <w:p w14:paraId="1C350F69" w14:textId="77777777" w:rsidR="00B464B6" w:rsidRDefault="00B464B6" w:rsidP="00D54E90">
      <w:pPr>
        <w:spacing w:line="240" w:lineRule="auto"/>
      </w:pPr>
    </w:p>
    <w:p w14:paraId="301EDA64" w14:textId="77777777" w:rsidR="00B464B6" w:rsidRDefault="00B464B6" w:rsidP="00D54E90">
      <w:pPr>
        <w:spacing w:line="240" w:lineRule="auto"/>
      </w:pPr>
    </w:p>
    <w:p w14:paraId="49F7189D" w14:textId="77777777" w:rsidR="00B464B6" w:rsidRDefault="00B464B6" w:rsidP="00D54E90">
      <w:pPr>
        <w:spacing w:line="240" w:lineRule="auto"/>
      </w:pPr>
    </w:p>
    <w:p w14:paraId="45ACB78E" w14:textId="77777777" w:rsidR="00B464B6" w:rsidRDefault="00B464B6" w:rsidP="00D54E90">
      <w:pPr>
        <w:spacing w:line="240" w:lineRule="auto"/>
      </w:pPr>
    </w:p>
    <w:bookmarkStart w:id="5" w:name="_MON_1675953112"/>
    <w:bookmarkEnd w:id="5"/>
    <w:p w14:paraId="0ACF4A8D" w14:textId="27781AE6" w:rsidR="00311337" w:rsidRDefault="00311337" w:rsidP="00D54E90">
      <w:pPr>
        <w:spacing w:line="240" w:lineRule="auto"/>
      </w:pPr>
      <w:r>
        <w:object w:dxaOrig="9360" w:dyaOrig="227" w14:anchorId="089B72B7">
          <v:shape id="_x0000_i1075" type="#_x0000_t75" style="width:468pt;height:11.25pt" o:ole="">
            <v:imagedata r:id="rId18" o:title=""/>
          </v:shape>
          <o:OLEObject Type="Embed" ProgID="Word.OpenDocumentText.12" ShapeID="_x0000_i1075" DrawAspect="Content" ObjectID="_1675960731" r:id="rId19"/>
        </w:object>
      </w:r>
    </w:p>
    <w:p w14:paraId="79A36E80" w14:textId="0DD30E61" w:rsidR="00311337" w:rsidRDefault="00311337" w:rsidP="00D54E90">
      <w:pPr>
        <w:spacing w:line="240" w:lineRule="auto"/>
      </w:pPr>
    </w:p>
    <w:p w14:paraId="71741B6B" w14:textId="3E1A8497" w:rsidR="00311337" w:rsidRDefault="00311337" w:rsidP="00D54E90">
      <w:pPr>
        <w:spacing w:line="240" w:lineRule="auto"/>
      </w:pPr>
      <w:r>
        <w:t xml:space="preserve">Some Actors can be damaged, and some cannot. Most Actors cannot be damaged, so the default implementation of </w:t>
      </w:r>
      <w:proofErr w:type="spellStart"/>
      <w:r>
        <w:t>canBeDamaged</w:t>
      </w:r>
      <w:proofErr w:type="spellEnd"/>
      <w:r>
        <w:t>() returns false. For Actors that can be damaged, they can override this method and return true, hence why it is virtual.</w:t>
      </w:r>
    </w:p>
    <w:p w14:paraId="1B081E5C" w14:textId="21817914" w:rsidR="00311337" w:rsidRDefault="00311337" w:rsidP="00D54E90">
      <w:pPr>
        <w:spacing w:line="240" w:lineRule="auto"/>
      </w:pPr>
    </w:p>
    <w:bookmarkStart w:id="6" w:name="_MON_1675953190"/>
    <w:bookmarkEnd w:id="6"/>
    <w:p w14:paraId="7F0EBCF1" w14:textId="3BFA20B5" w:rsidR="00311337" w:rsidRDefault="00311337" w:rsidP="00D54E90">
      <w:pPr>
        <w:spacing w:line="240" w:lineRule="auto"/>
      </w:pPr>
      <w:r>
        <w:object w:dxaOrig="9360" w:dyaOrig="227" w14:anchorId="0CC61450">
          <v:shape id="_x0000_i1079" type="#_x0000_t75" style="width:468pt;height:11.25pt" o:ole="">
            <v:imagedata r:id="rId20" o:title=""/>
          </v:shape>
          <o:OLEObject Type="Embed" ProgID="Word.OpenDocumentText.12" ShapeID="_x0000_i1079" DrawAspect="Content" ObjectID="_1675960732" r:id="rId21"/>
        </w:object>
      </w:r>
    </w:p>
    <w:p w14:paraId="05C5A297" w14:textId="09FB1E60" w:rsidR="00311337" w:rsidRDefault="00311337" w:rsidP="00D54E90">
      <w:pPr>
        <w:spacing w:line="240" w:lineRule="auto"/>
      </w:pPr>
    </w:p>
    <w:p w14:paraId="01C9001A" w14:textId="41C46C0D" w:rsidR="00311337" w:rsidRDefault="00311337" w:rsidP="00D54E90">
      <w:pPr>
        <w:spacing w:line="240" w:lineRule="auto"/>
      </w:pPr>
      <w:r>
        <w:t xml:space="preserve">Some Actors can be affected by overlapping with holy water projectiles, and some cannot be affected. Most Actors cannot be affected by holy water, so the default implementation of </w:t>
      </w:r>
      <w:proofErr w:type="spellStart"/>
      <w:r>
        <w:t>affectedByHolyWater</w:t>
      </w:r>
      <w:proofErr w:type="spellEnd"/>
      <w:r>
        <w:t>() returns false. For Actors that can be affected, they can override this method and return true, hence why it is virtual.</w:t>
      </w:r>
    </w:p>
    <w:p w14:paraId="2771F502" w14:textId="59D10FBD" w:rsidR="00311337" w:rsidRDefault="00311337" w:rsidP="00D54E90">
      <w:pPr>
        <w:spacing w:line="240" w:lineRule="auto"/>
      </w:pPr>
    </w:p>
    <w:bookmarkStart w:id="7" w:name="_MON_1675953257"/>
    <w:bookmarkEnd w:id="7"/>
    <w:p w14:paraId="4455A079" w14:textId="543B3D97" w:rsidR="00311337" w:rsidRDefault="00311337" w:rsidP="00D54E90">
      <w:pPr>
        <w:spacing w:line="240" w:lineRule="auto"/>
      </w:pPr>
      <w:r>
        <w:object w:dxaOrig="9360" w:dyaOrig="227" w14:anchorId="7F7812CB">
          <v:shape id="_x0000_i1083" type="#_x0000_t75" style="width:468pt;height:11.25pt" o:ole="">
            <v:imagedata r:id="rId22" o:title=""/>
          </v:shape>
          <o:OLEObject Type="Embed" ProgID="Word.OpenDocumentText.12" ShapeID="_x0000_i1083" DrawAspect="Content" ObjectID="_1675960733" r:id="rId23"/>
        </w:object>
      </w:r>
    </w:p>
    <w:p w14:paraId="7FB69C7F" w14:textId="1B9EC1C1" w:rsidR="00311337" w:rsidRDefault="00311337" w:rsidP="00D54E90">
      <w:pPr>
        <w:spacing w:line="240" w:lineRule="auto"/>
      </w:pPr>
    </w:p>
    <w:p w14:paraId="0554464F" w14:textId="77777777" w:rsidR="00F92703" w:rsidRDefault="00311337" w:rsidP="00D54E90">
      <w:pPr>
        <w:spacing w:line="240" w:lineRule="auto"/>
      </w:pPr>
      <w:r>
        <w:t xml:space="preserve">For Actors that are affected by overlapping with holy water projectiles, there needs to be behavior defined for when they are hit by holy water. By default, Actors that are affected by holy water are damaged by 1 hit point when they are hit by holy water. </w:t>
      </w:r>
      <w:r w:rsidR="00F92703">
        <w:t>For Actors that are affected differently by holy water, they can override this method and implement their own behavior, hence why it is virtual.</w:t>
      </w:r>
    </w:p>
    <w:p w14:paraId="38330971" w14:textId="77777777" w:rsidR="00F92703" w:rsidRDefault="00F92703" w:rsidP="00D54E90">
      <w:pPr>
        <w:spacing w:line="240" w:lineRule="auto"/>
      </w:pPr>
    </w:p>
    <w:bookmarkStart w:id="8" w:name="_MON_1675953393"/>
    <w:bookmarkEnd w:id="8"/>
    <w:p w14:paraId="347BC847" w14:textId="5B72E1E6" w:rsidR="00311337" w:rsidRDefault="00F92703" w:rsidP="00D54E90">
      <w:pPr>
        <w:spacing w:line="240" w:lineRule="auto"/>
      </w:pPr>
      <w:r>
        <w:object w:dxaOrig="9360" w:dyaOrig="227" w14:anchorId="73B1140D">
          <v:shape id="_x0000_i1087" type="#_x0000_t75" style="width:468pt;height:11.25pt" o:ole="">
            <v:imagedata r:id="rId24" o:title=""/>
          </v:shape>
          <o:OLEObject Type="Embed" ProgID="Word.OpenDocumentText.12" ShapeID="_x0000_i1087" DrawAspect="Content" ObjectID="_1675960734" r:id="rId25"/>
        </w:object>
      </w:r>
      <w:r w:rsidR="00311337">
        <w:t xml:space="preserve"> </w:t>
      </w:r>
    </w:p>
    <w:p w14:paraId="61512BD7" w14:textId="020BB78B" w:rsidR="00F92703" w:rsidRDefault="00F92703" w:rsidP="00D54E90">
      <w:pPr>
        <w:spacing w:line="240" w:lineRule="auto"/>
      </w:pPr>
    </w:p>
    <w:p w14:paraId="168CFA35" w14:textId="72558CEA" w:rsidR="00F92703" w:rsidRDefault="00F92703" w:rsidP="00D54E90">
      <w:pPr>
        <w:spacing w:line="240" w:lineRule="auto"/>
      </w:pPr>
      <w:r>
        <w:t xml:space="preserve">There needs to be a way for an Actor to use the methods in </w:t>
      </w:r>
      <w:proofErr w:type="spellStart"/>
      <w:r>
        <w:t>StudentWorld</w:t>
      </w:r>
      <w:proofErr w:type="spellEnd"/>
      <w:r>
        <w:t xml:space="preserve"> (e.g. to get the container of actors, or get </w:t>
      </w:r>
      <w:proofErr w:type="spellStart"/>
      <w:r>
        <w:t>GhostRacer</w:t>
      </w:r>
      <w:proofErr w:type="spellEnd"/>
      <w:r>
        <w:t xml:space="preserve">, or add a new Actor), so this method returns a pointer to </w:t>
      </w:r>
      <w:proofErr w:type="spellStart"/>
      <w:r>
        <w:t>StudentWorld</w:t>
      </w:r>
      <w:proofErr w:type="spellEnd"/>
      <w:r>
        <w:t xml:space="preserve"> that can be utilized by all derived classes of Actor.</w:t>
      </w:r>
    </w:p>
    <w:p w14:paraId="385C51FF" w14:textId="48C28438" w:rsidR="00F92703" w:rsidRDefault="00F92703" w:rsidP="00D54E90">
      <w:pPr>
        <w:spacing w:line="240" w:lineRule="auto"/>
      </w:pPr>
    </w:p>
    <w:bookmarkStart w:id="9" w:name="_MON_1675953604"/>
    <w:bookmarkEnd w:id="9"/>
    <w:p w14:paraId="6957375A" w14:textId="1B6BDD59" w:rsidR="00F92703" w:rsidRDefault="00F92703" w:rsidP="00D54E90">
      <w:pPr>
        <w:spacing w:line="240" w:lineRule="auto"/>
      </w:pPr>
      <w:r>
        <w:object w:dxaOrig="9360" w:dyaOrig="227" w14:anchorId="783E60A4">
          <v:shape id="_x0000_i1091" type="#_x0000_t75" style="width:468pt;height:11.25pt" o:ole="">
            <v:imagedata r:id="rId26" o:title=""/>
          </v:shape>
          <o:OLEObject Type="Embed" ProgID="Word.OpenDocumentText.12" ShapeID="_x0000_i1091" DrawAspect="Content" ObjectID="_1675960735" r:id="rId27"/>
        </w:object>
      </w:r>
    </w:p>
    <w:p w14:paraId="14175163" w14:textId="5D9A0354" w:rsidR="00F92703" w:rsidRDefault="00F92703" w:rsidP="00D54E90">
      <w:pPr>
        <w:spacing w:line="240" w:lineRule="auto"/>
      </w:pPr>
    </w:p>
    <w:p w14:paraId="787E887A" w14:textId="533DAF4F" w:rsidR="00F92703" w:rsidRDefault="00F92703" w:rsidP="00D54E90">
      <w:pPr>
        <w:spacing w:line="240" w:lineRule="auto"/>
      </w:pPr>
      <w:r>
        <w:t xml:space="preserve">We need to know if an Actor is active or not because if they are active, they should </w:t>
      </w:r>
      <w:proofErr w:type="spellStart"/>
      <w:r>
        <w:t>doSomething</w:t>
      </w:r>
      <w:proofErr w:type="spellEnd"/>
      <w:r>
        <w:t xml:space="preserve">() every tick. </w:t>
      </w:r>
      <w:proofErr w:type="gramStart"/>
      <w:r>
        <w:t>So</w:t>
      </w:r>
      <w:proofErr w:type="gramEnd"/>
      <w:r>
        <w:t xml:space="preserve"> this method returns whether an Actor, or any derived class of Actor, is active.</w:t>
      </w:r>
    </w:p>
    <w:p w14:paraId="007B4172" w14:textId="138A5A6E" w:rsidR="00F92703" w:rsidRDefault="00F92703" w:rsidP="00D54E90">
      <w:pPr>
        <w:spacing w:line="240" w:lineRule="auto"/>
      </w:pPr>
    </w:p>
    <w:bookmarkStart w:id="10" w:name="_MON_1675953665"/>
    <w:bookmarkEnd w:id="10"/>
    <w:p w14:paraId="3DBBE14A" w14:textId="29771767" w:rsidR="00F92703" w:rsidRDefault="00F92703" w:rsidP="00D54E90">
      <w:pPr>
        <w:spacing w:line="240" w:lineRule="auto"/>
      </w:pPr>
      <w:r>
        <w:object w:dxaOrig="9360" w:dyaOrig="227" w14:anchorId="20AC6B7B">
          <v:shape id="_x0000_i1095" type="#_x0000_t75" style="width:468pt;height:11.25pt" o:ole="">
            <v:imagedata r:id="rId28" o:title=""/>
          </v:shape>
          <o:OLEObject Type="Embed" ProgID="Word.OpenDocumentText.12" ShapeID="_x0000_i1095" DrawAspect="Content" ObjectID="_1675960736" r:id="rId29"/>
        </w:object>
      </w:r>
    </w:p>
    <w:p w14:paraId="58C99F89" w14:textId="49FA31CC" w:rsidR="00F92703" w:rsidRDefault="00F92703" w:rsidP="00D54E90">
      <w:pPr>
        <w:spacing w:line="240" w:lineRule="auto"/>
      </w:pPr>
    </w:p>
    <w:p w14:paraId="1E552F96" w14:textId="4C60EF7D" w:rsidR="00F92703" w:rsidRDefault="00F92703" w:rsidP="00D54E90">
      <w:pPr>
        <w:spacing w:line="240" w:lineRule="auto"/>
      </w:pPr>
      <w:r>
        <w:t xml:space="preserve">If any Actor needs to be deleted (e.g. </w:t>
      </w:r>
      <w:proofErr w:type="spellStart"/>
      <w:r>
        <w:t>GhostRacer</w:t>
      </w:r>
      <w:proofErr w:type="spellEnd"/>
      <w:r>
        <w:t xml:space="preserve"> has overlapped with that Actor and destroyed it), we need to say that it is no longer </w:t>
      </w:r>
      <w:proofErr w:type="gramStart"/>
      <w:r>
        <w:t>active</w:t>
      </w:r>
      <w:proofErr w:type="gramEnd"/>
      <w:r>
        <w:t xml:space="preserve"> so it gets deleted the next tick.</w:t>
      </w:r>
    </w:p>
    <w:p w14:paraId="3DD06A1F" w14:textId="7F840DAF" w:rsidR="00F92703" w:rsidRDefault="00F92703" w:rsidP="00D54E90">
      <w:pPr>
        <w:spacing w:line="240" w:lineRule="auto"/>
      </w:pPr>
    </w:p>
    <w:bookmarkStart w:id="11" w:name="_MON_1675953731"/>
    <w:bookmarkEnd w:id="11"/>
    <w:p w14:paraId="080DFE65" w14:textId="2B93A0EB" w:rsidR="00F92703" w:rsidRDefault="00F92703" w:rsidP="00D54E90">
      <w:pPr>
        <w:spacing w:line="240" w:lineRule="auto"/>
      </w:pPr>
      <w:r>
        <w:object w:dxaOrig="9360" w:dyaOrig="227" w14:anchorId="7295837B">
          <v:shape id="_x0000_i1099" type="#_x0000_t75" style="width:468pt;height:11.25pt" o:ole="">
            <v:imagedata r:id="rId30" o:title=""/>
          </v:shape>
          <o:OLEObject Type="Embed" ProgID="Word.OpenDocumentText.12" ShapeID="_x0000_i1099" DrawAspect="Content" ObjectID="_1675960737" r:id="rId31"/>
        </w:object>
      </w:r>
    </w:p>
    <w:p w14:paraId="59911C74" w14:textId="2EFD7A1D" w:rsidR="00F92703" w:rsidRDefault="00F92703" w:rsidP="00D54E90">
      <w:pPr>
        <w:spacing w:line="240" w:lineRule="auto"/>
      </w:pPr>
    </w:p>
    <w:p w14:paraId="4D427A8F" w14:textId="56B400EB" w:rsidR="00F92703" w:rsidRDefault="00F92703" w:rsidP="00D54E90">
      <w:pPr>
        <w:spacing w:line="240" w:lineRule="auto"/>
      </w:pPr>
      <w:r>
        <w:t>A lot of the times we need to know an Actor’s vertical speed to adjust how fast it (or another Actor) moves down the screen. This method returns an Actor’s vertical speed.</w:t>
      </w:r>
    </w:p>
    <w:p w14:paraId="5294278A" w14:textId="18BDAFC1" w:rsidR="00F92703" w:rsidRDefault="00F92703" w:rsidP="00D54E90">
      <w:pPr>
        <w:spacing w:line="240" w:lineRule="auto"/>
      </w:pPr>
    </w:p>
    <w:p w14:paraId="48A12D73" w14:textId="77777777" w:rsidR="00B464B6" w:rsidRDefault="00B464B6" w:rsidP="00D54E90">
      <w:pPr>
        <w:spacing w:line="240" w:lineRule="auto"/>
      </w:pPr>
    </w:p>
    <w:p w14:paraId="04D88ADC" w14:textId="77777777" w:rsidR="00B464B6" w:rsidRDefault="00B464B6" w:rsidP="00D54E90">
      <w:pPr>
        <w:spacing w:line="240" w:lineRule="auto"/>
      </w:pPr>
    </w:p>
    <w:p w14:paraId="611E94B4" w14:textId="77777777" w:rsidR="00B464B6" w:rsidRDefault="00B464B6" w:rsidP="00D54E90">
      <w:pPr>
        <w:spacing w:line="240" w:lineRule="auto"/>
      </w:pPr>
    </w:p>
    <w:bookmarkStart w:id="12" w:name="_MON_1675953886"/>
    <w:bookmarkEnd w:id="12"/>
    <w:p w14:paraId="400C31B1" w14:textId="0253BA4C" w:rsidR="00F92703" w:rsidRDefault="00F92703" w:rsidP="00D54E90">
      <w:pPr>
        <w:spacing w:line="240" w:lineRule="auto"/>
      </w:pPr>
      <w:r>
        <w:object w:dxaOrig="9360" w:dyaOrig="227" w14:anchorId="5D28FE30">
          <v:shape id="_x0000_i1103" type="#_x0000_t75" style="width:468pt;height:11.25pt" o:ole="">
            <v:imagedata r:id="rId32" o:title=""/>
          </v:shape>
          <o:OLEObject Type="Embed" ProgID="Word.OpenDocumentText.12" ShapeID="_x0000_i1103" DrawAspect="Content" ObjectID="_1675960738" r:id="rId33"/>
        </w:object>
      </w:r>
    </w:p>
    <w:p w14:paraId="1A1B5531" w14:textId="259FEFBA" w:rsidR="00F92703" w:rsidRDefault="00F92703" w:rsidP="00D54E90">
      <w:pPr>
        <w:spacing w:line="240" w:lineRule="auto"/>
      </w:pPr>
    </w:p>
    <w:p w14:paraId="2D1FBA51" w14:textId="2021A6A8" w:rsidR="00F92703" w:rsidRDefault="00F92703" w:rsidP="00F92703">
      <w:pPr>
        <w:spacing w:line="240" w:lineRule="auto"/>
      </w:pPr>
      <w:r>
        <w:t>A lot of the times we to adjust how fast an Actor moves down the screen by changing its vertical speed. This method sets an Actor’s vertical speed to a new value.</w:t>
      </w:r>
    </w:p>
    <w:p w14:paraId="31A5A294" w14:textId="77777777" w:rsidR="007513DD" w:rsidRDefault="007513DD" w:rsidP="00F92703">
      <w:pPr>
        <w:spacing w:line="240" w:lineRule="auto"/>
      </w:pPr>
    </w:p>
    <w:bookmarkStart w:id="13" w:name="_MON_1675953938"/>
    <w:bookmarkEnd w:id="13"/>
    <w:p w14:paraId="354F11EA" w14:textId="2194635C" w:rsidR="00F92703" w:rsidRDefault="00F92703" w:rsidP="00F92703">
      <w:pPr>
        <w:spacing w:line="240" w:lineRule="auto"/>
      </w:pPr>
      <w:r>
        <w:object w:dxaOrig="9360" w:dyaOrig="227" w14:anchorId="0D1947B2">
          <v:shape id="_x0000_i1107" type="#_x0000_t75" style="width:468pt;height:11.25pt" o:ole="">
            <v:imagedata r:id="rId34" o:title=""/>
          </v:shape>
          <o:OLEObject Type="Embed" ProgID="Word.OpenDocumentText.12" ShapeID="_x0000_i1107" DrawAspect="Content" ObjectID="_1675960739" r:id="rId35"/>
        </w:object>
      </w:r>
    </w:p>
    <w:p w14:paraId="03BC6B85" w14:textId="75F4C459" w:rsidR="00F92703" w:rsidRDefault="00F92703" w:rsidP="00D54E90">
      <w:pPr>
        <w:spacing w:line="240" w:lineRule="auto"/>
      </w:pPr>
    </w:p>
    <w:p w14:paraId="38B54B1B" w14:textId="155CFA89" w:rsidR="007513DD" w:rsidRDefault="007513DD" w:rsidP="007513DD">
      <w:pPr>
        <w:spacing w:line="240" w:lineRule="auto"/>
      </w:pPr>
      <w:r>
        <w:t>A lot of the times we need to know an Actor’s horizontal speed to adjust how fast it (or another Actor) moves across the screen. This method returns an Actor’s horizontal speed.</w:t>
      </w:r>
    </w:p>
    <w:p w14:paraId="2B041E08" w14:textId="5800DE97" w:rsidR="007513DD" w:rsidRDefault="007513DD" w:rsidP="007513DD">
      <w:pPr>
        <w:spacing w:line="240" w:lineRule="auto"/>
      </w:pPr>
    </w:p>
    <w:bookmarkStart w:id="14" w:name="_MON_1675953977"/>
    <w:bookmarkEnd w:id="14"/>
    <w:p w14:paraId="34681DD9" w14:textId="3D16D18A" w:rsidR="007513DD" w:rsidRDefault="007513DD" w:rsidP="007513DD">
      <w:pPr>
        <w:spacing w:line="240" w:lineRule="auto"/>
      </w:pPr>
      <w:r>
        <w:object w:dxaOrig="9360" w:dyaOrig="227" w14:anchorId="27FCFD95">
          <v:shape id="_x0000_i1110" type="#_x0000_t75" style="width:468pt;height:11.25pt" o:ole="">
            <v:imagedata r:id="rId36" o:title=""/>
          </v:shape>
          <o:OLEObject Type="Embed" ProgID="Word.OpenDocumentText.12" ShapeID="_x0000_i1110" DrawAspect="Content" ObjectID="_1675960740" r:id="rId37"/>
        </w:object>
      </w:r>
    </w:p>
    <w:p w14:paraId="4A1D7F4B" w14:textId="7C88ADCD" w:rsidR="00F92703" w:rsidRDefault="00F92703" w:rsidP="00D54E90">
      <w:pPr>
        <w:spacing w:line="240" w:lineRule="auto"/>
      </w:pPr>
    </w:p>
    <w:p w14:paraId="228097BF" w14:textId="14E5E102" w:rsidR="007513DD" w:rsidRDefault="007513DD" w:rsidP="00D54E90">
      <w:pPr>
        <w:spacing w:line="240" w:lineRule="auto"/>
      </w:pPr>
      <w:r>
        <w:t>A lot of the times we to adjust how fast an Actor moves across the screen by changing its horizontal speed. This method sets an Actor’s horizontal speed to a new value.</w:t>
      </w:r>
    </w:p>
    <w:p w14:paraId="51F5D93A" w14:textId="5F9B5531" w:rsidR="007513DD" w:rsidRDefault="007513DD" w:rsidP="00D54E90">
      <w:pPr>
        <w:spacing w:line="240" w:lineRule="auto"/>
      </w:pPr>
    </w:p>
    <w:bookmarkStart w:id="15" w:name="_MON_1675954009"/>
    <w:bookmarkEnd w:id="15"/>
    <w:p w14:paraId="652031CF" w14:textId="00662DCB" w:rsidR="007513DD" w:rsidRDefault="007513DD" w:rsidP="00D54E90">
      <w:pPr>
        <w:spacing w:line="240" w:lineRule="auto"/>
      </w:pPr>
      <w:r>
        <w:object w:dxaOrig="9360" w:dyaOrig="227" w14:anchorId="3A764FB3">
          <v:shape id="_x0000_i1113" type="#_x0000_t75" style="width:468pt;height:11.25pt" o:ole="">
            <v:imagedata r:id="rId38" o:title=""/>
          </v:shape>
          <o:OLEObject Type="Embed" ProgID="Word.OpenDocumentText.12" ShapeID="_x0000_i1113" DrawAspect="Content" ObjectID="_1675960741" r:id="rId39"/>
        </w:object>
      </w:r>
    </w:p>
    <w:p w14:paraId="6AF76975" w14:textId="3095ADDC" w:rsidR="007513DD" w:rsidRDefault="007513DD" w:rsidP="00D54E90">
      <w:pPr>
        <w:spacing w:line="240" w:lineRule="auto"/>
      </w:pPr>
    </w:p>
    <w:p w14:paraId="793B98A0" w14:textId="6EEFF055" w:rsidR="007513DD" w:rsidRDefault="007513DD" w:rsidP="00D54E90">
      <w:pPr>
        <w:spacing w:line="240" w:lineRule="auto"/>
      </w:pPr>
      <w:r>
        <w:t>For Actors that can be damaged, we need to be able to know their health to see if it is 0, and therefore needs to be removed from the game. This method returns an Actor’s health.</w:t>
      </w:r>
    </w:p>
    <w:p w14:paraId="05E3E631" w14:textId="13029C47" w:rsidR="007513DD" w:rsidRDefault="007513DD" w:rsidP="00D54E90">
      <w:pPr>
        <w:spacing w:line="240" w:lineRule="auto"/>
      </w:pPr>
    </w:p>
    <w:bookmarkStart w:id="16" w:name="_MON_1675954114"/>
    <w:bookmarkEnd w:id="16"/>
    <w:p w14:paraId="6632054A" w14:textId="13A0AD1D" w:rsidR="007513DD" w:rsidRDefault="007513DD" w:rsidP="00D54E90">
      <w:pPr>
        <w:spacing w:line="240" w:lineRule="auto"/>
      </w:pPr>
      <w:r>
        <w:object w:dxaOrig="9360" w:dyaOrig="227" w14:anchorId="475D80DE">
          <v:shape id="_x0000_i1117" type="#_x0000_t75" style="width:468pt;height:11.25pt" o:ole="">
            <v:imagedata r:id="rId40" o:title=""/>
          </v:shape>
          <o:OLEObject Type="Embed" ProgID="Word.OpenDocumentText.12" ShapeID="_x0000_i1117" DrawAspect="Content" ObjectID="_1675960742" r:id="rId41"/>
        </w:object>
      </w:r>
    </w:p>
    <w:p w14:paraId="161DDA60" w14:textId="124F4821" w:rsidR="007513DD" w:rsidRDefault="007513DD" w:rsidP="00D54E90">
      <w:pPr>
        <w:spacing w:line="240" w:lineRule="auto"/>
      </w:pPr>
    </w:p>
    <w:p w14:paraId="068ED6C2" w14:textId="1D5E1925" w:rsidR="007513DD" w:rsidRDefault="007513DD" w:rsidP="00D54E90">
      <w:pPr>
        <w:spacing w:line="240" w:lineRule="auto"/>
      </w:pPr>
      <w:r>
        <w:t>For Actors that can be damaged, we need to be able to modify their health (e.g. when they are initialized with a given amount of health). This method sets an Actor’s health to a new value.</w:t>
      </w:r>
    </w:p>
    <w:p w14:paraId="3DF75DE2" w14:textId="55D97ED7" w:rsidR="007513DD" w:rsidRDefault="007513DD" w:rsidP="00D54E90">
      <w:pPr>
        <w:spacing w:line="240" w:lineRule="auto"/>
      </w:pPr>
    </w:p>
    <w:bookmarkStart w:id="17" w:name="_MON_1675954190"/>
    <w:bookmarkEnd w:id="17"/>
    <w:p w14:paraId="13E3F2D9" w14:textId="38B7C4EA" w:rsidR="007513DD" w:rsidRDefault="007513DD" w:rsidP="00D54E90">
      <w:pPr>
        <w:spacing w:line="240" w:lineRule="auto"/>
      </w:pPr>
      <w:r>
        <w:object w:dxaOrig="9360" w:dyaOrig="227" w14:anchorId="6C5BD6E3">
          <v:shape id="_x0000_i1121" type="#_x0000_t75" style="width:468pt;height:11.25pt" o:ole="">
            <v:imagedata r:id="rId42" o:title=""/>
          </v:shape>
          <o:OLEObject Type="Embed" ProgID="Word.OpenDocumentText.12" ShapeID="_x0000_i1121" DrawAspect="Content" ObjectID="_1675960743" r:id="rId43"/>
        </w:object>
      </w:r>
    </w:p>
    <w:p w14:paraId="7D0A17E0" w14:textId="0742E889" w:rsidR="007513DD" w:rsidRDefault="007513DD" w:rsidP="00D54E90">
      <w:pPr>
        <w:spacing w:line="240" w:lineRule="auto"/>
      </w:pPr>
    </w:p>
    <w:p w14:paraId="2CDF827F" w14:textId="19F2B7AA" w:rsidR="007513DD" w:rsidRDefault="007513DD" w:rsidP="00D54E90">
      <w:pPr>
        <w:spacing w:line="240" w:lineRule="auto"/>
      </w:pPr>
      <w:r>
        <w:t>For Actors that can be damaged, we need to be able to decrease their health (e.g. when they are damaged by holy water). This method decreases an Actor’s health by a given amount.</w:t>
      </w:r>
    </w:p>
    <w:p w14:paraId="699C39D2" w14:textId="296319DD" w:rsidR="007513DD" w:rsidRDefault="007513DD" w:rsidP="00D54E90">
      <w:pPr>
        <w:spacing w:line="240" w:lineRule="auto"/>
      </w:pPr>
    </w:p>
    <w:bookmarkStart w:id="18" w:name="_MON_1675954231"/>
    <w:bookmarkEnd w:id="18"/>
    <w:p w14:paraId="59E3F9CB" w14:textId="6F7D7144" w:rsidR="007513DD" w:rsidRDefault="007513DD" w:rsidP="00D54E90">
      <w:pPr>
        <w:spacing w:line="240" w:lineRule="auto"/>
      </w:pPr>
      <w:r>
        <w:object w:dxaOrig="9360" w:dyaOrig="227" w14:anchorId="19FEAA49">
          <v:shape id="_x0000_i1125" type="#_x0000_t75" style="width:468pt;height:11.25pt" o:ole="">
            <v:imagedata r:id="rId44" o:title=""/>
          </v:shape>
          <o:OLEObject Type="Embed" ProgID="Word.OpenDocumentText.12" ShapeID="_x0000_i1125" DrawAspect="Content" ObjectID="_1675960744" r:id="rId45"/>
        </w:object>
      </w:r>
    </w:p>
    <w:p w14:paraId="3A6F3DD5" w14:textId="58A3DF3B" w:rsidR="007513DD" w:rsidRDefault="007513DD" w:rsidP="00D54E90">
      <w:pPr>
        <w:spacing w:line="240" w:lineRule="auto"/>
      </w:pPr>
    </w:p>
    <w:p w14:paraId="21B7C5E2" w14:textId="1D1BD1EE" w:rsidR="007513DD" w:rsidRDefault="007513DD" w:rsidP="00D54E90">
      <w:pPr>
        <w:spacing w:line="240" w:lineRule="auto"/>
      </w:pPr>
      <w:r>
        <w:t>For Actors that can be damaged, we need to be able to increase their health (e.g. when they pick up a healing goodie). This method increases an Actor’s health by a given amount.</w:t>
      </w:r>
    </w:p>
    <w:p w14:paraId="4F516828" w14:textId="0115B86D" w:rsidR="007513DD" w:rsidRDefault="007513DD" w:rsidP="00D54E90">
      <w:pPr>
        <w:spacing w:line="240" w:lineRule="auto"/>
      </w:pPr>
    </w:p>
    <w:p w14:paraId="3950E4AC" w14:textId="6F61615D" w:rsidR="007513DD" w:rsidRDefault="007513DD" w:rsidP="00D54E90">
      <w:pPr>
        <w:spacing w:line="240" w:lineRule="auto"/>
      </w:pPr>
    </w:p>
    <w:p w14:paraId="05E13203" w14:textId="7BAF340A" w:rsidR="007513DD" w:rsidRDefault="007513DD" w:rsidP="00D54E90">
      <w:pPr>
        <w:spacing w:line="240" w:lineRule="auto"/>
      </w:pPr>
      <w:r>
        <w:t>Damageable:</w:t>
      </w:r>
    </w:p>
    <w:p w14:paraId="0197B79C" w14:textId="346B9B5D" w:rsidR="007513DD" w:rsidRDefault="007513DD" w:rsidP="00D54E90">
      <w:pPr>
        <w:spacing w:line="240" w:lineRule="auto"/>
      </w:pPr>
    </w:p>
    <w:bookmarkStart w:id="19" w:name="_MON_1675954302"/>
    <w:bookmarkEnd w:id="19"/>
    <w:p w14:paraId="1F340166" w14:textId="7CD11B82" w:rsidR="007513DD" w:rsidRDefault="007513DD" w:rsidP="00D54E90">
      <w:pPr>
        <w:spacing w:line="240" w:lineRule="auto"/>
      </w:pPr>
      <w:r>
        <w:object w:dxaOrig="9360" w:dyaOrig="453" w14:anchorId="3FC96F57">
          <v:shape id="_x0000_i1129" type="#_x0000_t75" style="width:468pt;height:22.5pt" o:ole="">
            <v:imagedata r:id="rId46" o:title=""/>
          </v:shape>
          <o:OLEObject Type="Embed" ProgID="Word.OpenDocumentText.12" ShapeID="_x0000_i1129" DrawAspect="Content" ObjectID="_1675960745" r:id="rId47"/>
        </w:object>
      </w:r>
    </w:p>
    <w:p w14:paraId="7D1953CB" w14:textId="4FB07F77" w:rsidR="007513DD" w:rsidRDefault="007513DD" w:rsidP="00D54E90">
      <w:pPr>
        <w:spacing w:line="240" w:lineRule="auto"/>
      </w:pPr>
    </w:p>
    <w:p w14:paraId="4116E7A6" w14:textId="51344C51" w:rsidR="007513DD" w:rsidRDefault="007513DD" w:rsidP="00D54E90">
      <w:pPr>
        <w:spacing w:line="240" w:lineRule="auto"/>
      </w:pPr>
      <w:r>
        <w:t xml:space="preserve">The one constructor defined for Damageable invokes the constructor of Actor to initialize the image ID, starting X, starting Y, direction, size, and depth of </w:t>
      </w:r>
      <w:r w:rsidR="00BE56CF">
        <w:t>a Damageable Actor</w:t>
      </w:r>
      <w:r>
        <w:t xml:space="preserve">. It also initializes the pointer to </w:t>
      </w:r>
      <w:proofErr w:type="spellStart"/>
      <w:r>
        <w:t>StudentWorld</w:t>
      </w:r>
      <w:proofErr w:type="spellEnd"/>
      <w:r>
        <w:t xml:space="preserve">, which controls all the Actors in the game. Finally, it initializes the </w:t>
      </w:r>
      <w:proofErr w:type="spellStart"/>
      <w:r>
        <w:t>Damageable’s</w:t>
      </w:r>
      <w:proofErr w:type="spellEnd"/>
      <w:r>
        <w:t xml:space="preserve"> health to whatever value is provided in the constructor.</w:t>
      </w:r>
    </w:p>
    <w:p w14:paraId="6FD2D174" w14:textId="05BA5065" w:rsidR="007513DD" w:rsidRDefault="007513DD" w:rsidP="00D54E90">
      <w:pPr>
        <w:spacing w:line="240" w:lineRule="auto"/>
      </w:pPr>
    </w:p>
    <w:p w14:paraId="245621E4" w14:textId="77777777" w:rsidR="00B464B6" w:rsidRDefault="00B464B6" w:rsidP="00D54E90">
      <w:pPr>
        <w:spacing w:line="240" w:lineRule="auto"/>
      </w:pPr>
    </w:p>
    <w:bookmarkStart w:id="20" w:name="_MON_1675954506"/>
    <w:bookmarkEnd w:id="20"/>
    <w:p w14:paraId="2DA9B74D" w14:textId="6D3BA5D7" w:rsidR="007513DD" w:rsidRDefault="007513DD" w:rsidP="00D54E90">
      <w:pPr>
        <w:spacing w:line="240" w:lineRule="auto"/>
      </w:pPr>
      <w:r>
        <w:object w:dxaOrig="9360" w:dyaOrig="227" w14:anchorId="36B832C6">
          <v:shape id="_x0000_i1133" type="#_x0000_t75" style="width:468pt;height:11.25pt" o:ole="">
            <v:imagedata r:id="rId48" o:title=""/>
          </v:shape>
          <o:OLEObject Type="Embed" ProgID="Word.OpenDocumentText.12" ShapeID="_x0000_i1133" DrawAspect="Content" ObjectID="_1675960746" r:id="rId49"/>
        </w:object>
      </w:r>
    </w:p>
    <w:p w14:paraId="3BA976A0" w14:textId="6F38B2C9" w:rsidR="007513DD" w:rsidRDefault="007513DD" w:rsidP="00D54E90">
      <w:pPr>
        <w:spacing w:line="240" w:lineRule="auto"/>
      </w:pPr>
    </w:p>
    <w:p w14:paraId="6D2FC0FA" w14:textId="389FC174" w:rsidR="007513DD" w:rsidRDefault="007513DD" w:rsidP="00D54E90">
      <w:pPr>
        <w:spacing w:line="240" w:lineRule="auto"/>
      </w:pPr>
      <w:r>
        <w:t xml:space="preserve">As its name suggests, all </w:t>
      </w:r>
      <w:proofErr w:type="spellStart"/>
      <w:r>
        <w:t>Damageables</w:t>
      </w:r>
      <w:proofErr w:type="spellEnd"/>
      <w:r>
        <w:t xml:space="preserve"> can be damaged, so this method is overridden from Actor’s virtual implementation of it and returns true.</w:t>
      </w:r>
    </w:p>
    <w:p w14:paraId="605986C9" w14:textId="6594A6DB" w:rsidR="007513DD" w:rsidRDefault="007513DD" w:rsidP="00D54E90">
      <w:pPr>
        <w:spacing w:line="240" w:lineRule="auto"/>
      </w:pPr>
    </w:p>
    <w:p w14:paraId="12D21799" w14:textId="20DFFB9C" w:rsidR="007513DD" w:rsidRDefault="007513DD" w:rsidP="00D54E90">
      <w:pPr>
        <w:spacing w:line="240" w:lineRule="auto"/>
      </w:pPr>
    </w:p>
    <w:p w14:paraId="4BC45DE6" w14:textId="6D47653F" w:rsidR="007513DD" w:rsidRDefault="007513DD" w:rsidP="00D54E90">
      <w:pPr>
        <w:spacing w:line="240" w:lineRule="auto"/>
      </w:pPr>
      <w:r>
        <w:t>Pedestrian:</w:t>
      </w:r>
    </w:p>
    <w:p w14:paraId="67041101" w14:textId="220D3B97" w:rsidR="007513DD" w:rsidRDefault="007513DD" w:rsidP="00D54E90">
      <w:pPr>
        <w:spacing w:line="240" w:lineRule="auto"/>
      </w:pPr>
    </w:p>
    <w:bookmarkStart w:id="21" w:name="_MON_1675954584"/>
    <w:bookmarkEnd w:id="21"/>
    <w:p w14:paraId="70B3DCBB" w14:textId="2A318714" w:rsidR="007513DD" w:rsidRDefault="007513DD" w:rsidP="00D54E90">
      <w:pPr>
        <w:spacing w:line="240" w:lineRule="auto"/>
      </w:pPr>
      <w:r>
        <w:object w:dxaOrig="9360" w:dyaOrig="453" w14:anchorId="22943680">
          <v:shape id="_x0000_i1137" type="#_x0000_t75" style="width:468pt;height:22.5pt" o:ole="">
            <v:imagedata r:id="rId50" o:title=""/>
          </v:shape>
          <o:OLEObject Type="Embed" ProgID="Word.OpenDocumentText.12" ShapeID="_x0000_i1137" DrawAspect="Content" ObjectID="_1675960747" r:id="rId51"/>
        </w:object>
      </w:r>
    </w:p>
    <w:p w14:paraId="4917D45F" w14:textId="323B0CA4" w:rsidR="007513DD" w:rsidRDefault="007513DD" w:rsidP="00D54E90">
      <w:pPr>
        <w:spacing w:line="240" w:lineRule="auto"/>
      </w:pPr>
    </w:p>
    <w:p w14:paraId="47827E51" w14:textId="519C354E" w:rsidR="007513DD" w:rsidRDefault="007513DD" w:rsidP="007513DD">
      <w:pPr>
        <w:spacing w:line="240" w:lineRule="auto"/>
      </w:pPr>
      <w:r>
        <w:t>The one constructor defined for Pedestrian invokes the constructor of Damageable to initialize the image ID, starting X, starting Y, direction, size, and depth of a</w:t>
      </w:r>
      <w:r w:rsidR="00BE56CF">
        <w:t xml:space="preserve"> Pedestrian</w:t>
      </w:r>
      <w:r>
        <w:t xml:space="preserve">. It also initializes the pointer to </w:t>
      </w:r>
      <w:proofErr w:type="spellStart"/>
      <w:r>
        <w:t>StudentWorld</w:t>
      </w:r>
      <w:proofErr w:type="spellEnd"/>
      <w:r>
        <w:t xml:space="preserve">, which controls all the Actors in the game. Finally, it initializes the </w:t>
      </w:r>
      <w:proofErr w:type="spellStart"/>
      <w:r>
        <w:t>Damageable’s</w:t>
      </w:r>
      <w:proofErr w:type="spellEnd"/>
      <w:r>
        <w:t xml:space="preserve"> health to whatever value is provided in the constructor.</w:t>
      </w:r>
    </w:p>
    <w:p w14:paraId="225D46C4" w14:textId="6F709C7A" w:rsidR="00662A97" w:rsidRDefault="00662A97" w:rsidP="007513DD">
      <w:pPr>
        <w:spacing w:line="240" w:lineRule="auto"/>
      </w:pPr>
    </w:p>
    <w:bookmarkStart w:id="22" w:name="_MON_1675954620"/>
    <w:bookmarkEnd w:id="22"/>
    <w:p w14:paraId="4E2FD4E7" w14:textId="5C751D33" w:rsidR="00662A97" w:rsidRDefault="00662A97" w:rsidP="007513DD">
      <w:pPr>
        <w:spacing w:line="240" w:lineRule="auto"/>
      </w:pPr>
      <w:r>
        <w:object w:dxaOrig="9360" w:dyaOrig="227" w14:anchorId="6621CF04">
          <v:shape id="_x0000_i1141" type="#_x0000_t75" style="width:468pt;height:11.25pt" o:ole="">
            <v:imagedata r:id="rId52" o:title=""/>
          </v:shape>
          <o:OLEObject Type="Embed" ProgID="Word.OpenDocumentText.12" ShapeID="_x0000_i1141" DrawAspect="Content" ObjectID="_1675960748" r:id="rId53"/>
        </w:object>
      </w:r>
    </w:p>
    <w:p w14:paraId="1E60B809" w14:textId="13EE275D" w:rsidR="007513DD" w:rsidRDefault="007513DD" w:rsidP="00D54E90">
      <w:pPr>
        <w:spacing w:line="240" w:lineRule="auto"/>
      </w:pPr>
    </w:p>
    <w:p w14:paraId="3268DB99" w14:textId="4C94652C" w:rsidR="00662A97" w:rsidRDefault="00662A97" w:rsidP="00D54E90">
      <w:pPr>
        <w:spacing w:line="240" w:lineRule="auto"/>
      </w:pPr>
      <w:r>
        <w:t>All Pedestrians are considered “collision avoidance-worthy” actors, so this method is overridden from Actor’s virtual implementation and returns true.</w:t>
      </w:r>
    </w:p>
    <w:p w14:paraId="73FA19D4" w14:textId="5CBDD9D8" w:rsidR="00662A97" w:rsidRDefault="00662A97" w:rsidP="00D54E90">
      <w:pPr>
        <w:spacing w:line="240" w:lineRule="auto"/>
      </w:pPr>
    </w:p>
    <w:bookmarkStart w:id="23" w:name="_MON_1675954654"/>
    <w:bookmarkEnd w:id="23"/>
    <w:p w14:paraId="7A5B08CF" w14:textId="15006F80" w:rsidR="00662A97" w:rsidRDefault="00662A97" w:rsidP="00D54E90">
      <w:pPr>
        <w:spacing w:line="240" w:lineRule="auto"/>
      </w:pPr>
      <w:r>
        <w:object w:dxaOrig="9360" w:dyaOrig="227" w14:anchorId="3C22E0E0">
          <v:shape id="_x0000_i1144" type="#_x0000_t75" style="width:468pt;height:11.25pt" o:ole="">
            <v:imagedata r:id="rId54" o:title=""/>
          </v:shape>
          <o:OLEObject Type="Embed" ProgID="Word.OpenDocumentText.12" ShapeID="_x0000_i1144" DrawAspect="Content" ObjectID="_1675960749" r:id="rId55"/>
        </w:object>
      </w:r>
    </w:p>
    <w:p w14:paraId="4CC23919" w14:textId="52154561" w:rsidR="00662A97" w:rsidRDefault="00662A97" w:rsidP="00D54E90">
      <w:pPr>
        <w:spacing w:line="240" w:lineRule="auto"/>
      </w:pPr>
    </w:p>
    <w:p w14:paraId="26CECFA3" w14:textId="74B3F1DA" w:rsidR="00662A97" w:rsidRDefault="00662A97" w:rsidP="00662A97">
      <w:pPr>
        <w:spacing w:line="240" w:lineRule="auto"/>
      </w:pPr>
      <w:r>
        <w:t>All Pedestrians are affected by overlapping with holy water projectiles, so this method is overridden from Actor’s virtual implementation and returns true.</w:t>
      </w:r>
    </w:p>
    <w:p w14:paraId="36523926" w14:textId="0B673183" w:rsidR="00662A97" w:rsidRDefault="00662A97" w:rsidP="00662A97">
      <w:pPr>
        <w:spacing w:line="240" w:lineRule="auto"/>
      </w:pPr>
    </w:p>
    <w:bookmarkStart w:id="24" w:name="_MON_1675954685"/>
    <w:bookmarkEnd w:id="24"/>
    <w:p w14:paraId="10E325BE" w14:textId="291F59B8" w:rsidR="00662A97" w:rsidRDefault="00662A97" w:rsidP="00662A97">
      <w:pPr>
        <w:spacing w:line="240" w:lineRule="auto"/>
      </w:pPr>
      <w:r>
        <w:object w:dxaOrig="9360" w:dyaOrig="227" w14:anchorId="529AD50D">
          <v:shape id="_x0000_i1148" type="#_x0000_t75" style="width:468pt;height:11.25pt" o:ole="">
            <v:imagedata r:id="rId56" o:title=""/>
          </v:shape>
          <o:OLEObject Type="Embed" ProgID="Word.OpenDocumentText.12" ShapeID="_x0000_i1148" DrawAspect="Content" ObjectID="_1675960750" r:id="rId57"/>
        </w:object>
      </w:r>
    </w:p>
    <w:p w14:paraId="32C1A07E" w14:textId="4936C18A" w:rsidR="00662A97" w:rsidRDefault="00662A97" w:rsidP="00662A97">
      <w:pPr>
        <w:spacing w:line="240" w:lineRule="auto"/>
      </w:pPr>
    </w:p>
    <w:p w14:paraId="54AB94B6" w14:textId="7DC76D27" w:rsidR="00662A97" w:rsidRDefault="00662A97" w:rsidP="00662A97">
      <w:pPr>
        <w:spacing w:line="240" w:lineRule="auto"/>
      </w:pPr>
      <w:r>
        <w:t>Pedestrians follow a movement pattern dictated by their movement plan distance, an integer value. This method returns a Pedestrian’s movement plan distance.</w:t>
      </w:r>
    </w:p>
    <w:p w14:paraId="66B3695A" w14:textId="0BDD8906" w:rsidR="00662A97" w:rsidRDefault="00662A97" w:rsidP="00662A97">
      <w:pPr>
        <w:spacing w:line="240" w:lineRule="auto"/>
      </w:pPr>
    </w:p>
    <w:bookmarkStart w:id="25" w:name="_MON_1675954767"/>
    <w:bookmarkEnd w:id="25"/>
    <w:p w14:paraId="4CDE712A" w14:textId="0EE88BC1" w:rsidR="00662A97" w:rsidRDefault="00662A97" w:rsidP="00662A97">
      <w:pPr>
        <w:spacing w:line="240" w:lineRule="auto"/>
      </w:pPr>
      <w:r>
        <w:object w:dxaOrig="9360" w:dyaOrig="227" w14:anchorId="2B467A1A">
          <v:shape id="_x0000_i1152" type="#_x0000_t75" style="width:468pt;height:11.25pt" o:ole="">
            <v:imagedata r:id="rId58" o:title=""/>
          </v:shape>
          <o:OLEObject Type="Embed" ProgID="Word.OpenDocumentText.12" ShapeID="_x0000_i1152" DrawAspect="Content" ObjectID="_1675960751" r:id="rId59"/>
        </w:object>
      </w:r>
    </w:p>
    <w:p w14:paraId="15137727" w14:textId="4576BE6C" w:rsidR="00662A97" w:rsidRDefault="00662A97" w:rsidP="00D54E90">
      <w:pPr>
        <w:spacing w:line="240" w:lineRule="auto"/>
      </w:pPr>
    </w:p>
    <w:p w14:paraId="4178FED4" w14:textId="7257A3B8" w:rsidR="00662A97" w:rsidRDefault="00662A97" w:rsidP="00D54E90">
      <w:pPr>
        <w:spacing w:line="240" w:lineRule="auto"/>
      </w:pPr>
      <w:r>
        <w:t>A Pedestrian’s movement plan distance needs to be modified sometimes during a tick. This method sets a Pedestrian’s movement plan distance to a new value.</w:t>
      </w:r>
    </w:p>
    <w:p w14:paraId="2730B1EC" w14:textId="122669C1" w:rsidR="00662A97" w:rsidRDefault="00662A97" w:rsidP="00D54E90">
      <w:pPr>
        <w:spacing w:line="240" w:lineRule="auto"/>
      </w:pPr>
    </w:p>
    <w:bookmarkStart w:id="26" w:name="_MON_1675954808"/>
    <w:bookmarkEnd w:id="26"/>
    <w:p w14:paraId="66B3BB5F" w14:textId="3A15B8C3" w:rsidR="00662A97" w:rsidRDefault="00662A97" w:rsidP="00D54E90">
      <w:pPr>
        <w:spacing w:line="240" w:lineRule="auto"/>
      </w:pPr>
      <w:r>
        <w:object w:dxaOrig="9360" w:dyaOrig="227" w14:anchorId="01F2EF1E">
          <v:shape id="_x0000_i1155" type="#_x0000_t75" style="width:468pt;height:11.25pt" o:ole="">
            <v:imagedata r:id="rId60" o:title=""/>
          </v:shape>
          <o:OLEObject Type="Embed" ProgID="Word.OpenDocumentText.12" ShapeID="_x0000_i1155" DrawAspect="Content" ObjectID="_1675960752" r:id="rId61"/>
        </w:object>
      </w:r>
    </w:p>
    <w:p w14:paraId="6E5DDA58" w14:textId="218E4314" w:rsidR="00662A97" w:rsidRDefault="00662A97" w:rsidP="00D54E90">
      <w:pPr>
        <w:spacing w:line="240" w:lineRule="auto"/>
      </w:pPr>
    </w:p>
    <w:p w14:paraId="69B01953" w14:textId="5BBBFDA5" w:rsidR="00662A97" w:rsidRDefault="00662A97" w:rsidP="00D54E90">
      <w:pPr>
        <w:spacing w:line="240" w:lineRule="auto"/>
      </w:pPr>
      <w:r>
        <w:t>A Pedestrian’s movement plan distance needs to be decreased sometimes during a tick. This method decreases Pedestrian’s movement plan distance by 1.</w:t>
      </w:r>
    </w:p>
    <w:p w14:paraId="55FE92F5" w14:textId="2258B00D" w:rsidR="00662A97" w:rsidRDefault="00662A97" w:rsidP="00D54E90">
      <w:pPr>
        <w:spacing w:line="240" w:lineRule="auto"/>
      </w:pPr>
    </w:p>
    <w:p w14:paraId="31B05BBA" w14:textId="77777777" w:rsidR="00B464B6" w:rsidRDefault="00B464B6" w:rsidP="00D54E90">
      <w:pPr>
        <w:spacing w:line="240" w:lineRule="auto"/>
      </w:pPr>
    </w:p>
    <w:p w14:paraId="1E7787AA" w14:textId="77777777" w:rsidR="00B464B6" w:rsidRDefault="00B464B6" w:rsidP="00D54E90">
      <w:pPr>
        <w:spacing w:line="240" w:lineRule="auto"/>
      </w:pPr>
    </w:p>
    <w:p w14:paraId="0AD1F1AC" w14:textId="77777777" w:rsidR="00B464B6" w:rsidRDefault="00B464B6" w:rsidP="00D54E90">
      <w:pPr>
        <w:spacing w:line="240" w:lineRule="auto"/>
      </w:pPr>
    </w:p>
    <w:p w14:paraId="7C9F891F" w14:textId="77777777" w:rsidR="00B464B6" w:rsidRDefault="00B464B6" w:rsidP="00D54E90">
      <w:pPr>
        <w:spacing w:line="240" w:lineRule="auto"/>
      </w:pPr>
    </w:p>
    <w:p w14:paraId="643CCDB4" w14:textId="77777777" w:rsidR="00B464B6" w:rsidRDefault="00B464B6" w:rsidP="00D54E90">
      <w:pPr>
        <w:spacing w:line="240" w:lineRule="auto"/>
      </w:pPr>
    </w:p>
    <w:p w14:paraId="6FDAB83A" w14:textId="77777777" w:rsidR="00B464B6" w:rsidRDefault="00B464B6" w:rsidP="00D54E90">
      <w:pPr>
        <w:spacing w:line="240" w:lineRule="auto"/>
      </w:pPr>
    </w:p>
    <w:p w14:paraId="2045AB34" w14:textId="0BAC663C" w:rsidR="00662A97" w:rsidRDefault="00662A97" w:rsidP="00D54E90">
      <w:pPr>
        <w:spacing w:line="240" w:lineRule="auto"/>
      </w:pPr>
      <w:proofErr w:type="spellStart"/>
      <w:r>
        <w:lastRenderedPageBreak/>
        <w:t>BorderLine</w:t>
      </w:r>
      <w:proofErr w:type="spellEnd"/>
      <w:r>
        <w:t>:</w:t>
      </w:r>
    </w:p>
    <w:p w14:paraId="1A7D71E3" w14:textId="5986D3ED" w:rsidR="00662A97" w:rsidRDefault="00662A97" w:rsidP="00D54E90">
      <w:pPr>
        <w:spacing w:line="240" w:lineRule="auto"/>
      </w:pPr>
    </w:p>
    <w:bookmarkStart w:id="27" w:name="_MON_1675954871"/>
    <w:bookmarkEnd w:id="27"/>
    <w:p w14:paraId="247D095C" w14:textId="6B69C7D6" w:rsidR="00662A97" w:rsidRDefault="00662A97" w:rsidP="00D54E90">
      <w:pPr>
        <w:spacing w:line="240" w:lineRule="auto"/>
      </w:pPr>
      <w:r>
        <w:object w:dxaOrig="9360" w:dyaOrig="227" w14:anchorId="09CF6FD2">
          <v:shape id="_x0000_i1159" type="#_x0000_t75" style="width:468pt;height:11.25pt" o:ole="">
            <v:imagedata r:id="rId62" o:title=""/>
          </v:shape>
          <o:OLEObject Type="Embed" ProgID="Word.OpenDocumentText.12" ShapeID="_x0000_i1159" DrawAspect="Content" ObjectID="_1675960753" r:id="rId63"/>
        </w:object>
      </w:r>
    </w:p>
    <w:p w14:paraId="542453A7" w14:textId="10AA11B3" w:rsidR="00662A97" w:rsidRDefault="00662A97" w:rsidP="00D54E90">
      <w:pPr>
        <w:spacing w:line="240" w:lineRule="auto"/>
      </w:pPr>
    </w:p>
    <w:p w14:paraId="2C45AD13" w14:textId="2B162266" w:rsidR="00662A97" w:rsidRDefault="00662A97" w:rsidP="00662A97">
      <w:pPr>
        <w:spacing w:line="240" w:lineRule="auto"/>
      </w:pPr>
      <w:r>
        <w:t xml:space="preserve">The one constructor defined for </w:t>
      </w:r>
      <w:proofErr w:type="spellStart"/>
      <w:r>
        <w:t>BorderLine</w:t>
      </w:r>
      <w:proofErr w:type="spellEnd"/>
      <w:r>
        <w:t xml:space="preserve"> invokes the constructor of Actor to initialize the image ID, starting X, starting Y, direction, size, and depth of a</w:t>
      </w:r>
      <w:r w:rsidR="00BE56CF">
        <w:t xml:space="preserve"> </w:t>
      </w:r>
      <w:proofErr w:type="spellStart"/>
      <w:r w:rsidR="00BE56CF">
        <w:t>BorderLine</w:t>
      </w:r>
      <w:proofErr w:type="spellEnd"/>
      <w:r>
        <w:t xml:space="preserve">. It also initializes the pointer to </w:t>
      </w:r>
      <w:proofErr w:type="spellStart"/>
      <w:r>
        <w:t>StudentWorld</w:t>
      </w:r>
      <w:proofErr w:type="spellEnd"/>
      <w:r>
        <w:t>, which controls all the Actors in the game.</w:t>
      </w:r>
    </w:p>
    <w:p w14:paraId="7D0FCC33" w14:textId="6219C021" w:rsidR="00AC6513" w:rsidRDefault="00AC6513" w:rsidP="00662A97">
      <w:pPr>
        <w:spacing w:line="240" w:lineRule="auto"/>
      </w:pPr>
    </w:p>
    <w:bookmarkStart w:id="28" w:name="_MON_1675954955"/>
    <w:bookmarkEnd w:id="28"/>
    <w:p w14:paraId="10EC98B8" w14:textId="2FBE8B76" w:rsidR="00AC6513" w:rsidRDefault="00AC6513" w:rsidP="00662A97">
      <w:pPr>
        <w:spacing w:line="240" w:lineRule="auto"/>
      </w:pPr>
      <w:r>
        <w:object w:dxaOrig="9360" w:dyaOrig="227" w14:anchorId="732715DC">
          <v:shape id="_x0000_i1163" type="#_x0000_t75" style="width:468pt;height:11.25pt" o:ole="">
            <v:imagedata r:id="rId64" o:title=""/>
          </v:shape>
          <o:OLEObject Type="Embed" ProgID="Word.OpenDocumentText.12" ShapeID="_x0000_i1163" DrawAspect="Content" ObjectID="_1675960754" r:id="rId65"/>
        </w:object>
      </w:r>
    </w:p>
    <w:p w14:paraId="3BF90BC1" w14:textId="5C44B571" w:rsidR="00AC6513" w:rsidRDefault="00AC6513" w:rsidP="00662A97">
      <w:pPr>
        <w:spacing w:line="240" w:lineRule="auto"/>
      </w:pPr>
    </w:p>
    <w:p w14:paraId="52F19115" w14:textId="292ED0F1" w:rsidR="00AC6513" w:rsidRDefault="00AC6513" w:rsidP="00662A97">
      <w:pPr>
        <w:spacing w:line="240" w:lineRule="auto"/>
      </w:pPr>
      <w:r>
        <w:t xml:space="preserve">During a tick, a </w:t>
      </w:r>
      <w:proofErr w:type="spellStart"/>
      <w:r>
        <w:t>BorderLine</w:t>
      </w:r>
      <w:proofErr w:type="spellEnd"/>
      <w:r>
        <w:t xml:space="preserve">, no matter its color, moves down the screen at a rate based on </w:t>
      </w:r>
      <w:proofErr w:type="spellStart"/>
      <w:r>
        <w:t>GhostRacer’s</w:t>
      </w:r>
      <w:proofErr w:type="spellEnd"/>
      <w:r>
        <w:t xml:space="preserve"> vertical speed. This method is overridden from Actor’s pure virtual function and conducts the movement behavior typical of both colors of </w:t>
      </w:r>
      <w:proofErr w:type="spellStart"/>
      <w:r>
        <w:t>BorderLines</w:t>
      </w:r>
      <w:proofErr w:type="spellEnd"/>
      <w:r>
        <w:t>.</w:t>
      </w:r>
    </w:p>
    <w:p w14:paraId="0412805A" w14:textId="54D2A528" w:rsidR="00AC6513" w:rsidRDefault="00AC6513" w:rsidP="00662A97">
      <w:pPr>
        <w:spacing w:line="240" w:lineRule="auto"/>
      </w:pPr>
    </w:p>
    <w:p w14:paraId="3016CCAB" w14:textId="75B68D7E" w:rsidR="00AC6513" w:rsidRDefault="00AC6513" w:rsidP="00662A97">
      <w:pPr>
        <w:spacing w:line="240" w:lineRule="auto"/>
      </w:pPr>
    </w:p>
    <w:p w14:paraId="775EFEA6" w14:textId="36CD195A" w:rsidR="00AC6513" w:rsidRDefault="00AC6513" w:rsidP="00662A97">
      <w:pPr>
        <w:spacing w:line="240" w:lineRule="auto"/>
      </w:pPr>
      <w:r>
        <w:t>Goodie:</w:t>
      </w:r>
    </w:p>
    <w:p w14:paraId="75526F21" w14:textId="767E323B" w:rsidR="00AC6513" w:rsidRDefault="00AC6513" w:rsidP="00662A97">
      <w:pPr>
        <w:spacing w:line="240" w:lineRule="auto"/>
      </w:pPr>
    </w:p>
    <w:bookmarkStart w:id="29" w:name="_MON_1675955071"/>
    <w:bookmarkEnd w:id="29"/>
    <w:p w14:paraId="6259FB57" w14:textId="4699AF6F" w:rsidR="00AC6513" w:rsidRDefault="00AC6513" w:rsidP="00662A97">
      <w:pPr>
        <w:spacing w:line="240" w:lineRule="auto"/>
      </w:pPr>
      <w:r>
        <w:object w:dxaOrig="9360" w:dyaOrig="453" w14:anchorId="4A145FD2">
          <v:shape id="_x0000_i1167" type="#_x0000_t75" style="width:468pt;height:22.5pt" o:ole="">
            <v:imagedata r:id="rId66" o:title=""/>
          </v:shape>
          <o:OLEObject Type="Embed" ProgID="Word.OpenDocumentText.12" ShapeID="_x0000_i1167" DrawAspect="Content" ObjectID="_1675960755" r:id="rId67"/>
        </w:object>
      </w:r>
    </w:p>
    <w:p w14:paraId="080D8CB8" w14:textId="77777777" w:rsidR="00662A97" w:rsidRDefault="00662A97" w:rsidP="00662A97">
      <w:pPr>
        <w:spacing w:line="240" w:lineRule="auto"/>
      </w:pPr>
    </w:p>
    <w:p w14:paraId="7BB6E604" w14:textId="2CF1A7D4" w:rsidR="00AC6513" w:rsidRDefault="00AC6513" w:rsidP="00AC6513">
      <w:pPr>
        <w:spacing w:line="240" w:lineRule="auto"/>
      </w:pPr>
      <w:r>
        <w:t>The one constructor defined for Goodie invokes the constructor of Actor to initialize the image ID, starting X, starting Y, direction, size, and depth of a</w:t>
      </w:r>
      <w:r w:rsidR="00BE56CF">
        <w:t xml:space="preserve"> Goodie</w:t>
      </w:r>
      <w:r>
        <w:t xml:space="preserve">. It also initializes the pointer to </w:t>
      </w:r>
      <w:proofErr w:type="spellStart"/>
      <w:r>
        <w:t>StudentWorld</w:t>
      </w:r>
      <w:proofErr w:type="spellEnd"/>
      <w:r>
        <w:t>, which controls all the Actors in the game.</w:t>
      </w:r>
    </w:p>
    <w:p w14:paraId="6775C64F" w14:textId="1663014B" w:rsidR="00662A97" w:rsidRDefault="00662A97" w:rsidP="00D54E90">
      <w:pPr>
        <w:spacing w:line="240" w:lineRule="auto"/>
      </w:pPr>
    </w:p>
    <w:bookmarkStart w:id="30" w:name="_MON_1675955140"/>
    <w:bookmarkEnd w:id="30"/>
    <w:p w14:paraId="6F355177" w14:textId="5BEE2B18" w:rsidR="00AC6513" w:rsidRDefault="00AC6513" w:rsidP="00D54E90">
      <w:pPr>
        <w:spacing w:line="240" w:lineRule="auto"/>
      </w:pPr>
      <w:r>
        <w:object w:dxaOrig="9360" w:dyaOrig="227" w14:anchorId="6D9FF56C">
          <v:shape id="_x0000_i1170" type="#_x0000_t75" style="width:468pt;height:11.25pt" o:ole="">
            <v:imagedata r:id="rId68" o:title=""/>
          </v:shape>
          <o:OLEObject Type="Embed" ProgID="Word.OpenDocumentText.12" ShapeID="_x0000_i1170" DrawAspect="Content" ObjectID="_1675960756" r:id="rId69"/>
        </w:object>
      </w:r>
    </w:p>
    <w:p w14:paraId="5AF81442" w14:textId="7A2DFEF7" w:rsidR="00AC6513" w:rsidRDefault="00AC6513" w:rsidP="00D54E90">
      <w:pPr>
        <w:spacing w:line="240" w:lineRule="auto"/>
      </w:pPr>
    </w:p>
    <w:p w14:paraId="519B4583" w14:textId="407E907F" w:rsidR="00AC6513" w:rsidRDefault="00AC6513" w:rsidP="00D54E90">
      <w:pPr>
        <w:spacing w:line="240" w:lineRule="auto"/>
      </w:pPr>
      <w:r>
        <w:t xml:space="preserve">All Goodies do roughly the same thing during a tick. They are given the chance to move down the screen. Then, if they overlap with </w:t>
      </w:r>
      <w:proofErr w:type="spellStart"/>
      <w:r>
        <w:t>GhostRacer</w:t>
      </w:r>
      <w:proofErr w:type="spellEnd"/>
      <w:r>
        <w:t xml:space="preserve">, they are picked up, then rendered inactive, then the score is increased. Otherwise, they might do some additional behavior if it is defined by the </w:t>
      </w:r>
      <w:proofErr w:type="spellStart"/>
      <w:r>
        <w:t>doOtherBehavior</w:t>
      </w:r>
      <w:proofErr w:type="spellEnd"/>
      <w:r>
        <w:t>() method below.</w:t>
      </w:r>
    </w:p>
    <w:p w14:paraId="527A3A97" w14:textId="3626A69F" w:rsidR="00AC6513" w:rsidRDefault="00AC6513" w:rsidP="00D54E90">
      <w:pPr>
        <w:spacing w:line="240" w:lineRule="auto"/>
      </w:pPr>
    </w:p>
    <w:bookmarkStart w:id="31" w:name="_MON_1675955240"/>
    <w:bookmarkEnd w:id="31"/>
    <w:p w14:paraId="03D2ED98" w14:textId="02BC9B7D" w:rsidR="00AC6513" w:rsidRDefault="00AC6513" w:rsidP="00D54E90">
      <w:pPr>
        <w:spacing w:line="240" w:lineRule="auto"/>
      </w:pPr>
      <w:r>
        <w:object w:dxaOrig="9360" w:dyaOrig="227" w14:anchorId="40B2F2FD">
          <v:shape id="_x0000_i1174" type="#_x0000_t75" style="width:468pt;height:11.25pt" o:ole="">
            <v:imagedata r:id="rId70" o:title=""/>
          </v:shape>
          <o:OLEObject Type="Embed" ProgID="Word.OpenDocumentText.12" ShapeID="_x0000_i1174" DrawAspect="Content" ObjectID="_1675960757" r:id="rId71"/>
        </w:object>
      </w:r>
    </w:p>
    <w:p w14:paraId="18A5C289" w14:textId="2A24B71F" w:rsidR="00AC6513" w:rsidRDefault="00AC6513" w:rsidP="00D54E90">
      <w:pPr>
        <w:spacing w:line="240" w:lineRule="auto"/>
      </w:pPr>
    </w:p>
    <w:p w14:paraId="5D91F754" w14:textId="7F35D523" w:rsidR="00AC6513" w:rsidRDefault="00D10B22" w:rsidP="00D54E90">
      <w:pPr>
        <w:spacing w:line="240" w:lineRule="auto"/>
      </w:pPr>
      <w:r>
        <w:t xml:space="preserve">When a Goodie is picked up, the total score of the game is increased by some amount. However, each Goodie increases the total score by a different amount. </w:t>
      </w:r>
      <w:proofErr w:type="gramStart"/>
      <w:r>
        <w:t>So</w:t>
      </w:r>
      <w:proofErr w:type="gramEnd"/>
      <w:r>
        <w:t xml:space="preserve"> this is a pure virtual function that returns the amount of points </w:t>
      </w:r>
      <w:proofErr w:type="spellStart"/>
      <w:r>
        <w:t>GhostRacer</w:t>
      </w:r>
      <w:proofErr w:type="spellEnd"/>
      <w:r>
        <w:t xml:space="preserve"> attains by picking up a Goodie.</w:t>
      </w:r>
    </w:p>
    <w:p w14:paraId="4F3EA6A9" w14:textId="318C807B" w:rsidR="00D10B22" w:rsidRDefault="00D10B22" w:rsidP="00D54E90">
      <w:pPr>
        <w:spacing w:line="240" w:lineRule="auto"/>
      </w:pPr>
    </w:p>
    <w:bookmarkStart w:id="32" w:name="_MON_1675955369"/>
    <w:bookmarkEnd w:id="32"/>
    <w:p w14:paraId="7629B56A" w14:textId="18AB25FA" w:rsidR="00D10B22" w:rsidRDefault="00D10B22" w:rsidP="00D54E90">
      <w:pPr>
        <w:spacing w:line="240" w:lineRule="auto"/>
      </w:pPr>
      <w:r>
        <w:object w:dxaOrig="9360" w:dyaOrig="227" w14:anchorId="1E9E68E6">
          <v:shape id="_x0000_i1178" type="#_x0000_t75" style="width:468pt;height:11.25pt" o:ole="">
            <v:imagedata r:id="rId72" o:title=""/>
          </v:shape>
          <o:OLEObject Type="Embed" ProgID="Word.OpenDocumentText.12" ShapeID="_x0000_i1178" DrawAspect="Content" ObjectID="_1675960758" r:id="rId73"/>
        </w:object>
      </w:r>
    </w:p>
    <w:p w14:paraId="78DCAF13" w14:textId="45356224" w:rsidR="00D10B22" w:rsidRDefault="00D10B22" w:rsidP="00D54E90">
      <w:pPr>
        <w:spacing w:line="240" w:lineRule="auto"/>
      </w:pPr>
    </w:p>
    <w:p w14:paraId="2C02CAD5" w14:textId="375DBCE5" w:rsidR="00D10B22" w:rsidRDefault="00D10B22" w:rsidP="00D54E90">
      <w:pPr>
        <w:spacing w:line="240" w:lineRule="auto"/>
      </w:pPr>
      <w:r>
        <w:t xml:space="preserve">When a Goodie is picked up, something must happen (i.e. a unique sound is played and </w:t>
      </w:r>
      <w:proofErr w:type="spellStart"/>
      <w:r>
        <w:t>GhostRacer</w:t>
      </w:r>
      <w:proofErr w:type="spellEnd"/>
      <w:r>
        <w:t xml:space="preserve"> is affected in some way). Since each Goodie affects </w:t>
      </w:r>
      <w:proofErr w:type="spellStart"/>
      <w:r>
        <w:t>GhostRacer</w:t>
      </w:r>
      <w:proofErr w:type="spellEnd"/>
      <w:r>
        <w:t xml:space="preserve"> in a different way, this is a pure virtual function that dictates what happens when a Goodie is picked up.</w:t>
      </w:r>
    </w:p>
    <w:p w14:paraId="222477A2" w14:textId="6C0E3E8B" w:rsidR="00D10B22" w:rsidRDefault="00D10B22" w:rsidP="00D54E90">
      <w:pPr>
        <w:spacing w:line="240" w:lineRule="auto"/>
      </w:pPr>
    </w:p>
    <w:p w14:paraId="1106C0E9" w14:textId="77777777" w:rsidR="00D10B22" w:rsidRDefault="00D10B22" w:rsidP="00D54E90">
      <w:pPr>
        <w:spacing w:line="240" w:lineRule="auto"/>
      </w:pPr>
    </w:p>
    <w:p w14:paraId="2748F826" w14:textId="77777777" w:rsidR="00D10B22" w:rsidRDefault="00D10B22" w:rsidP="00D54E90">
      <w:pPr>
        <w:spacing w:line="240" w:lineRule="auto"/>
      </w:pPr>
    </w:p>
    <w:p w14:paraId="70FAE1B5" w14:textId="77777777" w:rsidR="00D10B22" w:rsidRDefault="00D10B22" w:rsidP="00D54E90">
      <w:pPr>
        <w:spacing w:line="240" w:lineRule="auto"/>
      </w:pPr>
    </w:p>
    <w:p w14:paraId="3512873E" w14:textId="77777777" w:rsidR="00D10B22" w:rsidRDefault="00D10B22" w:rsidP="00D54E90">
      <w:pPr>
        <w:spacing w:line="240" w:lineRule="auto"/>
      </w:pPr>
    </w:p>
    <w:bookmarkStart w:id="33" w:name="_MON_1675955442"/>
    <w:bookmarkEnd w:id="33"/>
    <w:p w14:paraId="79823947" w14:textId="63B1BFA8" w:rsidR="00D10B22" w:rsidRDefault="00D10B22" w:rsidP="00D54E90">
      <w:pPr>
        <w:spacing w:line="240" w:lineRule="auto"/>
      </w:pPr>
      <w:r>
        <w:object w:dxaOrig="9360" w:dyaOrig="227" w14:anchorId="03E6C7D7">
          <v:shape id="_x0000_i1182" type="#_x0000_t75" style="width:468pt;height:11.25pt" o:ole="">
            <v:imagedata r:id="rId74" o:title=""/>
          </v:shape>
          <o:OLEObject Type="Embed" ProgID="Word.OpenDocumentText.12" ShapeID="_x0000_i1182" DrawAspect="Content" ObjectID="_1675960759" r:id="rId75"/>
        </w:object>
      </w:r>
    </w:p>
    <w:p w14:paraId="7EB4B709" w14:textId="75DECC9A" w:rsidR="00D10B22" w:rsidRDefault="00D10B22" w:rsidP="00D54E90">
      <w:pPr>
        <w:spacing w:line="240" w:lineRule="auto"/>
      </w:pPr>
    </w:p>
    <w:p w14:paraId="10D07CAF" w14:textId="23312A57" w:rsidR="00D10B22" w:rsidRDefault="00D10B22" w:rsidP="00D54E90">
      <w:pPr>
        <w:spacing w:line="240" w:lineRule="auto"/>
      </w:pPr>
      <w:r>
        <w:t xml:space="preserve">Some Goodies have behavior outside of what happens when </w:t>
      </w:r>
      <w:proofErr w:type="spellStart"/>
      <w:r>
        <w:t>GhostRacer</w:t>
      </w:r>
      <w:proofErr w:type="spellEnd"/>
      <w:r>
        <w:t xml:space="preserve"> overlaps with it. An implementation of this method concerns what happens during a tick that </w:t>
      </w:r>
      <w:proofErr w:type="spellStart"/>
      <w:r>
        <w:t>GhostRacer</w:t>
      </w:r>
      <w:proofErr w:type="spellEnd"/>
      <w:r>
        <w:t xml:space="preserve"> doesn’t overlap with a Goodie. The default implementation is empty, but this method can be overridden by some Goodie that requires additional behavior.</w:t>
      </w:r>
    </w:p>
    <w:p w14:paraId="303223F2" w14:textId="0E99DAAD" w:rsidR="00D10B22" w:rsidRDefault="00D10B22" w:rsidP="00D54E90">
      <w:pPr>
        <w:spacing w:line="240" w:lineRule="auto"/>
      </w:pPr>
    </w:p>
    <w:p w14:paraId="3F66D792" w14:textId="6768C2C5" w:rsidR="00D10B22" w:rsidRDefault="00D10B22" w:rsidP="00D54E90">
      <w:pPr>
        <w:spacing w:line="240" w:lineRule="auto"/>
      </w:pPr>
    </w:p>
    <w:p w14:paraId="3904EB64" w14:textId="582E88E6" w:rsidR="00D10B22" w:rsidRDefault="00D10B22" w:rsidP="00D54E90">
      <w:pPr>
        <w:spacing w:line="240" w:lineRule="auto"/>
      </w:pPr>
      <w:proofErr w:type="spellStart"/>
      <w:r>
        <w:t>GhostRacer</w:t>
      </w:r>
      <w:proofErr w:type="spellEnd"/>
      <w:r>
        <w:t>:</w:t>
      </w:r>
    </w:p>
    <w:p w14:paraId="0C46CCBB" w14:textId="1328C800" w:rsidR="00D10B22" w:rsidRDefault="00D10B22" w:rsidP="00D54E90">
      <w:pPr>
        <w:spacing w:line="240" w:lineRule="auto"/>
      </w:pPr>
    </w:p>
    <w:bookmarkStart w:id="34" w:name="_MON_1675955564"/>
    <w:bookmarkEnd w:id="34"/>
    <w:p w14:paraId="1E8D65F8" w14:textId="3E38630B" w:rsidR="00D10B22" w:rsidRDefault="00D10B22" w:rsidP="00D54E90">
      <w:pPr>
        <w:spacing w:line="240" w:lineRule="auto"/>
      </w:pPr>
      <w:r>
        <w:object w:dxaOrig="9360" w:dyaOrig="227" w14:anchorId="2B8529D3">
          <v:shape id="_x0000_i1186" type="#_x0000_t75" style="width:468pt;height:11.25pt" o:ole="">
            <v:imagedata r:id="rId76" o:title=""/>
          </v:shape>
          <o:OLEObject Type="Embed" ProgID="Word.OpenDocumentText.12" ShapeID="_x0000_i1186" DrawAspect="Content" ObjectID="_1675960760" r:id="rId77"/>
        </w:object>
      </w:r>
    </w:p>
    <w:p w14:paraId="143C6335" w14:textId="6BB6A34C" w:rsidR="00D10B22" w:rsidRDefault="00D10B22" w:rsidP="00D54E90">
      <w:pPr>
        <w:spacing w:line="240" w:lineRule="auto"/>
      </w:pPr>
    </w:p>
    <w:p w14:paraId="06A7E29B" w14:textId="1A928967" w:rsidR="00D10B22" w:rsidRDefault="00D10B22" w:rsidP="00D10B22">
      <w:pPr>
        <w:spacing w:line="240" w:lineRule="auto"/>
      </w:pPr>
      <w:r>
        <w:t xml:space="preserve">The one constructor defined for </w:t>
      </w:r>
      <w:proofErr w:type="spellStart"/>
      <w:r>
        <w:t>GhostRacer</w:t>
      </w:r>
      <w:proofErr w:type="spellEnd"/>
      <w:r>
        <w:t xml:space="preserve"> invokes the constructor of Damageable to initialize the image ID, starting X, starting Y, direction, size, and depth of a</w:t>
      </w:r>
      <w:r w:rsidR="00885BB8">
        <w:t xml:space="preserve"> </w:t>
      </w:r>
      <w:proofErr w:type="spellStart"/>
      <w:r w:rsidR="00885BB8">
        <w:t>GhostRacer</w:t>
      </w:r>
      <w:proofErr w:type="spellEnd"/>
      <w:r w:rsidR="00885BB8">
        <w:t xml:space="preserve"> </w:t>
      </w:r>
      <w:r>
        <w:t xml:space="preserve">to given values defined in the spec. It also initializes the pointer to </w:t>
      </w:r>
      <w:proofErr w:type="spellStart"/>
      <w:r>
        <w:t>StudentWorld</w:t>
      </w:r>
      <w:proofErr w:type="spellEnd"/>
      <w:r>
        <w:t>, which controls all the Actors in the game.</w:t>
      </w:r>
    </w:p>
    <w:p w14:paraId="1F5237F0" w14:textId="3038C822" w:rsidR="00D10B22" w:rsidRDefault="00D10B22" w:rsidP="00D10B22">
      <w:pPr>
        <w:spacing w:line="240" w:lineRule="auto"/>
      </w:pPr>
    </w:p>
    <w:bookmarkStart w:id="35" w:name="_MON_1675955601"/>
    <w:bookmarkEnd w:id="35"/>
    <w:p w14:paraId="0D6280F1" w14:textId="6278A11F" w:rsidR="00D10B22" w:rsidRDefault="00D10B22" w:rsidP="00D10B22">
      <w:pPr>
        <w:spacing w:line="240" w:lineRule="auto"/>
      </w:pPr>
      <w:r>
        <w:object w:dxaOrig="9360" w:dyaOrig="227" w14:anchorId="7F24359F">
          <v:shape id="_x0000_i1190" type="#_x0000_t75" style="width:468pt;height:11.25pt" o:ole="">
            <v:imagedata r:id="rId78" o:title=""/>
          </v:shape>
          <o:OLEObject Type="Embed" ProgID="Word.OpenDocumentText.12" ShapeID="_x0000_i1190" DrawAspect="Content" ObjectID="_1675960761" r:id="rId79"/>
        </w:object>
      </w:r>
    </w:p>
    <w:p w14:paraId="58A3798B" w14:textId="6F74C67C" w:rsidR="00D10B22" w:rsidRDefault="00D10B22" w:rsidP="00D54E90">
      <w:pPr>
        <w:spacing w:line="240" w:lineRule="auto"/>
      </w:pPr>
    </w:p>
    <w:p w14:paraId="6DEF74EF" w14:textId="755A10D7" w:rsidR="00D10B22" w:rsidRDefault="00D10B22" w:rsidP="00D54E90">
      <w:pPr>
        <w:spacing w:line="240" w:lineRule="auto"/>
      </w:pPr>
      <w:r>
        <w:t xml:space="preserve">During a tick, if </w:t>
      </w:r>
      <w:proofErr w:type="spellStart"/>
      <w:r>
        <w:t>GhostRacer’s</w:t>
      </w:r>
      <w:proofErr w:type="spellEnd"/>
      <w:r>
        <w:t xml:space="preserve"> health is at or below 0, then it plays its death sound and is rendered inactive. Otherwise, if </w:t>
      </w:r>
      <w:proofErr w:type="spellStart"/>
      <w:r>
        <w:t>GhostRacer</w:t>
      </w:r>
      <w:proofErr w:type="spellEnd"/>
      <w:r>
        <w:t xml:space="preserve"> bumps into the left or right yellow border lines, then it needs to take damage and its direction needs to be adjusted. Otherwise, if the user presses a key that is recognized by </w:t>
      </w:r>
      <w:proofErr w:type="spellStart"/>
      <w:r>
        <w:t>GhostRacer</w:t>
      </w:r>
      <w:proofErr w:type="spellEnd"/>
      <w:r>
        <w:t>, then it needs to respond correctly (e.g. shoot a holy water projectile, move left or right, or speed up or slow down).</w:t>
      </w:r>
    </w:p>
    <w:p w14:paraId="1B450C0F" w14:textId="42EC49FB" w:rsidR="00D10B22" w:rsidRDefault="00D10B22" w:rsidP="00D54E90">
      <w:pPr>
        <w:spacing w:line="240" w:lineRule="auto"/>
      </w:pPr>
    </w:p>
    <w:bookmarkStart w:id="36" w:name="_MON_1675955767"/>
    <w:bookmarkEnd w:id="36"/>
    <w:p w14:paraId="7DDEF44D" w14:textId="05ADE5A5" w:rsidR="00D10B22" w:rsidRDefault="00D10B22" w:rsidP="00D54E90">
      <w:pPr>
        <w:spacing w:line="240" w:lineRule="auto"/>
      </w:pPr>
      <w:r>
        <w:object w:dxaOrig="9360" w:dyaOrig="227" w14:anchorId="087FDBE4">
          <v:shape id="_x0000_i1193" type="#_x0000_t75" style="width:468pt;height:11.25pt" o:ole="">
            <v:imagedata r:id="rId80" o:title=""/>
          </v:shape>
          <o:OLEObject Type="Embed" ProgID="Word.OpenDocumentText.12" ShapeID="_x0000_i1193" DrawAspect="Content" ObjectID="_1675960762" r:id="rId81"/>
        </w:object>
      </w:r>
    </w:p>
    <w:p w14:paraId="7B4FABE7" w14:textId="3A82A944" w:rsidR="00D10B22" w:rsidRDefault="00D10B22" w:rsidP="00D54E90">
      <w:pPr>
        <w:spacing w:line="240" w:lineRule="auto"/>
      </w:pPr>
    </w:p>
    <w:p w14:paraId="41A4625B" w14:textId="70C3D440" w:rsidR="00D10B22" w:rsidRDefault="00D10B22" w:rsidP="00D54E90">
      <w:pPr>
        <w:spacing w:line="240" w:lineRule="auto"/>
      </w:pPr>
      <w:proofErr w:type="spellStart"/>
      <w:r>
        <w:t>GhostRacer</w:t>
      </w:r>
      <w:proofErr w:type="spellEnd"/>
      <w:r>
        <w:t xml:space="preserve"> follows a unique movement algorithm that none of the other Actors have in common. Thus, it must override Actor’s virtual implementation of move() and conduct its own movement. This method will always return true because </w:t>
      </w:r>
      <w:proofErr w:type="spellStart"/>
      <w:r>
        <w:t>GhostRacer</w:t>
      </w:r>
      <w:proofErr w:type="spellEnd"/>
      <w:r>
        <w:t xml:space="preserve"> can never go off the screen.</w:t>
      </w:r>
    </w:p>
    <w:p w14:paraId="23B28D25" w14:textId="13DD7B84" w:rsidR="00D10B22" w:rsidRDefault="00D10B22" w:rsidP="00D54E90">
      <w:pPr>
        <w:spacing w:line="240" w:lineRule="auto"/>
      </w:pPr>
    </w:p>
    <w:bookmarkStart w:id="37" w:name="_MON_1675955826"/>
    <w:bookmarkEnd w:id="37"/>
    <w:p w14:paraId="32D83DD6" w14:textId="0E5C5CB1" w:rsidR="00D10B22" w:rsidRDefault="00D10B22" w:rsidP="00D54E90">
      <w:pPr>
        <w:spacing w:line="240" w:lineRule="auto"/>
      </w:pPr>
      <w:r>
        <w:object w:dxaOrig="9360" w:dyaOrig="227" w14:anchorId="6C661876">
          <v:shape id="_x0000_i1197" type="#_x0000_t75" style="width:468pt;height:11.25pt" o:ole="">
            <v:imagedata r:id="rId82" o:title=""/>
          </v:shape>
          <o:OLEObject Type="Embed" ProgID="Word.OpenDocumentText.12" ShapeID="_x0000_i1197" DrawAspect="Content" ObjectID="_1675960763" r:id="rId83"/>
        </w:object>
      </w:r>
    </w:p>
    <w:p w14:paraId="085CA8B4" w14:textId="65C0AFEB" w:rsidR="00D10B22" w:rsidRDefault="00D10B22" w:rsidP="00D54E90">
      <w:pPr>
        <w:spacing w:line="240" w:lineRule="auto"/>
      </w:pPr>
    </w:p>
    <w:p w14:paraId="1F427ED9" w14:textId="30B1FC55" w:rsidR="00885BB8" w:rsidRDefault="00885BB8" w:rsidP="00885BB8">
      <w:pPr>
        <w:spacing w:line="240" w:lineRule="auto"/>
      </w:pPr>
      <w:proofErr w:type="spellStart"/>
      <w:r>
        <w:t>GhostRacer</w:t>
      </w:r>
      <w:proofErr w:type="spellEnd"/>
      <w:r>
        <w:t xml:space="preserve"> is considered a “collision avoidance-worthy” actor, so this method is overridden from Actor’s virtual implementation and returns true.</w:t>
      </w:r>
    </w:p>
    <w:p w14:paraId="372A1203" w14:textId="6401BB5A" w:rsidR="00885BB8" w:rsidRDefault="00885BB8" w:rsidP="00885BB8">
      <w:pPr>
        <w:spacing w:line="240" w:lineRule="auto"/>
      </w:pPr>
    </w:p>
    <w:bookmarkStart w:id="38" w:name="_MON_1675955947"/>
    <w:bookmarkEnd w:id="38"/>
    <w:p w14:paraId="317D69BA" w14:textId="5C9733D7" w:rsidR="00885BB8" w:rsidRDefault="00885BB8" w:rsidP="00885BB8">
      <w:pPr>
        <w:spacing w:line="240" w:lineRule="auto"/>
      </w:pPr>
      <w:r>
        <w:object w:dxaOrig="9360" w:dyaOrig="227" w14:anchorId="031132D3">
          <v:shape id="_x0000_i1201" type="#_x0000_t75" style="width:468pt;height:11.25pt" o:ole="">
            <v:imagedata r:id="rId84" o:title=""/>
          </v:shape>
          <o:OLEObject Type="Embed" ProgID="Word.OpenDocumentText.12" ShapeID="_x0000_i1201" DrawAspect="Content" ObjectID="_1675960764" r:id="rId85"/>
        </w:object>
      </w:r>
    </w:p>
    <w:p w14:paraId="2C29C2DB" w14:textId="60521E52" w:rsidR="00D10B22" w:rsidRDefault="00D10B22" w:rsidP="00885BB8">
      <w:pPr>
        <w:spacing w:line="240" w:lineRule="auto"/>
      </w:pPr>
    </w:p>
    <w:p w14:paraId="1EEAF36F" w14:textId="09118E16" w:rsidR="00885BB8" w:rsidRDefault="00885BB8" w:rsidP="00885BB8">
      <w:pPr>
        <w:spacing w:line="240" w:lineRule="auto"/>
      </w:pPr>
      <w:r>
        <w:t xml:space="preserve">Returns the number of holy water projectile sprays </w:t>
      </w:r>
      <w:proofErr w:type="spellStart"/>
      <w:r>
        <w:t>GhostRacer</w:t>
      </w:r>
      <w:proofErr w:type="spellEnd"/>
      <w:r>
        <w:t xml:space="preserve"> has.</w:t>
      </w:r>
    </w:p>
    <w:p w14:paraId="01848955" w14:textId="54954337" w:rsidR="00885BB8" w:rsidRDefault="00885BB8" w:rsidP="00885BB8">
      <w:pPr>
        <w:spacing w:line="240" w:lineRule="auto"/>
      </w:pPr>
    </w:p>
    <w:bookmarkStart w:id="39" w:name="_MON_1675955979"/>
    <w:bookmarkEnd w:id="39"/>
    <w:p w14:paraId="7D407DCE" w14:textId="282EC150" w:rsidR="00885BB8" w:rsidRDefault="00885BB8" w:rsidP="00885BB8">
      <w:pPr>
        <w:spacing w:line="240" w:lineRule="auto"/>
      </w:pPr>
      <w:r>
        <w:object w:dxaOrig="9360" w:dyaOrig="227" w14:anchorId="780BBFA5">
          <v:shape id="_x0000_i1204" type="#_x0000_t75" style="width:468pt;height:11.25pt" o:ole="">
            <v:imagedata r:id="rId86" o:title=""/>
          </v:shape>
          <o:OLEObject Type="Embed" ProgID="Word.OpenDocumentText.12" ShapeID="_x0000_i1204" DrawAspect="Content" ObjectID="_1675960765" r:id="rId87"/>
        </w:object>
      </w:r>
    </w:p>
    <w:p w14:paraId="24BADD6D" w14:textId="2FCD5D64" w:rsidR="00885BB8" w:rsidRDefault="00885BB8" w:rsidP="00885BB8">
      <w:pPr>
        <w:spacing w:line="240" w:lineRule="auto"/>
      </w:pPr>
    </w:p>
    <w:p w14:paraId="7484810B" w14:textId="3F7CD348" w:rsidR="00885BB8" w:rsidRDefault="00885BB8" w:rsidP="00885BB8">
      <w:pPr>
        <w:spacing w:line="240" w:lineRule="auto"/>
      </w:pPr>
      <w:r>
        <w:t xml:space="preserve">Increase the number of holy water projectile sprays </w:t>
      </w:r>
      <w:proofErr w:type="spellStart"/>
      <w:r>
        <w:t>GhostRacer</w:t>
      </w:r>
      <w:proofErr w:type="spellEnd"/>
      <w:r>
        <w:t xml:space="preserve"> has by some amount.</w:t>
      </w:r>
    </w:p>
    <w:p w14:paraId="32C2484D" w14:textId="625C6EF6" w:rsidR="00885BB8" w:rsidRDefault="00885BB8" w:rsidP="00885BB8">
      <w:pPr>
        <w:spacing w:line="240" w:lineRule="auto"/>
      </w:pPr>
    </w:p>
    <w:p w14:paraId="0F19CE07" w14:textId="6C01A347" w:rsidR="00885BB8" w:rsidRDefault="00885BB8" w:rsidP="00885BB8">
      <w:pPr>
        <w:spacing w:line="240" w:lineRule="auto"/>
      </w:pPr>
    </w:p>
    <w:p w14:paraId="594E6575" w14:textId="2F971DFC" w:rsidR="00885BB8" w:rsidRDefault="00885BB8" w:rsidP="00885BB8">
      <w:pPr>
        <w:spacing w:line="240" w:lineRule="auto"/>
      </w:pPr>
    </w:p>
    <w:bookmarkStart w:id="40" w:name="_MON_1675956004"/>
    <w:bookmarkEnd w:id="40"/>
    <w:p w14:paraId="53661647" w14:textId="04F40C3E" w:rsidR="00885BB8" w:rsidRDefault="00885BB8" w:rsidP="00885BB8">
      <w:pPr>
        <w:spacing w:line="240" w:lineRule="auto"/>
      </w:pPr>
      <w:r>
        <w:object w:dxaOrig="9360" w:dyaOrig="227" w14:anchorId="203A889B">
          <v:shape id="_x0000_i1208" type="#_x0000_t75" style="width:468pt;height:11.25pt" o:ole="">
            <v:imagedata r:id="rId88" o:title=""/>
          </v:shape>
          <o:OLEObject Type="Embed" ProgID="Word.OpenDocumentText.12" ShapeID="_x0000_i1208" DrawAspect="Content" ObjectID="_1675960766" r:id="rId89"/>
        </w:object>
      </w:r>
    </w:p>
    <w:p w14:paraId="218659A0" w14:textId="3A292452" w:rsidR="00885BB8" w:rsidRDefault="00885BB8" w:rsidP="00885BB8">
      <w:pPr>
        <w:spacing w:line="240" w:lineRule="auto"/>
      </w:pPr>
    </w:p>
    <w:p w14:paraId="5763256B" w14:textId="56BCD65B" w:rsidR="00885BB8" w:rsidRDefault="00885BB8" w:rsidP="00885BB8">
      <w:pPr>
        <w:spacing w:line="240" w:lineRule="auto"/>
      </w:pPr>
      <w:r>
        <w:t xml:space="preserve">Returns the number of souls </w:t>
      </w:r>
      <w:proofErr w:type="spellStart"/>
      <w:r>
        <w:t>GhostRacer</w:t>
      </w:r>
      <w:proofErr w:type="spellEnd"/>
      <w:r>
        <w:t xml:space="preserve"> has saved.</w:t>
      </w:r>
    </w:p>
    <w:p w14:paraId="257835BB" w14:textId="0FB20427" w:rsidR="00885BB8" w:rsidRDefault="00885BB8" w:rsidP="00885BB8">
      <w:pPr>
        <w:spacing w:line="240" w:lineRule="auto"/>
      </w:pPr>
    </w:p>
    <w:bookmarkStart w:id="41" w:name="_MON_1675956029"/>
    <w:bookmarkEnd w:id="41"/>
    <w:p w14:paraId="3B560F01" w14:textId="4930EC6F" w:rsidR="00885BB8" w:rsidRDefault="00885BB8" w:rsidP="00885BB8">
      <w:pPr>
        <w:spacing w:line="240" w:lineRule="auto"/>
      </w:pPr>
      <w:r>
        <w:object w:dxaOrig="9360" w:dyaOrig="227" w14:anchorId="01CD3837">
          <v:shape id="_x0000_i1212" type="#_x0000_t75" style="width:468pt;height:11.25pt" o:ole="">
            <v:imagedata r:id="rId90" o:title=""/>
          </v:shape>
          <o:OLEObject Type="Embed" ProgID="Word.OpenDocumentText.12" ShapeID="_x0000_i1212" DrawAspect="Content" ObjectID="_1675960767" r:id="rId91"/>
        </w:object>
      </w:r>
    </w:p>
    <w:p w14:paraId="74EB4AAB" w14:textId="019C74FE" w:rsidR="00885BB8" w:rsidRDefault="00885BB8" w:rsidP="00885BB8">
      <w:pPr>
        <w:spacing w:line="240" w:lineRule="auto"/>
      </w:pPr>
    </w:p>
    <w:p w14:paraId="6A40D2EB" w14:textId="207A7475" w:rsidR="00885BB8" w:rsidRDefault="00885BB8" w:rsidP="00885BB8">
      <w:pPr>
        <w:spacing w:line="240" w:lineRule="auto"/>
      </w:pPr>
      <w:r>
        <w:t xml:space="preserve">Increase the number of souls </w:t>
      </w:r>
      <w:proofErr w:type="spellStart"/>
      <w:r>
        <w:t>GhostRacer</w:t>
      </w:r>
      <w:proofErr w:type="spellEnd"/>
      <w:r>
        <w:t xml:space="preserve"> has saved by 1.</w:t>
      </w:r>
    </w:p>
    <w:p w14:paraId="14D27CAE" w14:textId="6A05E052" w:rsidR="00885BB8" w:rsidRDefault="00885BB8" w:rsidP="00885BB8">
      <w:pPr>
        <w:spacing w:line="240" w:lineRule="auto"/>
      </w:pPr>
    </w:p>
    <w:p w14:paraId="7E7BA412" w14:textId="68523129" w:rsidR="00885BB8" w:rsidRDefault="00885BB8" w:rsidP="00885BB8">
      <w:pPr>
        <w:spacing w:line="240" w:lineRule="auto"/>
      </w:pPr>
    </w:p>
    <w:p w14:paraId="3434DE04" w14:textId="56C75055" w:rsidR="00885BB8" w:rsidRDefault="00885BB8" w:rsidP="00885BB8">
      <w:pPr>
        <w:spacing w:line="240" w:lineRule="auto"/>
      </w:pPr>
      <w:proofErr w:type="spellStart"/>
      <w:r>
        <w:t>YellowBorderLine</w:t>
      </w:r>
      <w:proofErr w:type="spellEnd"/>
      <w:r>
        <w:t>:</w:t>
      </w:r>
    </w:p>
    <w:p w14:paraId="3761A3DF" w14:textId="37D8776E" w:rsidR="00885BB8" w:rsidRDefault="00885BB8" w:rsidP="00885BB8">
      <w:pPr>
        <w:spacing w:line="240" w:lineRule="auto"/>
      </w:pPr>
    </w:p>
    <w:bookmarkStart w:id="42" w:name="_MON_1675956066"/>
    <w:bookmarkEnd w:id="42"/>
    <w:p w14:paraId="066A9380" w14:textId="3B9F9A5F" w:rsidR="00885BB8" w:rsidRDefault="00885BB8" w:rsidP="00885BB8">
      <w:pPr>
        <w:spacing w:line="240" w:lineRule="auto"/>
      </w:pPr>
      <w:r>
        <w:object w:dxaOrig="9360" w:dyaOrig="227" w14:anchorId="3E9DE982">
          <v:shape id="_x0000_i1216" type="#_x0000_t75" style="width:468pt;height:11.25pt" o:ole="">
            <v:imagedata r:id="rId92" o:title=""/>
          </v:shape>
          <o:OLEObject Type="Embed" ProgID="Word.OpenDocumentText.12" ShapeID="_x0000_i1216" DrawAspect="Content" ObjectID="_1675960768" r:id="rId93"/>
        </w:object>
      </w:r>
    </w:p>
    <w:p w14:paraId="74F208F2" w14:textId="044E3556" w:rsidR="00885BB8" w:rsidRDefault="00885BB8" w:rsidP="00885BB8">
      <w:pPr>
        <w:spacing w:line="240" w:lineRule="auto"/>
      </w:pPr>
    </w:p>
    <w:p w14:paraId="4760DCD0" w14:textId="6DC31848" w:rsidR="00885BB8" w:rsidRDefault="00885BB8" w:rsidP="00885BB8">
      <w:pPr>
        <w:spacing w:line="240" w:lineRule="auto"/>
      </w:pPr>
      <w:r>
        <w:t xml:space="preserve">The one constructor defined for </w:t>
      </w:r>
      <w:proofErr w:type="spellStart"/>
      <w:r>
        <w:t>YellowBorderLine</w:t>
      </w:r>
      <w:proofErr w:type="spellEnd"/>
      <w:r>
        <w:t xml:space="preserve"> invokes the constructor of </w:t>
      </w:r>
      <w:proofErr w:type="spellStart"/>
      <w:r w:rsidR="00B464B6">
        <w:t>BorderLine</w:t>
      </w:r>
      <w:proofErr w:type="spellEnd"/>
      <w:r>
        <w:t xml:space="preserve"> to initialize the image ID, starting X, starting Y, direction, size, and depth of a</w:t>
      </w:r>
      <w:r w:rsidR="00764E89">
        <w:t xml:space="preserve"> </w:t>
      </w:r>
      <w:proofErr w:type="spellStart"/>
      <w:r w:rsidR="00764E89">
        <w:t>YellowBorderLine</w:t>
      </w:r>
      <w:proofErr w:type="spellEnd"/>
      <w:r w:rsidR="00764E89">
        <w:t xml:space="preserve"> </w:t>
      </w:r>
      <w:r>
        <w:t xml:space="preserve">to given values defined in the spec. It also initializes the pointer to </w:t>
      </w:r>
      <w:proofErr w:type="spellStart"/>
      <w:r>
        <w:t>StudentWorld</w:t>
      </w:r>
      <w:proofErr w:type="spellEnd"/>
      <w:r>
        <w:t>, which controls all the Actors in the game.</w:t>
      </w:r>
    </w:p>
    <w:p w14:paraId="5BC2F567" w14:textId="614D6874" w:rsidR="00BE56CF" w:rsidRDefault="00BE56CF" w:rsidP="00885BB8">
      <w:pPr>
        <w:spacing w:line="240" w:lineRule="auto"/>
      </w:pPr>
    </w:p>
    <w:p w14:paraId="71AD0387" w14:textId="156D46A2" w:rsidR="00BE56CF" w:rsidRDefault="00BE56CF" w:rsidP="00885BB8">
      <w:pPr>
        <w:spacing w:line="240" w:lineRule="auto"/>
      </w:pPr>
    </w:p>
    <w:p w14:paraId="1C3B809B" w14:textId="1A17B8EE" w:rsidR="00BE56CF" w:rsidRDefault="00BE56CF" w:rsidP="00885BB8">
      <w:pPr>
        <w:spacing w:line="240" w:lineRule="auto"/>
      </w:pPr>
      <w:proofErr w:type="spellStart"/>
      <w:r>
        <w:t>WhiteBorderLine</w:t>
      </w:r>
      <w:proofErr w:type="spellEnd"/>
      <w:r>
        <w:t>:</w:t>
      </w:r>
    </w:p>
    <w:p w14:paraId="1B1E32CB" w14:textId="708F4F4A" w:rsidR="00BE56CF" w:rsidRDefault="00BE56CF" w:rsidP="00885BB8">
      <w:pPr>
        <w:spacing w:line="240" w:lineRule="auto"/>
      </w:pPr>
    </w:p>
    <w:bookmarkStart w:id="43" w:name="_MON_1675956308"/>
    <w:bookmarkEnd w:id="43"/>
    <w:p w14:paraId="44E1B6E7" w14:textId="3D976A38" w:rsidR="00BE56CF" w:rsidRDefault="00BE56CF" w:rsidP="00885BB8">
      <w:pPr>
        <w:spacing w:line="240" w:lineRule="auto"/>
      </w:pPr>
      <w:r>
        <w:object w:dxaOrig="9360" w:dyaOrig="227" w14:anchorId="2022B647">
          <v:shape id="_x0000_i1220" type="#_x0000_t75" style="width:468pt;height:11.25pt" o:ole="">
            <v:imagedata r:id="rId94" o:title=""/>
          </v:shape>
          <o:OLEObject Type="Embed" ProgID="Word.OpenDocumentText.12" ShapeID="_x0000_i1220" DrawAspect="Content" ObjectID="_1675960769" r:id="rId95"/>
        </w:object>
      </w:r>
    </w:p>
    <w:p w14:paraId="74D2B876" w14:textId="52FB8A11" w:rsidR="00BE56CF" w:rsidRDefault="00BE56CF" w:rsidP="00885BB8">
      <w:pPr>
        <w:spacing w:line="240" w:lineRule="auto"/>
      </w:pPr>
    </w:p>
    <w:p w14:paraId="1E40844C" w14:textId="40705917" w:rsidR="00BE56CF" w:rsidRDefault="00BE56CF" w:rsidP="00BE56CF">
      <w:pPr>
        <w:spacing w:line="240" w:lineRule="auto"/>
      </w:pPr>
      <w:r>
        <w:t xml:space="preserve">The one constructor defined for </w:t>
      </w:r>
      <w:proofErr w:type="spellStart"/>
      <w:r>
        <w:t>WhiteBorderLine</w:t>
      </w:r>
      <w:proofErr w:type="spellEnd"/>
      <w:r>
        <w:t xml:space="preserve"> invokes the constructor of </w:t>
      </w:r>
      <w:proofErr w:type="spellStart"/>
      <w:r w:rsidR="00B464B6">
        <w:t>BorderLine</w:t>
      </w:r>
      <w:proofErr w:type="spellEnd"/>
      <w:r>
        <w:t xml:space="preserve"> to initialize the image ID, starting X, starting Y, direction, size, and depth of a </w:t>
      </w:r>
      <w:proofErr w:type="spellStart"/>
      <w:r>
        <w:t>WhiteBorderLine</w:t>
      </w:r>
      <w:proofErr w:type="spellEnd"/>
      <w:r>
        <w:t xml:space="preserve"> to given values defined in the spec. It also initializes the pointer to </w:t>
      </w:r>
      <w:proofErr w:type="spellStart"/>
      <w:r>
        <w:t>StudentWorld</w:t>
      </w:r>
      <w:proofErr w:type="spellEnd"/>
      <w:r>
        <w:t>, which controls all the Actors in the game.</w:t>
      </w:r>
    </w:p>
    <w:p w14:paraId="16EC8A1E" w14:textId="587108CF" w:rsidR="00BE56CF" w:rsidRDefault="00BE56CF" w:rsidP="00885BB8">
      <w:pPr>
        <w:spacing w:line="240" w:lineRule="auto"/>
      </w:pPr>
    </w:p>
    <w:p w14:paraId="036BD0DC" w14:textId="3C128ACC" w:rsidR="00B464B6" w:rsidRDefault="00B464B6" w:rsidP="00885BB8">
      <w:pPr>
        <w:spacing w:line="240" w:lineRule="auto"/>
      </w:pPr>
    </w:p>
    <w:p w14:paraId="2E638688" w14:textId="6C41BD6D" w:rsidR="00B464B6" w:rsidRDefault="00B464B6" w:rsidP="00885BB8">
      <w:pPr>
        <w:spacing w:line="240" w:lineRule="auto"/>
      </w:pPr>
      <w:proofErr w:type="spellStart"/>
      <w:r>
        <w:t>HumanPedestrian</w:t>
      </w:r>
      <w:proofErr w:type="spellEnd"/>
      <w:r>
        <w:t>:</w:t>
      </w:r>
    </w:p>
    <w:p w14:paraId="310CE015" w14:textId="55FD453E" w:rsidR="00B464B6" w:rsidRDefault="00B464B6" w:rsidP="00885BB8">
      <w:pPr>
        <w:spacing w:line="240" w:lineRule="auto"/>
      </w:pPr>
    </w:p>
    <w:bookmarkStart w:id="44" w:name="_MON_1675956442"/>
    <w:bookmarkEnd w:id="44"/>
    <w:p w14:paraId="70563D87" w14:textId="0B0C7705" w:rsidR="00B464B6" w:rsidRDefault="00B464B6" w:rsidP="00885BB8">
      <w:pPr>
        <w:spacing w:line="240" w:lineRule="auto"/>
      </w:pPr>
      <w:r>
        <w:object w:dxaOrig="9360" w:dyaOrig="227" w14:anchorId="40E1B56D">
          <v:shape id="_x0000_i1224" type="#_x0000_t75" style="width:468pt;height:11.25pt" o:ole="">
            <v:imagedata r:id="rId96" o:title=""/>
          </v:shape>
          <o:OLEObject Type="Embed" ProgID="Word.OpenDocumentText.12" ShapeID="_x0000_i1224" DrawAspect="Content" ObjectID="_1675960770" r:id="rId97"/>
        </w:object>
      </w:r>
    </w:p>
    <w:p w14:paraId="783EC298" w14:textId="1ABC41E0" w:rsidR="00B464B6" w:rsidRDefault="00B464B6" w:rsidP="00885BB8">
      <w:pPr>
        <w:spacing w:line="240" w:lineRule="auto"/>
      </w:pPr>
    </w:p>
    <w:p w14:paraId="6D0B2DD0" w14:textId="79DEA8F2" w:rsidR="00B464B6" w:rsidRDefault="00B464B6" w:rsidP="00B464B6">
      <w:pPr>
        <w:spacing w:line="240" w:lineRule="auto"/>
      </w:pPr>
      <w:r>
        <w:t xml:space="preserve">The one constructor defined for </w:t>
      </w:r>
      <w:proofErr w:type="spellStart"/>
      <w:r>
        <w:t>HumanPedestrian</w:t>
      </w:r>
      <w:proofErr w:type="spellEnd"/>
      <w:r>
        <w:t xml:space="preserve"> invokes the constructor of Pedestrian to initialize the image ID, starting X, starting Y, direction, size, and depth of a </w:t>
      </w:r>
      <w:proofErr w:type="spellStart"/>
      <w:r>
        <w:t>HumanPedestrian</w:t>
      </w:r>
      <w:proofErr w:type="spellEnd"/>
      <w:r>
        <w:t xml:space="preserve"> to given values defined in the spec. It also initializes the pointer to </w:t>
      </w:r>
      <w:proofErr w:type="spellStart"/>
      <w:r>
        <w:t>StudentWorld</w:t>
      </w:r>
      <w:proofErr w:type="spellEnd"/>
      <w:r>
        <w:t>, which controls all the Actors in the game.</w:t>
      </w:r>
    </w:p>
    <w:p w14:paraId="4337DD35" w14:textId="6E044692" w:rsidR="00B464B6" w:rsidRDefault="00B464B6" w:rsidP="00885BB8">
      <w:pPr>
        <w:spacing w:line="240" w:lineRule="auto"/>
      </w:pPr>
    </w:p>
    <w:bookmarkStart w:id="45" w:name="_MON_1675956485"/>
    <w:bookmarkEnd w:id="45"/>
    <w:p w14:paraId="35143637" w14:textId="5E32C72E" w:rsidR="00B464B6" w:rsidRDefault="00B464B6" w:rsidP="00885BB8">
      <w:pPr>
        <w:spacing w:line="240" w:lineRule="auto"/>
      </w:pPr>
      <w:r>
        <w:object w:dxaOrig="9360" w:dyaOrig="227" w14:anchorId="2425D5E7">
          <v:shape id="_x0000_i1228" type="#_x0000_t75" style="width:468pt;height:11.25pt" o:ole="">
            <v:imagedata r:id="rId98" o:title=""/>
          </v:shape>
          <o:OLEObject Type="Embed" ProgID="Word.OpenDocumentText.12" ShapeID="_x0000_i1228" DrawAspect="Content" ObjectID="_1675960771" r:id="rId99"/>
        </w:object>
      </w:r>
    </w:p>
    <w:p w14:paraId="5D102905" w14:textId="50028194" w:rsidR="00B464B6" w:rsidRDefault="00B464B6" w:rsidP="00885BB8">
      <w:pPr>
        <w:spacing w:line="240" w:lineRule="auto"/>
      </w:pPr>
    </w:p>
    <w:p w14:paraId="0B31DFAA" w14:textId="01854488" w:rsidR="00B464B6" w:rsidRDefault="00E34642" w:rsidP="00885BB8">
      <w:pPr>
        <w:spacing w:line="240" w:lineRule="auto"/>
      </w:pPr>
      <w:r>
        <w:t xml:space="preserve">During a tick, if a </w:t>
      </w:r>
      <w:proofErr w:type="spellStart"/>
      <w:r>
        <w:t>HumanPedestrian</w:t>
      </w:r>
      <w:proofErr w:type="spellEnd"/>
      <w:r w:rsidR="0051605E">
        <w:t xml:space="preserve"> </w:t>
      </w:r>
      <w:r>
        <w:t xml:space="preserve">overlaps with </w:t>
      </w:r>
      <w:proofErr w:type="spellStart"/>
      <w:r>
        <w:t>GhostRacer</w:t>
      </w:r>
      <w:proofErr w:type="spellEnd"/>
      <w:r>
        <w:t xml:space="preserve">, then </w:t>
      </w:r>
      <w:proofErr w:type="spellStart"/>
      <w:r>
        <w:t>GhostRacer’s</w:t>
      </w:r>
      <w:proofErr w:type="spellEnd"/>
      <w:r>
        <w:t xml:space="preserve"> number of lives must be decremented and the level must end. </w:t>
      </w:r>
      <w:r w:rsidR="00FC5E7A">
        <w:t xml:space="preserve">Otherwise, a </w:t>
      </w:r>
      <w:proofErr w:type="spellStart"/>
      <w:r w:rsidR="00FC5E7A">
        <w:t>HumanPedestrian</w:t>
      </w:r>
      <w:proofErr w:type="spellEnd"/>
      <w:r w:rsidR="00FC5E7A">
        <w:t xml:space="preserve"> must be given a chance to move, and then its movement plan must be adjusted as defined by the spec as it moves horizontally across the screen.</w:t>
      </w:r>
    </w:p>
    <w:p w14:paraId="4B91B3D4" w14:textId="77777777" w:rsidR="0051605E" w:rsidRDefault="0051605E" w:rsidP="00885BB8">
      <w:pPr>
        <w:spacing w:line="240" w:lineRule="auto"/>
      </w:pPr>
    </w:p>
    <w:p w14:paraId="31EFB8C8" w14:textId="54909D02" w:rsidR="00FC5E7A" w:rsidRDefault="00FC5E7A" w:rsidP="00885BB8">
      <w:pPr>
        <w:spacing w:line="240" w:lineRule="auto"/>
      </w:pPr>
    </w:p>
    <w:bookmarkStart w:id="46" w:name="_MON_1675956803"/>
    <w:bookmarkEnd w:id="46"/>
    <w:p w14:paraId="4AE43316" w14:textId="0062A6E9" w:rsidR="00FC5E7A" w:rsidRDefault="00FC5E7A" w:rsidP="00885BB8">
      <w:pPr>
        <w:spacing w:line="240" w:lineRule="auto"/>
      </w:pPr>
      <w:r>
        <w:object w:dxaOrig="9360" w:dyaOrig="227" w14:anchorId="1624FDBA">
          <v:shape id="_x0000_i1232" type="#_x0000_t75" style="width:468pt;height:11.25pt" o:ole="">
            <v:imagedata r:id="rId100" o:title=""/>
          </v:shape>
          <o:OLEObject Type="Embed" ProgID="Word.OpenDocumentText.12" ShapeID="_x0000_i1232" DrawAspect="Content" ObjectID="_1675960772" r:id="rId101"/>
        </w:object>
      </w:r>
    </w:p>
    <w:p w14:paraId="63A9EDC4" w14:textId="09137018" w:rsidR="00FC5E7A" w:rsidRDefault="00FC5E7A" w:rsidP="00885BB8">
      <w:pPr>
        <w:spacing w:line="240" w:lineRule="auto"/>
      </w:pPr>
    </w:p>
    <w:p w14:paraId="49BFFC32" w14:textId="06EAA5A4" w:rsidR="00FC5E7A" w:rsidRDefault="00FC5E7A" w:rsidP="00885BB8">
      <w:pPr>
        <w:spacing w:line="240" w:lineRule="auto"/>
      </w:pPr>
      <w:r>
        <w:t xml:space="preserve">Since Pedestrians are affected by holy water, </w:t>
      </w:r>
      <w:proofErr w:type="spellStart"/>
      <w:r>
        <w:t>HumanPedestrian</w:t>
      </w:r>
      <w:proofErr w:type="spellEnd"/>
      <w:r>
        <w:t xml:space="preserve"> needs to override this function from Actor’s virtual implementation of it and define its own behavior. When it’s hit by holy water, its horizontal speed must be multiplied by -1, its direction must flip, and it must play its hurt sound.</w:t>
      </w:r>
    </w:p>
    <w:p w14:paraId="72E12685" w14:textId="428FA105" w:rsidR="00FC5E7A" w:rsidRDefault="00FC5E7A" w:rsidP="00885BB8">
      <w:pPr>
        <w:spacing w:line="240" w:lineRule="auto"/>
      </w:pPr>
    </w:p>
    <w:p w14:paraId="1B211B74" w14:textId="6026F46D" w:rsidR="00FC5E7A" w:rsidRDefault="00FC5E7A" w:rsidP="00885BB8">
      <w:pPr>
        <w:spacing w:line="240" w:lineRule="auto"/>
      </w:pPr>
    </w:p>
    <w:p w14:paraId="517BD7C8" w14:textId="64B953B1" w:rsidR="00FC5E7A" w:rsidRDefault="00FC5E7A" w:rsidP="00885BB8">
      <w:pPr>
        <w:spacing w:line="240" w:lineRule="auto"/>
      </w:pPr>
      <w:proofErr w:type="spellStart"/>
      <w:r>
        <w:t>ZombiePedestrian</w:t>
      </w:r>
      <w:proofErr w:type="spellEnd"/>
      <w:r>
        <w:t>:</w:t>
      </w:r>
    </w:p>
    <w:p w14:paraId="34CC9082" w14:textId="26D09196" w:rsidR="00FC5E7A" w:rsidRDefault="00FC5E7A" w:rsidP="00885BB8">
      <w:pPr>
        <w:spacing w:line="240" w:lineRule="auto"/>
      </w:pPr>
    </w:p>
    <w:bookmarkStart w:id="47" w:name="_MON_1675956917"/>
    <w:bookmarkEnd w:id="47"/>
    <w:p w14:paraId="2A6DF079" w14:textId="29A00F14" w:rsidR="00FC5E7A" w:rsidRDefault="00FC5E7A" w:rsidP="00885BB8">
      <w:pPr>
        <w:spacing w:line="240" w:lineRule="auto"/>
      </w:pPr>
      <w:r>
        <w:object w:dxaOrig="9360" w:dyaOrig="227" w14:anchorId="73D47714">
          <v:shape id="_x0000_i1236" type="#_x0000_t75" style="width:468pt;height:11.25pt" o:ole="">
            <v:imagedata r:id="rId102" o:title=""/>
          </v:shape>
          <o:OLEObject Type="Embed" ProgID="Word.OpenDocumentText.12" ShapeID="_x0000_i1236" DrawAspect="Content" ObjectID="_1675960773" r:id="rId103"/>
        </w:object>
      </w:r>
    </w:p>
    <w:p w14:paraId="7C6F2BCF" w14:textId="4FF09138" w:rsidR="00FC5E7A" w:rsidRDefault="00FC5E7A" w:rsidP="00885BB8">
      <w:pPr>
        <w:spacing w:line="240" w:lineRule="auto"/>
      </w:pPr>
    </w:p>
    <w:p w14:paraId="2897A89C" w14:textId="40B1AD3E" w:rsidR="00FC5E7A" w:rsidRDefault="00FC5E7A" w:rsidP="00FC5E7A">
      <w:pPr>
        <w:spacing w:line="240" w:lineRule="auto"/>
      </w:pPr>
      <w:r>
        <w:t xml:space="preserve">The one constructor defined for </w:t>
      </w:r>
      <w:proofErr w:type="spellStart"/>
      <w:r>
        <w:t>ZombiePedestrian</w:t>
      </w:r>
      <w:proofErr w:type="spellEnd"/>
      <w:r>
        <w:t xml:space="preserve"> </w:t>
      </w:r>
      <w:r>
        <w:t xml:space="preserve">invokes the constructor of Pedestrian to initialize the image ID, starting X, starting Y, direction, size, and depth of a </w:t>
      </w:r>
      <w:proofErr w:type="spellStart"/>
      <w:r>
        <w:t>ZombiePedestrian</w:t>
      </w:r>
      <w:proofErr w:type="spellEnd"/>
      <w:r>
        <w:t xml:space="preserve"> </w:t>
      </w:r>
      <w:r>
        <w:t xml:space="preserve">to given values defined in the spec. It also initializes the pointer to </w:t>
      </w:r>
      <w:proofErr w:type="spellStart"/>
      <w:r>
        <w:t>StudentWorld</w:t>
      </w:r>
      <w:proofErr w:type="spellEnd"/>
      <w:r>
        <w:t>, which controls all the Actors in the game.</w:t>
      </w:r>
    </w:p>
    <w:p w14:paraId="5AFFF645" w14:textId="7B4FF02C" w:rsidR="00FC5E7A" w:rsidRDefault="00FC5E7A" w:rsidP="00885BB8">
      <w:pPr>
        <w:spacing w:line="240" w:lineRule="auto"/>
      </w:pPr>
    </w:p>
    <w:bookmarkStart w:id="48" w:name="_MON_1675956943"/>
    <w:bookmarkEnd w:id="48"/>
    <w:p w14:paraId="44BDC138" w14:textId="393B128C" w:rsidR="00FC5E7A" w:rsidRDefault="00FC5E7A" w:rsidP="00885BB8">
      <w:pPr>
        <w:spacing w:line="240" w:lineRule="auto"/>
      </w:pPr>
      <w:r>
        <w:object w:dxaOrig="9360" w:dyaOrig="227" w14:anchorId="6398167B">
          <v:shape id="_x0000_i1240" type="#_x0000_t75" style="width:468pt;height:11.25pt" o:ole="">
            <v:imagedata r:id="rId104" o:title=""/>
          </v:shape>
          <o:OLEObject Type="Embed" ProgID="Word.OpenDocumentText.12" ShapeID="_x0000_i1240" DrawAspect="Content" ObjectID="_1675960774" r:id="rId105"/>
        </w:object>
      </w:r>
    </w:p>
    <w:p w14:paraId="2A436A64" w14:textId="77553685" w:rsidR="00FC5E7A" w:rsidRDefault="00FC5E7A" w:rsidP="00885BB8">
      <w:pPr>
        <w:spacing w:line="240" w:lineRule="auto"/>
      </w:pPr>
    </w:p>
    <w:p w14:paraId="1B19955D" w14:textId="2D2C7596" w:rsidR="00FC5E7A" w:rsidRDefault="00FC5E7A" w:rsidP="00885BB8">
      <w:pPr>
        <w:spacing w:line="240" w:lineRule="auto"/>
      </w:pPr>
      <w:r>
        <w:t xml:space="preserve">During a tick, if a </w:t>
      </w:r>
      <w:proofErr w:type="spellStart"/>
      <w:r>
        <w:t>ZombiePedestrian’s</w:t>
      </w:r>
      <w:proofErr w:type="spellEnd"/>
      <w:r>
        <w:t xml:space="preserve"> health is at or below 0, then it plays its death sound and is rendered inactive. Otherwise, if it overlaps with </w:t>
      </w:r>
      <w:proofErr w:type="spellStart"/>
      <w:r>
        <w:t>GhostRacer</w:t>
      </w:r>
      <w:proofErr w:type="spellEnd"/>
      <w:r>
        <w:t xml:space="preserve">, then </w:t>
      </w:r>
      <w:r w:rsidR="00272E5E">
        <w:t xml:space="preserve">is damaged and the </w:t>
      </w:r>
      <w:proofErr w:type="spellStart"/>
      <w:r w:rsidR="00272E5E">
        <w:t>ZombiePedestrian</w:t>
      </w:r>
      <w:proofErr w:type="spellEnd"/>
      <w:r w:rsidR="00272E5E">
        <w:t xml:space="preserve"> is killed</w:t>
      </w:r>
      <w:r>
        <w:t xml:space="preserve">. Otherwise, a </w:t>
      </w:r>
      <w:proofErr w:type="spellStart"/>
      <w:r w:rsidR="00272E5E">
        <w:t>ZombiePedestrian</w:t>
      </w:r>
      <w:r w:rsidR="00272E5E">
        <w:t>’s</w:t>
      </w:r>
      <w:proofErr w:type="spellEnd"/>
      <w:r w:rsidR="00272E5E">
        <w:t xml:space="preserve"> horizontal speed must be adjusted as it moves across the screen, and it </w:t>
      </w:r>
      <w:r>
        <w:t>must be given a chance to move</w:t>
      </w:r>
      <w:r w:rsidR="00272E5E">
        <w:t xml:space="preserve"> down the screen. Then, its</w:t>
      </w:r>
      <w:r w:rsidR="00272E5E">
        <w:t xml:space="preserve"> movement plan must be adjusted as defined by the spec</w:t>
      </w:r>
      <w:r w:rsidR="00272E5E">
        <w:t>.</w:t>
      </w:r>
    </w:p>
    <w:p w14:paraId="1DA7CB98" w14:textId="493A405D" w:rsidR="00480F22" w:rsidRDefault="00480F22" w:rsidP="00885BB8">
      <w:pPr>
        <w:spacing w:line="240" w:lineRule="auto"/>
      </w:pPr>
    </w:p>
    <w:bookmarkStart w:id="49" w:name="_MON_1675957413"/>
    <w:bookmarkEnd w:id="49"/>
    <w:p w14:paraId="5AC407D3" w14:textId="17C26927" w:rsidR="00480F22" w:rsidRDefault="00480F22" w:rsidP="00885BB8">
      <w:pPr>
        <w:spacing w:line="240" w:lineRule="auto"/>
      </w:pPr>
      <w:r>
        <w:object w:dxaOrig="9360" w:dyaOrig="227" w14:anchorId="7978DDD5">
          <v:shape id="_x0000_i1244" type="#_x0000_t75" style="width:468pt;height:11.25pt" o:ole="">
            <v:imagedata r:id="rId106" o:title=""/>
          </v:shape>
          <o:OLEObject Type="Embed" ProgID="Word.OpenDocumentText.12" ShapeID="_x0000_i1244" DrawAspect="Content" ObjectID="_1675960775" r:id="rId107"/>
        </w:object>
      </w:r>
    </w:p>
    <w:p w14:paraId="1848B1B2" w14:textId="37D5B9CE" w:rsidR="00C55351" w:rsidRDefault="00C55351" w:rsidP="00885BB8">
      <w:pPr>
        <w:spacing w:line="240" w:lineRule="auto"/>
      </w:pPr>
    </w:p>
    <w:p w14:paraId="1D45D9E5" w14:textId="5F1733E4" w:rsidR="00C55351" w:rsidRDefault="00C55351" w:rsidP="00885BB8">
      <w:pPr>
        <w:spacing w:line="240" w:lineRule="auto"/>
      </w:pPr>
      <w:r>
        <w:t xml:space="preserve">Since Pedestrians are affected by holy water, </w:t>
      </w:r>
      <w:proofErr w:type="spellStart"/>
      <w:r>
        <w:t>ZombiePedestrian</w:t>
      </w:r>
      <w:proofErr w:type="spellEnd"/>
      <w:r>
        <w:t xml:space="preserve"> needs to override this function from Actor’s virtual implementation of it and define its own behavior. When it’s hit by holy water, </w:t>
      </w:r>
      <w:r>
        <w:t xml:space="preserve">it must invoke Actor’s call of </w:t>
      </w:r>
      <w:proofErr w:type="spellStart"/>
      <w:r>
        <w:t>onHitByHolyWater</w:t>
      </w:r>
      <w:proofErr w:type="spellEnd"/>
      <w:r>
        <w:t xml:space="preserve">(). Then, if its health is at or below 0, it has a 0.20 chance of spawning a </w:t>
      </w:r>
      <w:proofErr w:type="spellStart"/>
      <w:r>
        <w:t>HealingGoodie</w:t>
      </w:r>
      <w:proofErr w:type="spellEnd"/>
      <w:r>
        <w:t xml:space="preserve"> at its location. Otherwise, it must play its hurt sound.</w:t>
      </w:r>
    </w:p>
    <w:p w14:paraId="0D6E84FC" w14:textId="63F0730A" w:rsidR="00C55351" w:rsidRDefault="00C55351" w:rsidP="00885BB8">
      <w:pPr>
        <w:spacing w:line="240" w:lineRule="auto"/>
      </w:pPr>
    </w:p>
    <w:p w14:paraId="1A7A2904" w14:textId="5B8444E2" w:rsidR="00C55351" w:rsidRDefault="00C55351" w:rsidP="00885BB8">
      <w:pPr>
        <w:spacing w:line="240" w:lineRule="auto"/>
      </w:pPr>
    </w:p>
    <w:p w14:paraId="7C538869" w14:textId="7D9F8B3A" w:rsidR="00C55351" w:rsidRDefault="00C55351" w:rsidP="00885BB8">
      <w:pPr>
        <w:spacing w:line="240" w:lineRule="auto"/>
      </w:pPr>
      <w:proofErr w:type="spellStart"/>
      <w:r>
        <w:t>ZombieCab</w:t>
      </w:r>
      <w:proofErr w:type="spellEnd"/>
      <w:r>
        <w:t>:</w:t>
      </w:r>
    </w:p>
    <w:p w14:paraId="6CAD227C" w14:textId="3AC33495" w:rsidR="00C55351" w:rsidRDefault="00C55351" w:rsidP="00885BB8">
      <w:pPr>
        <w:spacing w:line="240" w:lineRule="auto"/>
      </w:pPr>
    </w:p>
    <w:bookmarkStart w:id="50" w:name="_MON_1675957751"/>
    <w:bookmarkEnd w:id="50"/>
    <w:p w14:paraId="6DC50F45" w14:textId="09A99923" w:rsidR="00C55351" w:rsidRDefault="00C55351" w:rsidP="00885BB8">
      <w:pPr>
        <w:spacing w:line="240" w:lineRule="auto"/>
      </w:pPr>
      <w:r>
        <w:object w:dxaOrig="9360" w:dyaOrig="453" w14:anchorId="4BE7C092">
          <v:shape id="_x0000_i1248" type="#_x0000_t75" style="width:468pt;height:22.5pt" o:ole="">
            <v:imagedata r:id="rId108" o:title=""/>
          </v:shape>
          <o:OLEObject Type="Embed" ProgID="Word.OpenDocumentText.12" ShapeID="_x0000_i1248" DrawAspect="Content" ObjectID="_1675960776" r:id="rId109"/>
        </w:object>
      </w:r>
    </w:p>
    <w:p w14:paraId="4A64949A" w14:textId="0FA5BD54" w:rsidR="00C55351" w:rsidRDefault="00C55351" w:rsidP="00885BB8">
      <w:pPr>
        <w:spacing w:line="240" w:lineRule="auto"/>
      </w:pPr>
    </w:p>
    <w:p w14:paraId="7CDF37B2" w14:textId="0207952D" w:rsidR="00FC55E8" w:rsidRDefault="00FC55E8" w:rsidP="00FC55E8">
      <w:pPr>
        <w:spacing w:line="240" w:lineRule="auto"/>
      </w:pPr>
      <w:r>
        <w:t xml:space="preserve">The one constructor defined for </w:t>
      </w:r>
      <w:proofErr w:type="spellStart"/>
      <w:r>
        <w:t>ZombieCab</w:t>
      </w:r>
      <w:proofErr w:type="spellEnd"/>
      <w:r>
        <w:t xml:space="preserve"> </w:t>
      </w:r>
      <w:r>
        <w:t xml:space="preserve">invokes the constructor of Pedestrian to initialize the image ID, starting X, starting Y, direction, size, and depth of a </w:t>
      </w:r>
      <w:proofErr w:type="spellStart"/>
      <w:r>
        <w:t>ZombieCab</w:t>
      </w:r>
      <w:proofErr w:type="spellEnd"/>
      <w:r>
        <w:t xml:space="preserve"> </w:t>
      </w:r>
      <w:r>
        <w:t xml:space="preserve">to given values defined in the spec. It also initializes the pointer to </w:t>
      </w:r>
      <w:proofErr w:type="spellStart"/>
      <w:r>
        <w:t>StudentWorld</w:t>
      </w:r>
      <w:proofErr w:type="spellEnd"/>
      <w:r>
        <w:t>, which controls all the Actors in the game.</w:t>
      </w:r>
      <w:r>
        <w:t xml:space="preserve"> </w:t>
      </w:r>
      <w:r>
        <w:t xml:space="preserve">Finally, it initializes the </w:t>
      </w:r>
      <w:proofErr w:type="spellStart"/>
      <w:r>
        <w:t>ZombieCab’s</w:t>
      </w:r>
      <w:proofErr w:type="spellEnd"/>
      <w:r>
        <w:t xml:space="preserve"> </w:t>
      </w:r>
      <w:r>
        <w:t>vertical speed and lane</w:t>
      </w:r>
      <w:r>
        <w:t xml:space="preserve"> to whatever value</w:t>
      </w:r>
      <w:r>
        <w:t>s</w:t>
      </w:r>
      <w:r>
        <w:t xml:space="preserve"> </w:t>
      </w:r>
      <w:r>
        <w:t>are</w:t>
      </w:r>
      <w:r>
        <w:t xml:space="preserve"> provided in the constructor.</w:t>
      </w:r>
    </w:p>
    <w:p w14:paraId="645CE9C6" w14:textId="77F29B83" w:rsidR="00C55351" w:rsidRDefault="00C55351" w:rsidP="00885BB8">
      <w:pPr>
        <w:spacing w:line="240" w:lineRule="auto"/>
      </w:pPr>
    </w:p>
    <w:p w14:paraId="3144EB53" w14:textId="3C04ADF0" w:rsidR="00FC55E8" w:rsidRDefault="00FC55E8" w:rsidP="00885BB8">
      <w:pPr>
        <w:spacing w:line="240" w:lineRule="auto"/>
      </w:pPr>
    </w:p>
    <w:p w14:paraId="3151A5F2" w14:textId="2457FE6C" w:rsidR="00FC55E8" w:rsidRDefault="00FC55E8" w:rsidP="00885BB8">
      <w:pPr>
        <w:spacing w:line="240" w:lineRule="auto"/>
      </w:pPr>
    </w:p>
    <w:bookmarkStart w:id="51" w:name="_MON_1675957922"/>
    <w:bookmarkEnd w:id="51"/>
    <w:p w14:paraId="5EC82FFA" w14:textId="33F57F28" w:rsidR="00FC55E8" w:rsidRDefault="00FC55E8" w:rsidP="00885BB8">
      <w:pPr>
        <w:spacing w:line="240" w:lineRule="auto"/>
      </w:pPr>
      <w:r>
        <w:object w:dxaOrig="9360" w:dyaOrig="227" w14:anchorId="18E1960F">
          <v:shape id="_x0000_i1252" type="#_x0000_t75" style="width:468pt;height:11.25pt" o:ole="">
            <v:imagedata r:id="rId110" o:title=""/>
          </v:shape>
          <o:OLEObject Type="Embed" ProgID="Word.OpenDocumentText.12" ShapeID="_x0000_i1252" DrawAspect="Content" ObjectID="_1675960777" r:id="rId111"/>
        </w:object>
      </w:r>
    </w:p>
    <w:p w14:paraId="6C1BDF32" w14:textId="044E6DD0" w:rsidR="00FC55E8" w:rsidRDefault="00FC55E8" w:rsidP="00885BB8">
      <w:pPr>
        <w:spacing w:line="240" w:lineRule="auto"/>
      </w:pPr>
    </w:p>
    <w:p w14:paraId="74B6CE2B" w14:textId="6D158BDF" w:rsidR="00AA11F7" w:rsidRDefault="00AA11F7" w:rsidP="00AA11F7">
      <w:pPr>
        <w:spacing w:line="240" w:lineRule="auto"/>
      </w:pPr>
      <w:r>
        <w:t xml:space="preserve">During a tick, if a </w:t>
      </w:r>
      <w:proofErr w:type="spellStart"/>
      <w:r>
        <w:t>ZombieCab’s</w:t>
      </w:r>
      <w:proofErr w:type="spellEnd"/>
      <w:r>
        <w:t xml:space="preserve"> health is at or below 0, then it plays its death sound and is rendered inactive. Otherwise, if it overlaps with </w:t>
      </w:r>
      <w:proofErr w:type="spellStart"/>
      <w:r>
        <w:t>GhostRacer</w:t>
      </w:r>
      <w:proofErr w:type="spellEnd"/>
      <w:r>
        <w:t xml:space="preserve"> and it hasn’t already damaged </w:t>
      </w:r>
      <w:proofErr w:type="spellStart"/>
      <w:r>
        <w:t>GhostRacer</w:t>
      </w:r>
      <w:proofErr w:type="spellEnd"/>
      <w:r>
        <w:t xml:space="preserve">, then </w:t>
      </w:r>
      <w:proofErr w:type="spellStart"/>
      <w:r>
        <w:t>GhostRacer</w:t>
      </w:r>
      <w:proofErr w:type="spellEnd"/>
      <w:r>
        <w:t xml:space="preserve"> must be damaged by 20 hit points and the cab must go flying off the screen. Otherwise, </w:t>
      </w:r>
      <w:proofErr w:type="spellStart"/>
      <w:r>
        <w:t>ZombieCab</w:t>
      </w:r>
      <w:proofErr w:type="spellEnd"/>
      <w:r>
        <w:t xml:space="preserve"> must be given a chance to move and speed up or slow down if the closest Actor in front of or behind the </w:t>
      </w:r>
      <w:proofErr w:type="spellStart"/>
      <w:r>
        <w:t>ZombieCab</w:t>
      </w:r>
      <w:proofErr w:type="spellEnd"/>
      <w:r>
        <w:t xml:space="preserve"> is a reasonably safe distance for it to do so.</w:t>
      </w:r>
    </w:p>
    <w:p w14:paraId="4FD786B9" w14:textId="6EA3D84E" w:rsidR="00FC55E8" w:rsidRDefault="00FC55E8" w:rsidP="00885BB8">
      <w:pPr>
        <w:spacing w:line="240" w:lineRule="auto"/>
      </w:pPr>
    </w:p>
    <w:bookmarkStart w:id="52" w:name="_MON_1675958127"/>
    <w:bookmarkEnd w:id="52"/>
    <w:p w14:paraId="1EAE1090" w14:textId="4E90948B" w:rsidR="00AA11F7" w:rsidRDefault="00AA11F7" w:rsidP="00885BB8">
      <w:pPr>
        <w:spacing w:line="240" w:lineRule="auto"/>
      </w:pPr>
      <w:r>
        <w:object w:dxaOrig="9360" w:dyaOrig="227" w14:anchorId="7CD45B44">
          <v:shape id="_x0000_i1256" type="#_x0000_t75" style="width:468pt;height:11.25pt" o:ole="">
            <v:imagedata r:id="rId112" o:title=""/>
          </v:shape>
          <o:OLEObject Type="Embed" ProgID="Word.OpenDocumentText.12" ShapeID="_x0000_i1256" DrawAspect="Content" ObjectID="_1675960778" r:id="rId113"/>
        </w:object>
      </w:r>
    </w:p>
    <w:p w14:paraId="1B9F7556" w14:textId="4F6519BE" w:rsidR="00AA11F7" w:rsidRDefault="00AA11F7" w:rsidP="00885BB8">
      <w:pPr>
        <w:spacing w:line="240" w:lineRule="auto"/>
      </w:pPr>
    </w:p>
    <w:p w14:paraId="6362E7AB" w14:textId="61D2A231" w:rsidR="00AA11F7" w:rsidRDefault="00AA11F7" w:rsidP="00AA11F7">
      <w:pPr>
        <w:spacing w:line="240" w:lineRule="auto"/>
      </w:pPr>
      <w:proofErr w:type="spellStart"/>
      <w:r>
        <w:t>ZombieCabs</w:t>
      </w:r>
      <w:proofErr w:type="spellEnd"/>
      <w:r>
        <w:t xml:space="preserve"> </w:t>
      </w:r>
      <w:r>
        <w:t>are</w:t>
      </w:r>
      <w:r>
        <w:t xml:space="preserve"> considered “collision avoidance-worthy” actor</w:t>
      </w:r>
      <w:r>
        <w:t>s</w:t>
      </w:r>
      <w:r>
        <w:t>, so this method is overridden from Actor’s virtual implementation and returns true.</w:t>
      </w:r>
    </w:p>
    <w:p w14:paraId="74995C05" w14:textId="4D62EEA9" w:rsidR="00AA11F7" w:rsidRDefault="00AA11F7" w:rsidP="00885BB8">
      <w:pPr>
        <w:spacing w:line="240" w:lineRule="auto"/>
      </w:pPr>
    </w:p>
    <w:bookmarkStart w:id="53" w:name="_MON_1675958185"/>
    <w:bookmarkEnd w:id="53"/>
    <w:p w14:paraId="676A9A2A" w14:textId="314957EE" w:rsidR="00AA11F7" w:rsidRDefault="00AA11F7" w:rsidP="00885BB8">
      <w:pPr>
        <w:spacing w:line="240" w:lineRule="auto"/>
      </w:pPr>
      <w:r>
        <w:object w:dxaOrig="9360" w:dyaOrig="227" w14:anchorId="62CB4C10">
          <v:shape id="_x0000_i1260" type="#_x0000_t75" style="width:468pt;height:11.25pt" o:ole="">
            <v:imagedata r:id="rId114" o:title=""/>
          </v:shape>
          <o:OLEObject Type="Embed" ProgID="Word.OpenDocumentText.12" ShapeID="_x0000_i1260" DrawAspect="Content" ObjectID="_1675960779" r:id="rId115"/>
        </w:object>
      </w:r>
    </w:p>
    <w:p w14:paraId="198DF637" w14:textId="77777777" w:rsidR="00AA11F7" w:rsidRDefault="00AA11F7" w:rsidP="00885BB8">
      <w:pPr>
        <w:spacing w:line="240" w:lineRule="auto"/>
      </w:pPr>
    </w:p>
    <w:p w14:paraId="38F5EBC6" w14:textId="64A0F96B" w:rsidR="00AA11F7" w:rsidRDefault="00AA11F7" w:rsidP="00AA11F7">
      <w:pPr>
        <w:spacing w:line="240" w:lineRule="auto"/>
      </w:pPr>
      <w:proofErr w:type="spellStart"/>
      <w:r>
        <w:t>ZombieCabs</w:t>
      </w:r>
      <w:proofErr w:type="spellEnd"/>
      <w:r>
        <w:t xml:space="preserve"> are affected by overlapping with holy water projectiles, so this method is overridden from Actor’s virtual implementation and returns true.</w:t>
      </w:r>
    </w:p>
    <w:p w14:paraId="366BDE3C" w14:textId="63397A43" w:rsidR="00AA11F7" w:rsidRDefault="00AA11F7" w:rsidP="00885BB8">
      <w:pPr>
        <w:spacing w:line="240" w:lineRule="auto"/>
      </w:pPr>
    </w:p>
    <w:bookmarkStart w:id="54" w:name="_MON_1675958208"/>
    <w:bookmarkEnd w:id="54"/>
    <w:p w14:paraId="2F144DB5" w14:textId="5489336A" w:rsidR="00AA11F7" w:rsidRDefault="00AA11F7" w:rsidP="00885BB8">
      <w:pPr>
        <w:spacing w:line="240" w:lineRule="auto"/>
      </w:pPr>
      <w:r>
        <w:object w:dxaOrig="9360" w:dyaOrig="227" w14:anchorId="6815BBFE">
          <v:shape id="_x0000_i1263" type="#_x0000_t75" style="width:468pt;height:11.25pt" o:ole="">
            <v:imagedata r:id="rId116" o:title=""/>
          </v:shape>
          <o:OLEObject Type="Embed" ProgID="Word.OpenDocumentText.12" ShapeID="_x0000_i1263" DrawAspect="Content" ObjectID="_1675960780" r:id="rId117"/>
        </w:object>
      </w:r>
    </w:p>
    <w:p w14:paraId="2E864CA4" w14:textId="7136EEF7" w:rsidR="00AA11F7" w:rsidRDefault="00AA11F7" w:rsidP="00885BB8">
      <w:pPr>
        <w:spacing w:line="240" w:lineRule="auto"/>
      </w:pPr>
    </w:p>
    <w:p w14:paraId="637A6D31" w14:textId="32CAAC4E" w:rsidR="00AA11F7" w:rsidRDefault="000A5B94" w:rsidP="00885BB8">
      <w:pPr>
        <w:spacing w:line="240" w:lineRule="auto"/>
      </w:pPr>
      <w:r>
        <w:t xml:space="preserve">Since </w:t>
      </w:r>
      <w:proofErr w:type="spellStart"/>
      <w:r>
        <w:t>ZombieCabs</w:t>
      </w:r>
      <w:proofErr w:type="spellEnd"/>
      <w:r>
        <w:t xml:space="preserve"> are affected by holy water, </w:t>
      </w:r>
      <w:proofErr w:type="spellStart"/>
      <w:r>
        <w:t>ZombieCab</w:t>
      </w:r>
      <w:proofErr w:type="spellEnd"/>
      <w:r>
        <w:t xml:space="preserve"> needs to override this function from Actor’s virtual implementation of it and define its own behavior. When it’s hit by holy water, it must invoke Actor’s call of </w:t>
      </w:r>
      <w:proofErr w:type="spellStart"/>
      <w:r>
        <w:t>onHitByHolyWater</w:t>
      </w:r>
      <w:proofErr w:type="spellEnd"/>
      <w:r>
        <w:t>(). Then, if its health is at or below 0, it has a 0.20 chance of spawning a</w:t>
      </w:r>
      <w:r>
        <w:t xml:space="preserve">n </w:t>
      </w:r>
      <w:proofErr w:type="spellStart"/>
      <w:r>
        <w:t>OilSlick</w:t>
      </w:r>
      <w:proofErr w:type="spellEnd"/>
      <w:r>
        <w:t xml:space="preserve"> </w:t>
      </w:r>
      <w:r>
        <w:t>at its location. Otherwise, it must play its hurt sound.</w:t>
      </w:r>
    </w:p>
    <w:p w14:paraId="27CE91FC" w14:textId="77777777" w:rsidR="00C55351" w:rsidRDefault="00C55351" w:rsidP="00885BB8">
      <w:pPr>
        <w:spacing w:line="240" w:lineRule="auto"/>
      </w:pPr>
    </w:p>
    <w:p w14:paraId="1ABD64ED" w14:textId="24410940" w:rsidR="00C55351" w:rsidRDefault="00C55351" w:rsidP="00885BB8">
      <w:pPr>
        <w:spacing w:line="240" w:lineRule="auto"/>
      </w:pPr>
      <w:proofErr w:type="spellStart"/>
      <w:r>
        <w:t>OilSlick</w:t>
      </w:r>
      <w:proofErr w:type="spellEnd"/>
      <w:r>
        <w:t>:</w:t>
      </w:r>
    </w:p>
    <w:p w14:paraId="6E0C98B7" w14:textId="06CEB263" w:rsidR="000A5B94" w:rsidRDefault="000A5B94" w:rsidP="00885BB8">
      <w:pPr>
        <w:spacing w:line="240" w:lineRule="auto"/>
      </w:pPr>
    </w:p>
    <w:bookmarkStart w:id="55" w:name="_MON_1675958271"/>
    <w:bookmarkEnd w:id="55"/>
    <w:p w14:paraId="429E237B" w14:textId="4A9DDDE4" w:rsidR="000A5B94" w:rsidRDefault="000A5B94" w:rsidP="00885BB8">
      <w:pPr>
        <w:spacing w:line="240" w:lineRule="auto"/>
      </w:pPr>
      <w:r>
        <w:object w:dxaOrig="9360" w:dyaOrig="227" w14:anchorId="214262A5">
          <v:shape id="_x0000_i1267" type="#_x0000_t75" style="width:468pt;height:11.25pt" o:ole="">
            <v:imagedata r:id="rId118" o:title=""/>
          </v:shape>
          <o:OLEObject Type="Embed" ProgID="Word.OpenDocumentText.12" ShapeID="_x0000_i1267" DrawAspect="Content" ObjectID="_1675960781" r:id="rId119"/>
        </w:object>
      </w:r>
    </w:p>
    <w:p w14:paraId="255661AD" w14:textId="7DEDE842" w:rsidR="000A5B94" w:rsidRDefault="000A5B94" w:rsidP="00885BB8">
      <w:pPr>
        <w:spacing w:line="240" w:lineRule="auto"/>
      </w:pPr>
    </w:p>
    <w:p w14:paraId="7C413789" w14:textId="255A0AC1" w:rsidR="000A5B94" w:rsidRDefault="000A5B94" w:rsidP="000A5B94">
      <w:pPr>
        <w:spacing w:line="240" w:lineRule="auto"/>
      </w:pPr>
      <w:r>
        <w:t xml:space="preserve">The one constructor defined for </w:t>
      </w:r>
      <w:proofErr w:type="spellStart"/>
      <w:r>
        <w:t>OilSlick</w:t>
      </w:r>
      <w:proofErr w:type="spellEnd"/>
      <w:r>
        <w:t xml:space="preserve"> </w:t>
      </w:r>
      <w:r>
        <w:t xml:space="preserve">invokes the constructor of </w:t>
      </w:r>
      <w:r>
        <w:t>Actor</w:t>
      </w:r>
      <w:r>
        <w:t xml:space="preserve"> to initialize the image ID, starting X, starting Y, direction, size, and depth of a </w:t>
      </w:r>
      <w:proofErr w:type="spellStart"/>
      <w:r>
        <w:t>OilSlick</w:t>
      </w:r>
      <w:proofErr w:type="spellEnd"/>
      <w:r>
        <w:t xml:space="preserve"> </w:t>
      </w:r>
      <w:r>
        <w:t xml:space="preserve">to given values defined in the spec. It also initializes the pointer to </w:t>
      </w:r>
      <w:proofErr w:type="spellStart"/>
      <w:r>
        <w:t>StudentWorld</w:t>
      </w:r>
      <w:proofErr w:type="spellEnd"/>
      <w:r>
        <w:t>, which controls all the Actors in the game.</w:t>
      </w:r>
    </w:p>
    <w:p w14:paraId="2AF437F2" w14:textId="0A5B4E2E" w:rsidR="000A5B94" w:rsidRDefault="000A5B94" w:rsidP="00885BB8">
      <w:pPr>
        <w:spacing w:line="240" w:lineRule="auto"/>
      </w:pPr>
    </w:p>
    <w:bookmarkStart w:id="56" w:name="_MON_1675958307"/>
    <w:bookmarkEnd w:id="56"/>
    <w:p w14:paraId="6BD2F9CC" w14:textId="2AA1D43D" w:rsidR="000A5B94" w:rsidRDefault="000A5B94" w:rsidP="00885BB8">
      <w:pPr>
        <w:spacing w:line="240" w:lineRule="auto"/>
      </w:pPr>
      <w:r>
        <w:object w:dxaOrig="9360" w:dyaOrig="227" w14:anchorId="03E153F5">
          <v:shape id="_x0000_i1271" type="#_x0000_t75" style="width:468pt;height:11.25pt" o:ole="">
            <v:imagedata r:id="rId120" o:title=""/>
          </v:shape>
          <o:OLEObject Type="Embed" ProgID="Word.OpenDocumentText.12" ShapeID="_x0000_i1271" DrawAspect="Content" ObjectID="_1675960782" r:id="rId121"/>
        </w:object>
      </w:r>
    </w:p>
    <w:p w14:paraId="1D57EB86" w14:textId="50F33278" w:rsidR="000A5B94" w:rsidRDefault="000A5B94" w:rsidP="00885BB8">
      <w:pPr>
        <w:spacing w:line="240" w:lineRule="auto"/>
      </w:pPr>
    </w:p>
    <w:p w14:paraId="1CE407AD" w14:textId="5C49B76F" w:rsidR="000A5B94" w:rsidRDefault="000A5B94" w:rsidP="00885BB8">
      <w:pPr>
        <w:spacing w:line="240" w:lineRule="auto"/>
      </w:pPr>
      <w:r>
        <w:t xml:space="preserve">During a tick, an </w:t>
      </w:r>
      <w:proofErr w:type="spellStart"/>
      <w:r>
        <w:t>OilSlick</w:t>
      </w:r>
      <w:proofErr w:type="spellEnd"/>
      <w:r>
        <w:t xml:space="preserve"> is given a chance to move. Then, if it overlaps with </w:t>
      </w:r>
      <w:proofErr w:type="spellStart"/>
      <w:r>
        <w:t>GhostRacer</w:t>
      </w:r>
      <w:proofErr w:type="spellEnd"/>
      <w:r>
        <w:t xml:space="preserve">, </w:t>
      </w:r>
      <w:proofErr w:type="spellStart"/>
      <w:r>
        <w:t>GhostRacer</w:t>
      </w:r>
      <w:proofErr w:type="spellEnd"/>
      <w:r>
        <w:t xml:space="preserve"> must be spun around randomly.</w:t>
      </w:r>
    </w:p>
    <w:p w14:paraId="12955AF2" w14:textId="77777777" w:rsidR="000A5B94" w:rsidRDefault="000A5B94" w:rsidP="00885BB8">
      <w:pPr>
        <w:spacing w:line="240" w:lineRule="auto"/>
      </w:pPr>
    </w:p>
    <w:p w14:paraId="08592520" w14:textId="77777777" w:rsidR="001065D9" w:rsidRDefault="001065D9" w:rsidP="00885BB8">
      <w:pPr>
        <w:spacing w:line="240" w:lineRule="auto"/>
      </w:pPr>
    </w:p>
    <w:p w14:paraId="0435B45E" w14:textId="77777777" w:rsidR="001065D9" w:rsidRDefault="001065D9" w:rsidP="00885BB8">
      <w:pPr>
        <w:spacing w:line="240" w:lineRule="auto"/>
      </w:pPr>
    </w:p>
    <w:p w14:paraId="3022A983" w14:textId="77777777" w:rsidR="001065D9" w:rsidRDefault="001065D9" w:rsidP="00885BB8">
      <w:pPr>
        <w:spacing w:line="240" w:lineRule="auto"/>
      </w:pPr>
    </w:p>
    <w:p w14:paraId="3D423A82" w14:textId="77777777" w:rsidR="001065D9" w:rsidRDefault="001065D9" w:rsidP="00885BB8">
      <w:pPr>
        <w:spacing w:line="240" w:lineRule="auto"/>
      </w:pPr>
    </w:p>
    <w:p w14:paraId="07C1D764" w14:textId="77777777" w:rsidR="001065D9" w:rsidRDefault="001065D9" w:rsidP="00885BB8">
      <w:pPr>
        <w:spacing w:line="240" w:lineRule="auto"/>
      </w:pPr>
    </w:p>
    <w:p w14:paraId="2EECD24F" w14:textId="77777777" w:rsidR="001065D9" w:rsidRDefault="001065D9" w:rsidP="00885BB8">
      <w:pPr>
        <w:spacing w:line="240" w:lineRule="auto"/>
      </w:pPr>
    </w:p>
    <w:p w14:paraId="75D6241C" w14:textId="77777777" w:rsidR="001065D9" w:rsidRDefault="001065D9" w:rsidP="00885BB8">
      <w:pPr>
        <w:spacing w:line="240" w:lineRule="auto"/>
      </w:pPr>
    </w:p>
    <w:p w14:paraId="7632116B" w14:textId="77777777" w:rsidR="001065D9" w:rsidRDefault="001065D9" w:rsidP="00885BB8">
      <w:pPr>
        <w:spacing w:line="240" w:lineRule="auto"/>
      </w:pPr>
    </w:p>
    <w:p w14:paraId="7795C08D" w14:textId="33343DC2" w:rsidR="00C55351" w:rsidRDefault="00C55351" w:rsidP="00885BB8">
      <w:pPr>
        <w:spacing w:line="240" w:lineRule="auto"/>
      </w:pPr>
      <w:proofErr w:type="spellStart"/>
      <w:r>
        <w:lastRenderedPageBreak/>
        <w:t>HolyWaterProjectile</w:t>
      </w:r>
      <w:proofErr w:type="spellEnd"/>
      <w:r>
        <w:t>:</w:t>
      </w:r>
    </w:p>
    <w:p w14:paraId="440F6B2F" w14:textId="1E8FBD06" w:rsidR="000A5B94" w:rsidRDefault="000A5B94" w:rsidP="00885BB8">
      <w:pPr>
        <w:spacing w:line="240" w:lineRule="auto"/>
      </w:pPr>
    </w:p>
    <w:bookmarkStart w:id="57" w:name="_MON_1675958404"/>
    <w:bookmarkEnd w:id="57"/>
    <w:p w14:paraId="0B534595" w14:textId="69925620" w:rsidR="000A5B94" w:rsidRDefault="000A5B94" w:rsidP="00885BB8">
      <w:pPr>
        <w:spacing w:line="240" w:lineRule="auto"/>
      </w:pPr>
      <w:r>
        <w:object w:dxaOrig="9360" w:dyaOrig="453" w14:anchorId="7F78AE4F">
          <v:shape id="_x0000_i1275" type="#_x0000_t75" style="width:468pt;height:22.5pt" o:ole="">
            <v:imagedata r:id="rId122" o:title=""/>
          </v:shape>
          <o:OLEObject Type="Embed" ProgID="Word.OpenDocumentText.12" ShapeID="_x0000_i1275" DrawAspect="Content" ObjectID="_1675960783" r:id="rId123"/>
        </w:object>
      </w:r>
    </w:p>
    <w:p w14:paraId="2DFEED95" w14:textId="27ED2C72" w:rsidR="000A5B94" w:rsidRDefault="000A5B94" w:rsidP="00885BB8">
      <w:pPr>
        <w:spacing w:line="240" w:lineRule="auto"/>
      </w:pPr>
    </w:p>
    <w:p w14:paraId="50CED78C" w14:textId="0F10D934" w:rsidR="000A5B94" w:rsidRDefault="000A5B94" w:rsidP="00885BB8">
      <w:pPr>
        <w:spacing w:line="240" w:lineRule="auto"/>
      </w:pPr>
      <w:r>
        <w:t xml:space="preserve">The one constructor defined for </w:t>
      </w:r>
      <w:proofErr w:type="spellStart"/>
      <w:r>
        <w:t>HolyWaterProjectile</w:t>
      </w:r>
      <w:proofErr w:type="spellEnd"/>
      <w:r>
        <w:t xml:space="preserve"> </w:t>
      </w:r>
      <w:r>
        <w:t xml:space="preserve">invokes the constructor of Actor to initialize the image ID, starting X, starting Y, direction, size, and depth of a </w:t>
      </w:r>
      <w:proofErr w:type="spellStart"/>
      <w:r>
        <w:t>HolyWaterProjectile</w:t>
      </w:r>
      <w:proofErr w:type="spellEnd"/>
      <w:r>
        <w:t xml:space="preserve"> </w:t>
      </w:r>
      <w:r>
        <w:t xml:space="preserve">to given values defined in the spec. It also initializes the pointer to </w:t>
      </w:r>
      <w:proofErr w:type="spellStart"/>
      <w:r>
        <w:t>StudentWorld</w:t>
      </w:r>
      <w:proofErr w:type="spellEnd"/>
      <w:r>
        <w:t>, which controls all the Actors in the game</w:t>
      </w:r>
      <w:r>
        <w:t>.</w:t>
      </w:r>
    </w:p>
    <w:p w14:paraId="1469644E" w14:textId="2A39B198" w:rsidR="000A5B94" w:rsidRDefault="000A5B94" w:rsidP="00885BB8">
      <w:pPr>
        <w:spacing w:line="240" w:lineRule="auto"/>
      </w:pPr>
    </w:p>
    <w:bookmarkStart w:id="58" w:name="_MON_1675958433"/>
    <w:bookmarkEnd w:id="58"/>
    <w:p w14:paraId="025EE2F9" w14:textId="39AD7590" w:rsidR="000A5B94" w:rsidRDefault="000A5B94" w:rsidP="00885BB8">
      <w:pPr>
        <w:spacing w:line="240" w:lineRule="auto"/>
      </w:pPr>
      <w:r>
        <w:object w:dxaOrig="9360" w:dyaOrig="227" w14:anchorId="00016BED">
          <v:shape id="_x0000_i1279" type="#_x0000_t75" style="width:468pt;height:11.25pt" o:ole="">
            <v:imagedata r:id="rId124" o:title=""/>
          </v:shape>
          <o:OLEObject Type="Embed" ProgID="Word.OpenDocumentText.12" ShapeID="_x0000_i1279" DrawAspect="Content" ObjectID="_1675960784" r:id="rId125"/>
        </w:object>
      </w:r>
    </w:p>
    <w:p w14:paraId="4E83D513" w14:textId="329229D9" w:rsidR="000A5B94" w:rsidRDefault="000A5B94" w:rsidP="00885BB8">
      <w:pPr>
        <w:spacing w:line="240" w:lineRule="auto"/>
      </w:pPr>
    </w:p>
    <w:p w14:paraId="32299643" w14:textId="77777777" w:rsidR="000A5B94" w:rsidRDefault="000A5B94" w:rsidP="00885BB8">
      <w:pPr>
        <w:spacing w:line="240" w:lineRule="auto"/>
      </w:pPr>
      <w:r>
        <w:t xml:space="preserve">During a tick, an </w:t>
      </w:r>
      <w:proofErr w:type="spellStart"/>
      <w:r>
        <w:t>OilSlick</w:t>
      </w:r>
      <w:proofErr w:type="spellEnd"/>
      <w:r>
        <w:t xml:space="preserve"> must loop through all active Actors that are affected by holy water and see if it has overlapped with any of them. If it has, then that Actor must call its </w:t>
      </w:r>
      <w:proofErr w:type="spellStart"/>
      <w:r>
        <w:t>onHitByHolyWater</w:t>
      </w:r>
      <w:proofErr w:type="spellEnd"/>
      <w:r>
        <w:t>() method and the holy water must be rendered inactive. Then, it must be given a chance to move and if it has exceeded its max travel distance, it must be removed.</w:t>
      </w:r>
    </w:p>
    <w:p w14:paraId="547CA01A" w14:textId="77777777" w:rsidR="000A5B94" w:rsidRDefault="000A5B94" w:rsidP="00885BB8">
      <w:pPr>
        <w:spacing w:line="240" w:lineRule="auto"/>
      </w:pPr>
    </w:p>
    <w:bookmarkStart w:id="59" w:name="_MON_1675958523"/>
    <w:bookmarkEnd w:id="59"/>
    <w:p w14:paraId="2C5C2B8C" w14:textId="4C16F756" w:rsidR="000A5B94" w:rsidRDefault="000A5B94" w:rsidP="00885BB8">
      <w:pPr>
        <w:spacing w:line="240" w:lineRule="auto"/>
      </w:pPr>
      <w:r>
        <w:object w:dxaOrig="9360" w:dyaOrig="227" w14:anchorId="4D77607A">
          <v:shape id="_x0000_i1283" type="#_x0000_t75" style="width:468pt;height:11.25pt" o:ole="">
            <v:imagedata r:id="rId126" o:title=""/>
          </v:shape>
          <o:OLEObject Type="Embed" ProgID="Word.OpenDocumentText.12" ShapeID="_x0000_i1283" DrawAspect="Content" ObjectID="_1675960785" r:id="rId127"/>
        </w:object>
      </w:r>
    </w:p>
    <w:p w14:paraId="281B8725" w14:textId="431C554E" w:rsidR="000A5B94" w:rsidRDefault="000A5B94" w:rsidP="00885BB8">
      <w:pPr>
        <w:spacing w:line="240" w:lineRule="auto"/>
      </w:pPr>
    </w:p>
    <w:p w14:paraId="31017A63" w14:textId="3082C891" w:rsidR="000A5B94" w:rsidRDefault="000A5B94" w:rsidP="00885BB8">
      <w:pPr>
        <w:spacing w:line="240" w:lineRule="auto"/>
      </w:pPr>
      <w:proofErr w:type="spellStart"/>
      <w:r>
        <w:t>HolyWaterProjectile</w:t>
      </w:r>
      <w:proofErr w:type="spellEnd"/>
      <w:r>
        <w:t xml:space="preserve"> follows a unique movement algorithm, so</w:t>
      </w:r>
      <w:r>
        <w:t xml:space="preserve"> it must override Actor’s virtual implementation of move() and conduct its own movement. This method </w:t>
      </w:r>
      <w:proofErr w:type="gramStart"/>
      <w:r>
        <w:t>will</w:t>
      </w:r>
      <w:proofErr w:type="gramEnd"/>
      <w:r>
        <w:t xml:space="preserve"> </w:t>
      </w:r>
      <w:r>
        <w:t>return true if Actor moved successfully and false if it moved off the screen.</w:t>
      </w:r>
    </w:p>
    <w:p w14:paraId="027C0C85" w14:textId="77777777" w:rsidR="000A5B94" w:rsidRDefault="000A5B94" w:rsidP="00885BB8">
      <w:pPr>
        <w:spacing w:line="240" w:lineRule="auto"/>
      </w:pPr>
    </w:p>
    <w:p w14:paraId="27CDD3B9" w14:textId="77777777" w:rsidR="00A35EAC" w:rsidRDefault="00A35EAC" w:rsidP="00885BB8">
      <w:pPr>
        <w:spacing w:line="240" w:lineRule="auto"/>
      </w:pPr>
    </w:p>
    <w:p w14:paraId="69CE693E" w14:textId="0F255F83" w:rsidR="00C55351" w:rsidRDefault="00C55351" w:rsidP="00885BB8">
      <w:pPr>
        <w:spacing w:line="240" w:lineRule="auto"/>
      </w:pPr>
      <w:proofErr w:type="spellStart"/>
      <w:r>
        <w:t>HealingGoodie</w:t>
      </w:r>
      <w:proofErr w:type="spellEnd"/>
      <w:r>
        <w:t>:</w:t>
      </w:r>
    </w:p>
    <w:p w14:paraId="77B719EB" w14:textId="5B92C26E" w:rsidR="000A5B94" w:rsidRDefault="000A5B94" w:rsidP="00885BB8">
      <w:pPr>
        <w:spacing w:line="240" w:lineRule="auto"/>
      </w:pPr>
    </w:p>
    <w:bookmarkStart w:id="60" w:name="_MON_1675958614"/>
    <w:bookmarkEnd w:id="60"/>
    <w:p w14:paraId="2839D918" w14:textId="6AFB3468" w:rsidR="000A5B94" w:rsidRDefault="000A5B94" w:rsidP="00885BB8">
      <w:pPr>
        <w:spacing w:line="240" w:lineRule="auto"/>
      </w:pPr>
      <w:r>
        <w:object w:dxaOrig="9360" w:dyaOrig="227" w14:anchorId="55D420FF">
          <v:shape id="_x0000_i1287" type="#_x0000_t75" style="width:468pt;height:11.25pt" o:ole="">
            <v:imagedata r:id="rId128" o:title=""/>
          </v:shape>
          <o:OLEObject Type="Embed" ProgID="Word.OpenDocumentText.12" ShapeID="_x0000_i1287" DrawAspect="Content" ObjectID="_1675960786" r:id="rId129"/>
        </w:object>
      </w:r>
    </w:p>
    <w:p w14:paraId="4216732A" w14:textId="724CF5FC" w:rsidR="000A5B94" w:rsidRDefault="000A5B94" w:rsidP="00885BB8">
      <w:pPr>
        <w:spacing w:line="240" w:lineRule="auto"/>
      </w:pPr>
    </w:p>
    <w:p w14:paraId="0D85BBB0" w14:textId="498D3476" w:rsidR="000A5B94" w:rsidRDefault="000A5B94" w:rsidP="00885BB8">
      <w:pPr>
        <w:spacing w:line="240" w:lineRule="auto"/>
      </w:pPr>
      <w:r>
        <w:t xml:space="preserve">The one constructor defined for </w:t>
      </w:r>
      <w:proofErr w:type="spellStart"/>
      <w:r>
        <w:t>HealingGoodie</w:t>
      </w:r>
      <w:proofErr w:type="spellEnd"/>
      <w:r>
        <w:t xml:space="preserve"> </w:t>
      </w:r>
      <w:r>
        <w:t xml:space="preserve">invokes the constructor of Pedestrian to initialize the image ID, starting X, starting Y, direction, size, and depth of a </w:t>
      </w:r>
      <w:proofErr w:type="spellStart"/>
      <w:r>
        <w:t>HealingGoodie</w:t>
      </w:r>
      <w:proofErr w:type="spellEnd"/>
      <w:r>
        <w:t xml:space="preserve"> </w:t>
      </w:r>
      <w:r>
        <w:t xml:space="preserve">to given values defined in the spec. It also initializes the pointer to </w:t>
      </w:r>
      <w:proofErr w:type="spellStart"/>
      <w:r>
        <w:t>StudentWorld</w:t>
      </w:r>
      <w:proofErr w:type="spellEnd"/>
      <w:r>
        <w:t>, which controls all the Actors in the game.</w:t>
      </w:r>
    </w:p>
    <w:p w14:paraId="49227207" w14:textId="497D443E" w:rsidR="000A5B94" w:rsidRDefault="000A5B94" w:rsidP="00885BB8">
      <w:pPr>
        <w:spacing w:line="240" w:lineRule="auto"/>
      </w:pPr>
    </w:p>
    <w:bookmarkStart w:id="61" w:name="_MON_1675958648"/>
    <w:bookmarkEnd w:id="61"/>
    <w:p w14:paraId="65AFE639" w14:textId="34E491FC" w:rsidR="000A5B94" w:rsidRDefault="000A5B94" w:rsidP="00885BB8">
      <w:pPr>
        <w:spacing w:line="240" w:lineRule="auto"/>
      </w:pPr>
      <w:r>
        <w:object w:dxaOrig="9360" w:dyaOrig="227" w14:anchorId="76503015">
          <v:shape id="_x0000_i1291" type="#_x0000_t75" style="width:468pt;height:11.25pt" o:ole="">
            <v:imagedata r:id="rId130" o:title=""/>
          </v:shape>
          <o:OLEObject Type="Embed" ProgID="Word.OpenDocumentText.12" ShapeID="_x0000_i1291" DrawAspect="Content" ObjectID="_1675960787" r:id="rId131"/>
        </w:object>
      </w:r>
    </w:p>
    <w:p w14:paraId="3FC12FA3" w14:textId="714D57CE" w:rsidR="000A5B94" w:rsidRDefault="000A5B94" w:rsidP="00885BB8">
      <w:pPr>
        <w:spacing w:line="240" w:lineRule="auto"/>
      </w:pPr>
    </w:p>
    <w:p w14:paraId="3F2E60A3" w14:textId="703B1F70" w:rsidR="000A5B94" w:rsidRDefault="000A5B94" w:rsidP="00885BB8">
      <w:pPr>
        <w:spacing w:line="240" w:lineRule="auto"/>
      </w:pPr>
      <w:r>
        <w:t xml:space="preserve">Returns the number of points (250) </w:t>
      </w:r>
      <w:proofErr w:type="spellStart"/>
      <w:r>
        <w:t>GhostRacer</w:t>
      </w:r>
      <w:proofErr w:type="spellEnd"/>
      <w:r>
        <w:t xml:space="preserve"> attains by picking up a </w:t>
      </w:r>
      <w:proofErr w:type="spellStart"/>
      <w:r>
        <w:t>HealingGoodie</w:t>
      </w:r>
      <w:proofErr w:type="spellEnd"/>
      <w:r>
        <w:t>.</w:t>
      </w:r>
    </w:p>
    <w:p w14:paraId="27320047" w14:textId="44416F8C" w:rsidR="000A5B94" w:rsidRDefault="000A5B94" w:rsidP="00885BB8">
      <w:pPr>
        <w:spacing w:line="240" w:lineRule="auto"/>
      </w:pPr>
    </w:p>
    <w:bookmarkStart w:id="62" w:name="_MON_1675958697"/>
    <w:bookmarkEnd w:id="62"/>
    <w:p w14:paraId="1D6119D7" w14:textId="50C0122F" w:rsidR="000A5B94" w:rsidRDefault="000A5B94" w:rsidP="00885BB8">
      <w:pPr>
        <w:spacing w:line="240" w:lineRule="auto"/>
      </w:pPr>
      <w:r>
        <w:object w:dxaOrig="9360" w:dyaOrig="227" w14:anchorId="63E794A5">
          <v:shape id="_x0000_i1295" type="#_x0000_t75" style="width:468pt;height:11.25pt" o:ole="">
            <v:imagedata r:id="rId132" o:title=""/>
          </v:shape>
          <o:OLEObject Type="Embed" ProgID="Word.OpenDocumentText.12" ShapeID="_x0000_i1295" DrawAspect="Content" ObjectID="_1675960788" r:id="rId133"/>
        </w:object>
      </w:r>
    </w:p>
    <w:p w14:paraId="73866DDD" w14:textId="07319A7E" w:rsidR="000A5B94" w:rsidRDefault="000A5B94" w:rsidP="00885BB8">
      <w:pPr>
        <w:spacing w:line="240" w:lineRule="auto"/>
      </w:pPr>
    </w:p>
    <w:p w14:paraId="15009A22" w14:textId="41F40775" w:rsidR="000A5B94" w:rsidRDefault="000A5B94" w:rsidP="00885BB8">
      <w:pPr>
        <w:spacing w:line="240" w:lineRule="auto"/>
      </w:pPr>
      <w:r>
        <w:t xml:space="preserve">When a </w:t>
      </w:r>
      <w:proofErr w:type="spellStart"/>
      <w:r>
        <w:t>HealingGoodie</w:t>
      </w:r>
      <w:proofErr w:type="spellEnd"/>
      <w:r>
        <w:t xml:space="preserve"> is picked up, </w:t>
      </w:r>
      <w:proofErr w:type="spellStart"/>
      <w:r>
        <w:t>GhostRacer’s</w:t>
      </w:r>
      <w:proofErr w:type="spellEnd"/>
      <w:r>
        <w:t xml:space="preserve"> health must be increased by 10 hit points and the sound for picking up a Goodie must be played.</w:t>
      </w:r>
    </w:p>
    <w:p w14:paraId="49CEEA7F" w14:textId="2206DF8F" w:rsidR="000A5B94" w:rsidRDefault="000A5B94" w:rsidP="00885BB8">
      <w:pPr>
        <w:spacing w:line="240" w:lineRule="auto"/>
      </w:pPr>
    </w:p>
    <w:bookmarkStart w:id="63" w:name="_MON_1675958755"/>
    <w:bookmarkEnd w:id="63"/>
    <w:p w14:paraId="7CBB271E" w14:textId="7F872DAF" w:rsidR="000A5B94" w:rsidRDefault="000A5B94" w:rsidP="00885BB8">
      <w:pPr>
        <w:spacing w:line="240" w:lineRule="auto"/>
      </w:pPr>
      <w:r>
        <w:object w:dxaOrig="9360" w:dyaOrig="227" w14:anchorId="70ECB926">
          <v:shape id="_x0000_i1299" type="#_x0000_t75" style="width:468pt;height:11.25pt" o:ole="">
            <v:imagedata r:id="rId134" o:title=""/>
          </v:shape>
          <o:OLEObject Type="Embed" ProgID="Word.OpenDocumentText.12" ShapeID="_x0000_i1299" DrawAspect="Content" ObjectID="_1675960789" r:id="rId135"/>
        </w:object>
      </w:r>
    </w:p>
    <w:p w14:paraId="7FF09CAA" w14:textId="4CB71CF8" w:rsidR="000A5B94" w:rsidRDefault="000A5B94" w:rsidP="00885BB8">
      <w:pPr>
        <w:spacing w:line="240" w:lineRule="auto"/>
      </w:pPr>
    </w:p>
    <w:p w14:paraId="27DF2FA3" w14:textId="42E69475" w:rsidR="000A5B94" w:rsidRDefault="000A5B94" w:rsidP="00885BB8">
      <w:pPr>
        <w:spacing w:line="240" w:lineRule="auto"/>
      </w:pPr>
      <w:r>
        <w:t xml:space="preserve">Returns true because </w:t>
      </w:r>
      <w:proofErr w:type="spellStart"/>
      <w:r>
        <w:t>HealingGoodies</w:t>
      </w:r>
      <w:proofErr w:type="spellEnd"/>
      <w:r>
        <w:t xml:space="preserve"> are affected by holy water.</w:t>
      </w:r>
    </w:p>
    <w:p w14:paraId="22DA1C28" w14:textId="2476E13B" w:rsidR="000A5B94" w:rsidRDefault="000A5B94" w:rsidP="00885BB8">
      <w:pPr>
        <w:spacing w:line="240" w:lineRule="auto"/>
      </w:pPr>
    </w:p>
    <w:p w14:paraId="63E7C321" w14:textId="77777777" w:rsidR="001E049C" w:rsidRDefault="001E049C" w:rsidP="00885BB8">
      <w:pPr>
        <w:spacing w:line="240" w:lineRule="auto"/>
      </w:pPr>
    </w:p>
    <w:bookmarkStart w:id="64" w:name="_MON_1675958797"/>
    <w:bookmarkEnd w:id="64"/>
    <w:p w14:paraId="7FAB5ED5" w14:textId="55F99C23" w:rsidR="000A5B94" w:rsidRDefault="000A5B94" w:rsidP="00885BB8">
      <w:pPr>
        <w:spacing w:line="240" w:lineRule="auto"/>
      </w:pPr>
      <w:r>
        <w:object w:dxaOrig="9360" w:dyaOrig="227" w14:anchorId="67D2526E">
          <v:shape id="_x0000_i1303" type="#_x0000_t75" style="width:468pt;height:11.25pt" o:ole="">
            <v:imagedata r:id="rId136" o:title=""/>
          </v:shape>
          <o:OLEObject Type="Embed" ProgID="Word.OpenDocumentText.12" ShapeID="_x0000_i1303" DrawAspect="Content" ObjectID="_1675960790" r:id="rId137"/>
        </w:object>
      </w:r>
    </w:p>
    <w:p w14:paraId="22294F68" w14:textId="25D7FFEE" w:rsidR="000A5B94" w:rsidRDefault="000A5B94" w:rsidP="00885BB8">
      <w:pPr>
        <w:spacing w:line="240" w:lineRule="auto"/>
      </w:pPr>
    </w:p>
    <w:p w14:paraId="6A821B4F" w14:textId="2D302A53" w:rsidR="000A5B94" w:rsidRDefault="000A5B94" w:rsidP="00885BB8">
      <w:pPr>
        <w:spacing w:line="240" w:lineRule="auto"/>
      </w:pPr>
      <w:r>
        <w:t xml:space="preserve">When a </w:t>
      </w:r>
      <w:proofErr w:type="spellStart"/>
      <w:r>
        <w:t>HealingGoodie</w:t>
      </w:r>
      <w:proofErr w:type="spellEnd"/>
      <w:r>
        <w:t xml:space="preserve"> is hit by holy water, it must be destroyed.</w:t>
      </w:r>
    </w:p>
    <w:p w14:paraId="1CB2C191" w14:textId="77777777" w:rsidR="00A35EAC" w:rsidRDefault="00A35EAC" w:rsidP="00885BB8">
      <w:pPr>
        <w:spacing w:line="240" w:lineRule="auto"/>
      </w:pPr>
    </w:p>
    <w:p w14:paraId="137FC02E" w14:textId="77777777" w:rsidR="00A35EAC" w:rsidRDefault="00A35EAC" w:rsidP="00885BB8">
      <w:pPr>
        <w:spacing w:line="240" w:lineRule="auto"/>
      </w:pPr>
    </w:p>
    <w:p w14:paraId="777BF906" w14:textId="10B8902D" w:rsidR="00C55351" w:rsidRDefault="00C55351" w:rsidP="00885BB8">
      <w:pPr>
        <w:spacing w:line="240" w:lineRule="auto"/>
      </w:pPr>
      <w:proofErr w:type="spellStart"/>
      <w:r>
        <w:t>HolyWaterGoodie</w:t>
      </w:r>
      <w:proofErr w:type="spellEnd"/>
      <w:r>
        <w:t>:</w:t>
      </w:r>
    </w:p>
    <w:p w14:paraId="66893260" w14:textId="04898553" w:rsidR="001065D9" w:rsidRDefault="001065D9" w:rsidP="00885BB8">
      <w:pPr>
        <w:spacing w:line="240" w:lineRule="auto"/>
      </w:pPr>
    </w:p>
    <w:bookmarkStart w:id="65" w:name="_MON_1675958894"/>
    <w:bookmarkEnd w:id="65"/>
    <w:p w14:paraId="3DB9EF49" w14:textId="084FA9FB" w:rsidR="001065D9" w:rsidRDefault="001065D9" w:rsidP="001065D9">
      <w:pPr>
        <w:spacing w:line="240" w:lineRule="auto"/>
      </w:pPr>
      <w:r>
        <w:object w:dxaOrig="9360" w:dyaOrig="227" w14:anchorId="024F62E5">
          <v:shape id="_x0000_i1312" type="#_x0000_t75" style="width:468pt;height:11.25pt" o:ole="">
            <v:imagedata r:id="rId138" o:title=""/>
          </v:shape>
          <o:OLEObject Type="Embed" ProgID="Word.OpenDocumentText.12" ShapeID="_x0000_i1312" DrawAspect="Content" ObjectID="_1675960791" r:id="rId139"/>
        </w:object>
      </w:r>
    </w:p>
    <w:p w14:paraId="211DAB73" w14:textId="77777777" w:rsidR="001065D9" w:rsidRDefault="001065D9" w:rsidP="001065D9">
      <w:pPr>
        <w:spacing w:line="240" w:lineRule="auto"/>
      </w:pPr>
    </w:p>
    <w:p w14:paraId="0A470BC9" w14:textId="7893BFD3" w:rsidR="001065D9" w:rsidRDefault="001065D9" w:rsidP="001065D9">
      <w:pPr>
        <w:spacing w:line="240" w:lineRule="auto"/>
      </w:pPr>
      <w:r>
        <w:t xml:space="preserve">The one constructor defined for </w:t>
      </w:r>
      <w:proofErr w:type="spellStart"/>
      <w:r w:rsidR="00BF2F12">
        <w:t>HolyWaterGoodie</w:t>
      </w:r>
      <w:proofErr w:type="spellEnd"/>
      <w:r w:rsidR="00BF2F12">
        <w:t xml:space="preserve"> </w:t>
      </w:r>
      <w:r>
        <w:t xml:space="preserve">invokes the constructor of Pedestrian to initialize the image ID, starting X, starting Y, direction, size, and depth of a </w:t>
      </w:r>
      <w:proofErr w:type="spellStart"/>
      <w:r w:rsidR="00BF2F12">
        <w:t>HolyWaterGoodie</w:t>
      </w:r>
      <w:proofErr w:type="spellEnd"/>
      <w:r w:rsidR="00BF2F12">
        <w:t xml:space="preserve"> </w:t>
      </w:r>
      <w:r>
        <w:t xml:space="preserve">to given values defined in the spec. It also initializes the pointer to </w:t>
      </w:r>
      <w:proofErr w:type="spellStart"/>
      <w:r>
        <w:t>StudentWorld</w:t>
      </w:r>
      <w:proofErr w:type="spellEnd"/>
      <w:r>
        <w:t>, which controls all the Actors in the game.</w:t>
      </w:r>
    </w:p>
    <w:p w14:paraId="629BC98D" w14:textId="77777777" w:rsidR="001065D9" w:rsidRDefault="001065D9" w:rsidP="001065D9">
      <w:pPr>
        <w:spacing w:line="240" w:lineRule="auto"/>
      </w:pPr>
    </w:p>
    <w:p w14:paraId="0D901485" w14:textId="77777777" w:rsidR="001065D9" w:rsidRDefault="001065D9" w:rsidP="001065D9">
      <w:pPr>
        <w:spacing w:line="240" w:lineRule="auto"/>
      </w:pPr>
      <w:r>
        <w:object w:dxaOrig="9360" w:dyaOrig="227" w14:anchorId="3A919DFE">
          <v:shape id="_x0000_i1306" type="#_x0000_t75" style="width:468pt;height:11.25pt" o:ole="">
            <v:imagedata r:id="rId130" o:title=""/>
          </v:shape>
          <o:OLEObject Type="Embed" ProgID="Word.OpenDocumentText.12" ShapeID="_x0000_i1306" DrawAspect="Content" ObjectID="_1675960792" r:id="rId140"/>
        </w:object>
      </w:r>
    </w:p>
    <w:p w14:paraId="6B6FF42D" w14:textId="77777777" w:rsidR="001065D9" w:rsidRDefault="001065D9" w:rsidP="001065D9">
      <w:pPr>
        <w:spacing w:line="240" w:lineRule="auto"/>
      </w:pPr>
    </w:p>
    <w:p w14:paraId="40F75596" w14:textId="662C5A89" w:rsidR="001065D9" w:rsidRDefault="001065D9" w:rsidP="001065D9">
      <w:pPr>
        <w:spacing w:line="240" w:lineRule="auto"/>
      </w:pPr>
      <w:r>
        <w:t xml:space="preserve">Returns the number of points (50) </w:t>
      </w:r>
      <w:proofErr w:type="spellStart"/>
      <w:r>
        <w:t>GhostRacer</w:t>
      </w:r>
      <w:proofErr w:type="spellEnd"/>
      <w:r>
        <w:t xml:space="preserve"> attains by picking up a </w:t>
      </w:r>
      <w:proofErr w:type="spellStart"/>
      <w:r w:rsidR="00BF2F12">
        <w:t>HolyWaterGoodie</w:t>
      </w:r>
      <w:proofErr w:type="spellEnd"/>
      <w:r>
        <w:t>.</w:t>
      </w:r>
    </w:p>
    <w:p w14:paraId="6B9B436A" w14:textId="77777777" w:rsidR="001065D9" w:rsidRDefault="001065D9" w:rsidP="001065D9">
      <w:pPr>
        <w:spacing w:line="240" w:lineRule="auto"/>
      </w:pPr>
    </w:p>
    <w:p w14:paraId="3E76373D" w14:textId="77777777" w:rsidR="001065D9" w:rsidRDefault="001065D9" w:rsidP="001065D9">
      <w:pPr>
        <w:spacing w:line="240" w:lineRule="auto"/>
      </w:pPr>
      <w:r>
        <w:object w:dxaOrig="9360" w:dyaOrig="227" w14:anchorId="7F66F8F5">
          <v:shape id="_x0000_i1307" type="#_x0000_t75" style="width:468pt;height:11.25pt" o:ole="">
            <v:imagedata r:id="rId132" o:title=""/>
          </v:shape>
          <o:OLEObject Type="Embed" ProgID="Word.OpenDocumentText.12" ShapeID="_x0000_i1307" DrawAspect="Content" ObjectID="_1675960793" r:id="rId141"/>
        </w:object>
      </w:r>
    </w:p>
    <w:p w14:paraId="5831F135" w14:textId="77777777" w:rsidR="001065D9" w:rsidRDefault="001065D9" w:rsidP="001065D9">
      <w:pPr>
        <w:spacing w:line="240" w:lineRule="auto"/>
      </w:pPr>
    </w:p>
    <w:p w14:paraId="0EFF5420" w14:textId="5B0AE117" w:rsidR="001065D9" w:rsidRDefault="001065D9" w:rsidP="001065D9">
      <w:pPr>
        <w:spacing w:line="240" w:lineRule="auto"/>
      </w:pPr>
      <w:r>
        <w:t xml:space="preserve">When a </w:t>
      </w:r>
      <w:proofErr w:type="spellStart"/>
      <w:r w:rsidR="00BF2F12">
        <w:t>HolyWaterGoodie</w:t>
      </w:r>
      <w:proofErr w:type="spellEnd"/>
      <w:r w:rsidR="00BF2F12">
        <w:t xml:space="preserve"> </w:t>
      </w:r>
      <w:r>
        <w:t xml:space="preserve">is picked up, </w:t>
      </w:r>
      <w:proofErr w:type="spellStart"/>
      <w:r>
        <w:t>GhostRacer</w:t>
      </w:r>
      <w:proofErr w:type="spellEnd"/>
      <w:r>
        <w:t xml:space="preserve"> </w:t>
      </w:r>
      <w:r w:rsidR="00BF2F12">
        <w:t xml:space="preserve">must be given 10 holy water projectile sprays </w:t>
      </w:r>
      <w:r>
        <w:t>and the sound for picking up a Goodie must be played.</w:t>
      </w:r>
    </w:p>
    <w:p w14:paraId="744B093E" w14:textId="77777777" w:rsidR="001065D9" w:rsidRDefault="001065D9" w:rsidP="001065D9">
      <w:pPr>
        <w:spacing w:line="240" w:lineRule="auto"/>
      </w:pPr>
    </w:p>
    <w:p w14:paraId="7DAE8382" w14:textId="77777777" w:rsidR="001065D9" w:rsidRDefault="001065D9" w:rsidP="001065D9">
      <w:pPr>
        <w:spacing w:line="240" w:lineRule="auto"/>
      </w:pPr>
      <w:r>
        <w:object w:dxaOrig="9360" w:dyaOrig="227" w14:anchorId="2C69BE20">
          <v:shape id="_x0000_i1308" type="#_x0000_t75" style="width:468pt;height:11.25pt" o:ole="">
            <v:imagedata r:id="rId134" o:title=""/>
          </v:shape>
          <o:OLEObject Type="Embed" ProgID="Word.OpenDocumentText.12" ShapeID="_x0000_i1308" DrawAspect="Content" ObjectID="_1675960794" r:id="rId142"/>
        </w:object>
      </w:r>
    </w:p>
    <w:p w14:paraId="2AF81953" w14:textId="77777777" w:rsidR="001065D9" w:rsidRDefault="001065D9" w:rsidP="001065D9">
      <w:pPr>
        <w:spacing w:line="240" w:lineRule="auto"/>
      </w:pPr>
    </w:p>
    <w:p w14:paraId="0AF04BD0" w14:textId="2C59E48E" w:rsidR="001065D9" w:rsidRDefault="001065D9" w:rsidP="001065D9">
      <w:pPr>
        <w:spacing w:line="240" w:lineRule="auto"/>
      </w:pPr>
      <w:r>
        <w:t xml:space="preserve">Returns true because </w:t>
      </w:r>
      <w:proofErr w:type="spellStart"/>
      <w:r w:rsidR="00BF2F12">
        <w:t>HolyWaterGoodie</w:t>
      </w:r>
      <w:r w:rsidR="00BF2F12">
        <w:t>s</w:t>
      </w:r>
      <w:proofErr w:type="spellEnd"/>
      <w:r>
        <w:t xml:space="preserve"> are affected by holy water.</w:t>
      </w:r>
    </w:p>
    <w:p w14:paraId="3F99290E" w14:textId="77777777" w:rsidR="001065D9" w:rsidRDefault="001065D9" w:rsidP="001065D9">
      <w:pPr>
        <w:spacing w:line="240" w:lineRule="auto"/>
      </w:pPr>
    </w:p>
    <w:p w14:paraId="71C8C44B" w14:textId="77777777" w:rsidR="001065D9" w:rsidRDefault="001065D9" w:rsidP="001065D9">
      <w:pPr>
        <w:spacing w:line="240" w:lineRule="auto"/>
      </w:pPr>
      <w:r>
        <w:object w:dxaOrig="9360" w:dyaOrig="227" w14:anchorId="6FAF937C">
          <v:shape id="_x0000_i1309" type="#_x0000_t75" style="width:468pt;height:11.25pt" o:ole="">
            <v:imagedata r:id="rId136" o:title=""/>
          </v:shape>
          <o:OLEObject Type="Embed" ProgID="Word.OpenDocumentText.12" ShapeID="_x0000_i1309" DrawAspect="Content" ObjectID="_1675960795" r:id="rId143"/>
        </w:object>
      </w:r>
    </w:p>
    <w:p w14:paraId="3E1F52A7" w14:textId="77777777" w:rsidR="001065D9" w:rsidRDefault="001065D9" w:rsidP="001065D9">
      <w:pPr>
        <w:spacing w:line="240" w:lineRule="auto"/>
      </w:pPr>
    </w:p>
    <w:p w14:paraId="52B2AF9A" w14:textId="796E866F" w:rsidR="001065D9" w:rsidRDefault="001065D9" w:rsidP="001065D9">
      <w:pPr>
        <w:spacing w:line="240" w:lineRule="auto"/>
      </w:pPr>
      <w:r>
        <w:t xml:space="preserve">When a </w:t>
      </w:r>
      <w:proofErr w:type="spellStart"/>
      <w:r w:rsidR="00BF2F12">
        <w:t>HolyWaterGoodie</w:t>
      </w:r>
      <w:proofErr w:type="spellEnd"/>
      <w:r w:rsidR="00BF2F12">
        <w:t xml:space="preserve"> </w:t>
      </w:r>
      <w:r>
        <w:t>is hit by holy water, it must be destroyed.</w:t>
      </w:r>
    </w:p>
    <w:p w14:paraId="2ACC7FCB" w14:textId="77777777" w:rsidR="001065D9" w:rsidRDefault="001065D9" w:rsidP="00885BB8">
      <w:pPr>
        <w:spacing w:line="240" w:lineRule="auto"/>
      </w:pPr>
    </w:p>
    <w:p w14:paraId="1CB91C90" w14:textId="77777777" w:rsidR="001065D9" w:rsidRDefault="001065D9" w:rsidP="00885BB8">
      <w:pPr>
        <w:spacing w:line="240" w:lineRule="auto"/>
      </w:pPr>
    </w:p>
    <w:p w14:paraId="4D94D5CD" w14:textId="46787663" w:rsidR="00C55351" w:rsidRDefault="00C55351" w:rsidP="00885BB8">
      <w:pPr>
        <w:spacing w:line="240" w:lineRule="auto"/>
      </w:pPr>
      <w:proofErr w:type="spellStart"/>
      <w:r>
        <w:t>LostSoulGoodie</w:t>
      </w:r>
      <w:proofErr w:type="spellEnd"/>
      <w:r>
        <w:t>:</w:t>
      </w:r>
    </w:p>
    <w:p w14:paraId="1662966C" w14:textId="5F317AA2" w:rsidR="00BF2F12" w:rsidRDefault="00BF2F12" w:rsidP="00885BB8">
      <w:pPr>
        <w:spacing w:line="240" w:lineRule="auto"/>
      </w:pPr>
    </w:p>
    <w:bookmarkStart w:id="66" w:name="_MON_1675959138"/>
    <w:bookmarkEnd w:id="66"/>
    <w:p w14:paraId="0D029334" w14:textId="6938178C" w:rsidR="00BF2F12" w:rsidRDefault="00BF2F12" w:rsidP="00BF2F12">
      <w:pPr>
        <w:spacing w:line="240" w:lineRule="auto"/>
      </w:pPr>
      <w:r>
        <w:object w:dxaOrig="9360" w:dyaOrig="227" w14:anchorId="48F4F7F1">
          <v:shape id="_x0000_i1318" type="#_x0000_t75" style="width:468pt;height:11.25pt" o:ole="">
            <v:imagedata r:id="rId144" o:title=""/>
          </v:shape>
          <o:OLEObject Type="Embed" ProgID="Word.OpenDocumentText.12" ShapeID="_x0000_i1318" DrawAspect="Content" ObjectID="_1675960796" r:id="rId145"/>
        </w:object>
      </w:r>
    </w:p>
    <w:p w14:paraId="36D5EF55" w14:textId="77777777" w:rsidR="00BF2F12" w:rsidRDefault="00BF2F12" w:rsidP="00BF2F12">
      <w:pPr>
        <w:spacing w:line="240" w:lineRule="auto"/>
      </w:pPr>
    </w:p>
    <w:p w14:paraId="484B679F" w14:textId="229D1260" w:rsidR="00BF2F12" w:rsidRDefault="00BF2F12" w:rsidP="00BF2F12">
      <w:pPr>
        <w:spacing w:line="240" w:lineRule="auto"/>
      </w:pPr>
      <w:r>
        <w:t xml:space="preserve">The one constructor defined for </w:t>
      </w:r>
      <w:proofErr w:type="spellStart"/>
      <w:r>
        <w:t>LostSoulGoodie</w:t>
      </w:r>
      <w:proofErr w:type="spellEnd"/>
      <w:r>
        <w:t xml:space="preserve"> </w:t>
      </w:r>
      <w:r>
        <w:t xml:space="preserve">invokes the constructor of Pedestrian to initialize the image ID, starting X, starting Y, direction, size, and depth of a </w:t>
      </w:r>
      <w:proofErr w:type="spellStart"/>
      <w:r>
        <w:t>LostSoulGoodie</w:t>
      </w:r>
      <w:proofErr w:type="spellEnd"/>
      <w:r>
        <w:t xml:space="preserve"> </w:t>
      </w:r>
      <w:r>
        <w:t xml:space="preserve">to given values defined in the spec. It also initializes the pointer to </w:t>
      </w:r>
      <w:proofErr w:type="spellStart"/>
      <w:r>
        <w:t>StudentWorld</w:t>
      </w:r>
      <w:proofErr w:type="spellEnd"/>
      <w:r>
        <w:t>, which controls all the Actors in the game.</w:t>
      </w:r>
    </w:p>
    <w:p w14:paraId="0FD30D24" w14:textId="77777777" w:rsidR="00BF2F12" w:rsidRDefault="00BF2F12" w:rsidP="00BF2F12">
      <w:pPr>
        <w:spacing w:line="240" w:lineRule="auto"/>
      </w:pPr>
    </w:p>
    <w:p w14:paraId="2EABD168" w14:textId="77777777" w:rsidR="00BF2F12" w:rsidRDefault="00BF2F12" w:rsidP="00BF2F12">
      <w:pPr>
        <w:spacing w:line="240" w:lineRule="auto"/>
      </w:pPr>
      <w:r>
        <w:object w:dxaOrig="9360" w:dyaOrig="227" w14:anchorId="78D8B54F">
          <v:shape id="_x0000_i1313" type="#_x0000_t75" style="width:468pt;height:11.25pt" o:ole="">
            <v:imagedata r:id="rId130" o:title=""/>
          </v:shape>
          <o:OLEObject Type="Embed" ProgID="Word.OpenDocumentText.12" ShapeID="_x0000_i1313" DrawAspect="Content" ObjectID="_1675960797" r:id="rId146"/>
        </w:object>
      </w:r>
    </w:p>
    <w:p w14:paraId="108D4685" w14:textId="77777777" w:rsidR="00BF2F12" w:rsidRDefault="00BF2F12" w:rsidP="00BF2F12">
      <w:pPr>
        <w:spacing w:line="240" w:lineRule="auto"/>
      </w:pPr>
    </w:p>
    <w:p w14:paraId="16D71796" w14:textId="5ABB3ECC" w:rsidR="00BF2F12" w:rsidRDefault="00BF2F12" w:rsidP="00BF2F12">
      <w:pPr>
        <w:spacing w:line="240" w:lineRule="auto"/>
      </w:pPr>
      <w:r>
        <w:t>Returns the number of points (</w:t>
      </w:r>
      <w:r>
        <w:t>10</w:t>
      </w:r>
      <w:r>
        <w:t xml:space="preserve">0) </w:t>
      </w:r>
      <w:proofErr w:type="spellStart"/>
      <w:r>
        <w:t>GhostRacer</w:t>
      </w:r>
      <w:proofErr w:type="spellEnd"/>
      <w:r>
        <w:t xml:space="preserve"> attains by picking up a </w:t>
      </w:r>
      <w:proofErr w:type="spellStart"/>
      <w:r>
        <w:t>LostSoulGoodie</w:t>
      </w:r>
      <w:proofErr w:type="spellEnd"/>
      <w:r>
        <w:t>.</w:t>
      </w:r>
    </w:p>
    <w:p w14:paraId="54B0A2F8" w14:textId="77777777" w:rsidR="00BF2F12" w:rsidRDefault="00BF2F12" w:rsidP="00BF2F12">
      <w:pPr>
        <w:spacing w:line="240" w:lineRule="auto"/>
      </w:pPr>
    </w:p>
    <w:p w14:paraId="521398D8" w14:textId="77777777" w:rsidR="00BF2F12" w:rsidRDefault="00BF2F12" w:rsidP="00BF2F12">
      <w:pPr>
        <w:spacing w:line="240" w:lineRule="auto"/>
      </w:pPr>
    </w:p>
    <w:p w14:paraId="1768D6E4" w14:textId="714DD5E5" w:rsidR="00BF2F12" w:rsidRDefault="00BF2F12" w:rsidP="00BF2F12">
      <w:pPr>
        <w:spacing w:line="240" w:lineRule="auto"/>
      </w:pPr>
      <w:r>
        <w:object w:dxaOrig="9360" w:dyaOrig="227" w14:anchorId="2CB092F5">
          <v:shape id="_x0000_i1314" type="#_x0000_t75" style="width:468pt;height:11.25pt" o:ole="">
            <v:imagedata r:id="rId132" o:title=""/>
          </v:shape>
          <o:OLEObject Type="Embed" ProgID="Word.OpenDocumentText.12" ShapeID="_x0000_i1314" DrawAspect="Content" ObjectID="_1675960798" r:id="rId147"/>
        </w:object>
      </w:r>
    </w:p>
    <w:p w14:paraId="2C08B7A7" w14:textId="77777777" w:rsidR="00BF2F12" w:rsidRDefault="00BF2F12" w:rsidP="00BF2F12">
      <w:pPr>
        <w:spacing w:line="240" w:lineRule="auto"/>
      </w:pPr>
    </w:p>
    <w:p w14:paraId="657A5ECD" w14:textId="6C3839D6" w:rsidR="00BF2F12" w:rsidRDefault="00BF2F12" w:rsidP="00BF2F12">
      <w:pPr>
        <w:spacing w:line="240" w:lineRule="auto"/>
      </w:pPr>
      <w:r>
        <w:t xml:space="preserve">When a </w:t>
      </w:r>
      <w:proofErr w:type="spellStart"/>
      <w:r w:rsidR="001E049C">
        <w:t>LostSoulGoodie</w:t>
      </w:r>
      <w:proofErr w:type="spellEnd"/>
      <w:r w:rsidR="001E049C">
        <w:t xml:space="preserve"> </w:t>
      </w:r>
      <w:r>
        <w:t xml:space="preserve">is picked up, </w:t>
      </w:r>
      <w:proofErr w:type="spellStart"/>
      <w:r>
        <w:t>GhostRacer</w:t>
      </w:r>
      <w:proofErr w:type="spellEnd"/>
      <w:r>
        <w:t xml:space="preserve"> must </w:t>
      </w:r>
      <w:r w:rsidR="001E049C">
        <w:t>save 1 soul</w:t>
      </w:r>
      <w:r>
        <w:t xml:space="preserve"> and the sound for picking up a Goodie must be played.</w:t>
      </w:r>
    </w:p>
    <w:p w14:paraId="083A8B0C" w14:textId="634B8942" w:rsidR="00BF2F12" w:rsidRDefault="00BF2F12" w:rsidP="00885BB8">
      <w:pPr>
        <w:spacing w:line="240" w:lineRule="auto"/>
      </w:pPr>
    </w:p>
    <w:bookmarkStart w:id="67" w:name="_MON_1675959294"/>
    <w:bookmarkEnd w:id="67"/>
    <w:p w14:paraId="63DD8523" w14:textId="19C9441C" w:rsidR="001E049C" w:rsidRDefault="001E049C" w:rsidP="00885BB8">
      <w:pPr>
        <w:spacing w:line="240" w:lineRule="auto"/>
      </w:pPr>
      <w:r>
        <w:object w:dxaOrig="9360" w:dyaOrig="227" w14:anchorId="1AADF5CA">
          <v:shape id="_x0000_i1320" type="#_x0000_t75" style="width:468pt;height:11.25pt" o:ole="">
            <v:imagedata r:id="rId148" o:title=""/>
          </v:shape>
          <o:OLEObject Type="Embed" ProgID="Word.OpenDocumentText.12" ShapeID="_x0000_i1320" DrawAspect="Content" ObjectID="_1675960799" r:id="rId149"/>
        </w:object>
      </w:r>
    </w:p>
    <w:p w14:paraId="5946B106" w14:textId="08021EA1" w:rsidR="001E049C" w:rsidRDefault="001E049C" w:rsidP="00885BB8">
      <w:pPr>
        <w:spacing w:line="240" w:lineRule="auto"/>
      </w:pPr>
    </w:p>
    <w:p w14:paraId="4D35AFB7" w14:textId="646D3392" w:rsidR="001E049C" w:rsidRDefault="001E049C" w:rsidP="001E049C">
      <w:pPr>
        <w:spacing w:line="240" w:lineRule="auto"/>
      </w:pPr>
      <w:proofErr w:type="spellStart"/>
      <w:r>
        <w:t>LostSoulGoodies</w:t>
      </w:r>
      <w:proofErr w:type="spellEnd"/>
      <w:r>
        <w:t xml:space="preserve"> have additionally defined behavior in that they rotate by 10 degrees every tick that they are active, </w:t>
      </w:r>
      <w:r>
        <w:t>this method is overridden from Actor’s virtual implementation</w:t>
      </w:r>
      <w:r>
        <w:t xml:space="preserve"> of it.</w:t>
      </w:r>
    </w:p>
    <w:p w14:paraId="545DCC19" w14:textId="79D6F0A0" w:rsidR="001E049C" w:rsidRDefault="001E049C" w:rsidP="00885BB8">
      <w:pPr>
        <w:spacing w:line="240" w:lineRule="auto"/>
      </w:pPr>
    </w:p>
    <w:p w14:paraId="45DA3617" w14:textId="5F59F5E2" w:rsidR="00DA3C32" w:rsidRDefault="00DA3C32" w:rsidP="00885BB8">
      <w:pPr>
        <w:spacing w:line="240" w:lineRule="auto"/>
      </w:pPr>
    </w:p>
    <w:p w14:paraId="193ABDAA" w14:textId="4247505B" w:rsidR="00DA3C32" w:rsidRDefault="00AA7F16" w:rsidP="00885BB8">
      <w:pPr>
        <w:spacing w:line="240" w:lineRule="auto"/>
      </w:pPr>
      <w:proofErr w:type="spellStart"/>
      <w:r>
        <w:t>StudentWorld</w:t>
      </w:r>
      <w:proofErr w:type="spellEnd"/>
      <w:r>
        <w:t>:</w:t>
      </w:r>
    </w:p>
    <w:p w14:paraId="44E29584" w14:textId="438EB65B" w:rsidR="00AA7F16" w:rsidRDefault="00AA7F16" w:rsidP="00885BB8">
      <w:pPr>
        <w:spacing w:line="240" w:lineRule="auto"/>
      </w:pPr>
    </w:p>
    <w:bookmarkStart w:id="68" w:name="_MON_1675959642"/>
    <w:bookmarkEnd w:id="68"/>
    <w:p w14:paraId="54F68CE3" w14:textId="5DE6ED5C" w:rsidR="00AA7F16" w:rsidRDefault="001161E9" w:rsidP="00885BB8">
      <w:pPr>
        <w:spacing w:line="240" w:lineRule="auto"/>
      </w:pPr>
      <w:r>
        <w:object w:dxaOrig="9360" w:dyaOrig="227" w14:anchorId="7706164B">
          <v:shape id="_x0000_i1324" type="#_x0000_t75" style="width:468pt;height:11.25pt" o:ole="">
            <v:imagedata r:id="rId150" o:title=""/>
          </v:shape>
          <o:OLEObject Type="Embed" ProgID="Word.OpenDocumentText.12" ShapeID="_x0000_i1324" DrawAspect="Content" ObjectID="_1675960800" r:id="rId151"/>
        </w:object>
      </w:r>
    </w:p>
    <w:p w14:paraId="7F2CB8BC" w14:textId="71B80E16" w:rsidR="001161E9" w:rsidRDefault="001161E9" w:rsidP="00885BB8">
      <w:pPr>
        <w:spacing w:line="240" w:lineRule="auto"/>
      </w:pPr>
    </w:p>
    <w:p w14:paraId="3D0163B2" w14:textId="1E566A2A" w:rsidR="001161E9" w:rsidRDefault="001161E9" w:rsidP="00885BB8">
      <w:pPr>
        <w:spacing w:line="240" w:lineRule="auto"/>
      </w:pPr>
      <w:r>
        <w:t xml:space="preserve">The one constructor for </w:t>
      </w:r>
      <w:proofErr w:type="spellStart"/>
      <w:r>
        <w:t>StudentWorld</w:t>
      </w:r>
      <w:proofErr w:type="spellEnd"/>
      <w:r>
        <w:t xml:space="preserve"> initializes the pointer to </w:t>
      </w:r>
      <w:proofErr w:type="spellStart"/>
      <w:r>
        <w:t>GhostRacer</w:t>
      </w:r>
      <w:proofErr w:type="spellEnd"/>
      <w:r>
        <w:t xml:space="preserve"> to be a </w:t>
      </w:r>
      <w:proofErr w:type="spellStart"/>
      <w:r>
        <w:t>nullptr</w:t>
      </w:r>
      <w:proofErr w:type="spellEnd"/>
      <w:r>
        <w:t xml:space="preserve">, the bonus score to be 0, and the Y of the last white </w:t>
      </w:r>
      <w:proofErr w:type="spellStart"/>
      <w:r>
        <w:t>BorderLine</w:t>
      </w:r>
      <w:proofErr w:type="spellEnd"/>
      <w:r>
        <w:t xml:space="preserve"> added to be -1.</w:t>
      </w:r>
    </w:p>
    <w:p w14:paraId="743382E7" w14:textId="7731DA37" w:rsidR="001161E9" w:rsidRDefault="001161E9" w:rsidP="00885BB8">
      <w:pPr>
        <w:spacing w:line="240" w:lineRule="auto"/>
      </w:pPr>
    </w:p>
    <w:bookmarkStart w:id="69" w:name="_MON_1675959709"/>
    <w:bookmarkEnd w:id="69"/>
    <w:p w14:paraId="4E8D6B63" w14:textId="5E8B2923" w:rsidR="001161E9" w:rsidRDefault="001161E9" w:rsidP="00885BB8">
      <w:pPr>
        <w:spacing w:line="240" w:lineRule="auto"/>
      </w:pPr>
      <w:r>
        <w:object w:dxaOrig="9360" w:dyaOrig="227" w14:anchorId="3601541C">
          <v:shape id="_x0000_i1328" type="#_x0000_t75" style="width:468pt;height:11.25pt" o:ole="">
            <v:imagedata r:id="rId152" o:title=""/>
          </v:shape>
          <o:OLEObject Type="Embed" ProgID="Word.OpenDocumentText.12" ShapeID="_x0000_i1328" DrawAspect="Content" ObjectID="_1675960801" r:id="rId153"/>
        </w:object>
      </w:r>
    </w:p>
    <w:p w14:paraId="1BB608F2" w14:textId="3181EE9A" w:rsidR="001161E9" w:rsidRDefault="001161E9" w:rsidP="00885BB8">
      <w:pPr>
        <w:spacing w:line="240" w:lineRule="auto"/>
      </w:pPr>
    </w:p>
    <w:p w14:paraId="60AB56BF" w14:textId="3D6DA432" w:rsidR="001161E9" w:rsidRDefault="001161E9" w:rsidP="00885BB8">
      <w:pPr>
        <w:spacing w:line="240" w:lineRule="auto"/>
      </w:pPr>
      <w:r>
        <w:t xml:space="preserve">The destructor for </w:t>
      </w:r>
      <w:proofErr w:type="spellStart"/>
      <w:r>
        <w:t>StudentWorld</w:t>
      </w:r>
      <w:proofErr w:type="spellEnd"/>
      <w:r>
        <w:t xml:space="preserve"> calls the </w:t>
      </w:r>
      <w:proofErr w:type="spellStart"/>
      <w:r>
        <w:t>cleanUp</w:t>
      </w:r>
      <w:proofErr w:type="spellEnd"/>
      <w:r>
        <w:t>() method to delete all pointers so as to prevent any possible memory leaks.</w:t>
      </w:r>
    </w:p>
    <w:p w14:paraId="3240E6C2" w14:textId="7EE17D16" w:rsidR="001161E9" w:rsidRDefault="001161E9" w:rsidP="00885BB8">
      <w:pPr>
        <w:spacing w:line="240" w:lineRule="auto"/>
      </w:pPr>
    </w:p>
    <w:bookmarkStart w:id="70" w:name="_MON_1675959751"/>
    <w:bookmarkEnd w:id="70"/>
    <w:p w14:paraId="2B88A250" w14:textId="638690CC" w:rsidR="001161E9" w:rsidRDefault="001161E9" w:rsidP="00885BB8">
      <w:pPr>
        <w:spacing w:line="240" w:lineRule="auto"/>
      </w:pPr>
      <w:r>
        <w:object w:dxaOrig="9360" w:dyaOrig="227" w14:anchorId="4FE260DF">
          <v:shape id="_x0000_i1332" type="#_x0000_t75" style="width:468pt;height:11.25pt" o:ole="">
            <v:imagedata r:id="rId154" o:title=""/>
          </v:shape>
          <o:OLEObject Type="Embed" ProgID="Word.OpenDocumentText.12" ShapeID="_x0000_i1332" DrawAspect="Content" ObjectID="_1675960802" r:id="rId155"/>
        </w:object>
      </w:r>
    </w:p>
    <w:p w14:paraId="3C6DBC8C" w14:textId="58E729EA" w:rsidR="001161E9" w:rsidRDefault="001161E9" w:rsidP="00885BB8">
      <w:pPr>
        <w:spacing w:line="240" w:lineRule="auto"/>
      </w:pPr>
    </w:p>
    <w:p w14:paraId="373FD4CB" w14:textId="6B9AFF86" w:rsidR="001161E9" w:rsidRDefault="001161E9" w:rsidP="00885BB8">
      <w:pPr>
        <w:spacing w:line="240" w:lineRule="auto"/>
      </w:pPr>
      <w:r>
        <w:t xml:space="preserve">The </w:t>
      </w:r>
      <w:proofErr w:type="spellStart"/>
      <w:r>
        <w:t>init</w:t>
      </w:r>
      <w:proofErr w:type="spellEnd"/>
      <w:r>
        <w:t xml:space="preserve">() function creates </w:t>
      </w:r>
      <w:proofErr w:type="spellStart"/>
      <w:r>
        <w:t>GhostRacer</w:t>
      </w:r>
      <w:proofErr w:type="spellEnd"/>
      <w:r>
        <w:t xml:space="preserve"> and adds the initial </w:t>
      </w:r>
      <w:proofErr w:type="spellStart"/>
      <w:r>
        <w:t>BorderLines</w:t>
      </w:r>
      <w:proofErr w:type="spellEnd"/>
      <w:r>
        <w:t xml:space="preserve"> to the screen. It is a virtual function to denote that it is inherited from </w:t>
      </w:r>
      <w:proofErr w:type="spellStart"/>
      <w:r>
        <w:t>GameWorld</w:t>
      </w:r>
      <w:proofErr w:type="spellEnd"/>
      <w:r>
        <w:t>.</w:t>
      </w:r>
    </w:p>
    <w:p w14:paraId="34499F28" w14:textId="076B9588" w:rsidR="001161E9" w:rsidRDefault="001161E9" w:rsidP="00885BB8">
      <w:pPr>
        <w:spacing w:line="240" w:lineRule="auto"/>
      </w:pPr>
    </w:p>
    <w:bookmarkStart w:id="71" w:name="_MON_1675959848"/>
    <w:bookmarkEnd w:id="71"/>
    <w:p w14:paraId="45542745" w14:textId="1B2E9D83" w:rsidR="001161E9" w:rsidRDefault="001161E9" w:rsidP="00885BB8">
      <w:pPr>
        <w:spacing w:line="240" w:lineRule="auto"/>
      </w:pPr>
      <w:r>
        <w:object w:dxaOrig="9360" w:dyaOrig="227" w14:anchorId="46A20B2C">
          <v:shape id="_x0000_i1336" type="#_x0000_t75" style="width:468pt;height:11.25pt" o:ole="">
            <v:imagedata r:id="rId156" o:title=""/>
          </v:shape>
          <o:OLEObject Type="Embed" ProgID="Word.OpenDocumentText.12" ShapeID="_x0000_i1336" DrawAspect="Content" ObjectID="_1675960803" r:id="rId157"/>
        </w:object>
      </w:r>
    </w:p>
    <w:p w14:paraId="665D60C3" w14:textId="2755FF32" w:rsidR="001161E9" w:rsidRDefault="001161E9" w:rsidP="00885BB8">
      <w:pPr>
        <w:spacing w:line="240" w:lineRule="auto"/>
      </w:pPr>
    </w:p>
    <w:p w14:paraId="292BD949" w14:textId="0AA7AF70" w:rsidR="001161E9" w:rsidRDefault="001161E9" w:rsidP="00885BB8">
      <w:pPr>
        <w:spacing w:line="240" w:lineRule="auto"/>
      </w:pPr>
      <w:r>
        <w:t xml:space="preserve">In the move() function, every Actor that is currently active does something as dictated by their </w:t>
      </w:r>
      <w:proofErr w:type="spellStart"/>
      <w:r>
        <w:t>doSomething</w:t>
      </w:r>
      <w:proofErr w:type="spellEnd"/>
      <w:r>
        <w:t xml:space="preserve">() methods. If </w:t>
      </w:r>
      <w:proofErr w:type="spellStart"/>
      <w:r>
        <w:t>GhostRacer</w:t>
      </w:r>
      <w:proofErr w:type="spellEnd"/>
      <w:r>
        <w:t xml:space="preserve"> dies during any tick, the level ends. If </w:t>
      </w:r>
      <w:proofErr w:type="spellStart"/>
      <w:r>
        <w:t>GhostRacer</w:t>
      </w:r>
      <w:proofErr w:type="spellEnd"/>
      <w:r>
        <w:t xml:space="preserve"> saves the required number of souls on a level, the level ends and the next level begins. All inactive Actors are removed, and new Actors are added. The game stat text is </w:t>
      </w:r>
      <w:proofErr w:type="gramStart"/>
      <w:r>
        <w:t>updated</w:t>
      </w:r>
      <w:proofErr w:type="gramEnd"/>
      <w:r>
        <w:t xml:space="preserve"> and the bonus score decreases at a rate of 1 point/tick. It is a virtual function to denote that it is inherited from </w:t>
      </w:r>
      <w:proofErr w:type="spellStart"/>
      <w:r>
        <w:t>GameWorld</w:t>
      </w:r>
      <w:proofErr w:type="spellEnd"/>
      <w:r>
        <w:t>.</w:t>
      </w:r>
    </w:p>
    <w:p w14:paraId="10B1B87F" w14:textId="0CFF9484" w:rsidR="001161E9" w:rsidRDefault="001161E9" w:rsidP="00885BB8">
      <w:pPr>
        <w:spacing w:line="240" w:lineRule="auto"/>
      </w:pPr>
    </w:p>
    <w:bookmarkStart w:id="72" w:name="_MON_1675959937"/>
    <w:bookmarkEnd w:id="72"/>
    <w:p w14:paraId="43F13E28" w14:textId="6A2A4B45" w:rsidR="001161E9" w:rsidRDefault="001161E9" w:rsidP="00885BB8">
      <w:pPr>
        <w:spacing w:line="240" w:lineRule="auto"/>
      </w:pPr>
      <w:r>
        <w:object w:dxaOrig="9360" w:dyaOrig="227" w14:anchorId="2BE33EF4">
          <v:shape id="_x0000_i1340" type="#_x0000_t75" style="width:468pt;height:11.25pt" o:ole="">
            <v:imagedata r:id="rId158" o:title=""/>
          </v:shape>
          <o:OLEObject Type="Embed" ProgID="Word.OpenDocumentText.12" ShapeID="_x0000_i1340" DrawAspect="Content" ObjectID="_1675960804" r:id="rId159"/>
        </w:object>
      </w:r>
    </w:p>
    <w:p w14:paraId="739673CD" w14:textId="6DE5623A" w:rsidR="001161E9" w:rsidRDefault="001161E9" w:rsidP="00885BB8">
      <w:pPr>
        <w:spacing w:line="240" w:lineRule="auto"/>
      </w:pPr>
    </w:p>
    <w:p w14:paraId="13F6347F" w14:textId="69A7231C" w:rsidR="001161E9" w:rsidRDefault="00C47A34" w:rsidP="00885BB8">
      <w:pPr>
        <w:spacing w:line="240" w:lineRule="auto"/>
      </w:pPr>
      <w:r>
        <w:t xml:space="preserve">In the cleanup() function, every Actor – including </w:t>
      </w:r>
      <w:proofErr w:type="spellStart"/>
      <w:r>
        <w:t>GhostRacer</w:t>
      </w:r>
      <w:proofErr w:type="spellEnd"/>
      <w:r>
        <w:t xml:space="preserve"> – is deleted so as to prevent any possible memory leaks.</w:t>
      </w:r>
    </w:p>
    <w:p w14:paraId="4BFADF09" w14:textId="724B2B64" w:rsidR="00C47A34" w:rsidRDefault="00C47A34" w:rsidP="00885BB8">
      <w:pPr>
        <w:spacing w:line="240" w:lineRule="auto"/>
      </w:pPr>
    </w:p>
    <w:bookmarkStart w:id="73" w:name="_MON_1675959994"/>
    <w:bookmarkEnd w:id="73"/>
    <w:p w14:paraId="48CC9456" w14:textId="434520A8" w:rsidR="00C47A34" w:rsidRDefault="00C47A34" w:rsidP="00885BB8">
      <w:pPr>
        <w:spacing w:line="240" w:lineRule="auto"/>
      </w:pPr>
      <w:r>
        <w:object w:dxaOrig="9360" w:dyaOrig="227" w14:anchorId="5EFB8E2C">
          <v:shape id="_x0000_i1344" type="#_x0000_t75" style="width:468pt;height:11.25pt" o:ole="">
            <v:imagedata r:id="rId160" o:title=""/>
          </v:shape>
          <o:OLEObject Type="Embed" ProgID="Word.OpenDocumentText.12" ShapeID="_x0000_i1344" DrawAspect="Content" ObjectID="_1675960805" r:id="rId161"/>
        </w:object>
      </w:r>
    </w:p>
    <w:p w14:paraId="4E02AD77" w14:textId="57C57F4D" w:rsidR="00C47A34" w:rsidRDefault="00C47A34" w:rsidP="00885BB8">
      <w:pPr>
        <w:spacing w:line="240" w:lineRule="auto"/>
      </w:pPr>
    </w:p>
    <w:p w14:paraId="4EB19B57" w14:textId="0406BC8E" w:rsidR="00C47A34" w:rsidRDefault="00C47A34" w:rsidP="00885BB8">
      <w:pPr>
        <w:spacing w:line="240" w:lineRule="auto"/>
      </w:pPr>
      <w:r>
        <w:t>Returns a vector that stores a pointer to all Actors currently active in the game.</w:t>
      </w:r>
    </w:p>
    <w:p w14:paraId="69047C8E" w14:textId="6C2B4639" w:rsidR="00C47A34" w:rsidRDefault="00C47A34" w:rsidP="00885BB8">
      <w:pPr>
        <w:spacing w:line="240" w:lineRule="auto"/>
      </w:pPr>
    </w:p>
    <w:bookmarkStart w:id="74" w:name="_MON_1675960019"/>
    <w:bookmarkEnd w:id="74"/>
    <w:p w14:paraId="5331F576" w14:textId="479AF530" w:rsidR="00C47A34" w:rsidRDefault="00C47A34" w:rsidP="00885BB8">
      <w:pPr>
        <w:spacing w:line="240" w:lineRule="auto"/>
      </w:pPr>
      <w:r>
        <w:object w:dxaOrig="9360" w:dyaOrig="227" w14:anchorId="01832165">
          <v:shape id="_x0000_i1348" type="#_x0000_t75" style="width:468pt;height:11.25pt" o:ole="">
            <v:imagedata r:id="rId162" o:title=""/>
          </v:shape>
          <o:OLEObject Type="Embed" ProgID="Word.OpenDocumentText.12" ShapeID="_x0000_i1348" DrawAspect="Content" ObjectID="_1675960806" r:id="rId163"/>
        </w:object>
      </w:r>
    </w:p>
    <w:p w14:paraId="1EBD0D54" w14:textId="55B50FA7" w:rsidR="00C47A34" w:rsidRDefault="00C47A34" w:rsidP="00885BB8">
      <w:pPr>
        <w:spacing w:line="240" w:lineRule="auto"/>
      </w:pPr>
    </w:p>
    <w:p w14:paraId="1E266617" w14:textId="117C3B4D" w:rsidR="00C47A34" w:rsidRDefault="00C47A34" w:rsidP="00885BB8">
      <w:pPr>
        <w:spacing w:line="240" w:lineRule="auto"/>
      </w:pPr>
      <w:r>
        <w:t xml:space="preserve">Returns a pointer to </w:t>
      </w:r>
      <w:proofErr w:type="spellStart"/>
      <w:r>
        <w:t>GhostRacer</w:t>
      </w:r>
      <w:proofErr w:type="spellEnd"/>
      <w:r>
        <w:t>.</w:t>
      </w:r>
    </w:p>
    <w:p w14:paraId="0F6F4A02" w14:textId="3B76E9D8" w:rsidR="00C47A34" w:rsidRDefault="00C47A34" w:rsidP="00885BB8">
      <w:pPr>
        <w:spacing w:line="240" w:lineRule="auto"/>
      </w:pPr>
    </w:p>
    <w:bookmarkStart w:id="75" w:name="_MON_1675960055"/>
    <w:bookmarkEnd w:id="75"/>
    <w:p w14:paraId="5BF5E95F" w14:textId="7212E525" w:rsidR="00C47A34" w:rsidRDefault="00C47A34" w:rsidP="00885BB8">
      <w:pPr>
        <w:spacing w:line="240" w:lineRule="auto"/>
      </w:pPr>
      <w:r>
        <w:object w:dxaOrig="9360" w:dyaOrig="453" w14:anchorId="279E2CD4">
          <v:shape id="_x0000_i1352" type="#_x0000_t75" style="width:468pt;height:22.5pt" o:ole="">
            <v:imagedata r:id="rId164" o:title=""/>
          </v:shape>
          <o:OLEObject Type="Embed" ProgID="Word.OpenDocumentText.12" ShapeID="_x0000_i1352" DrawAspect="Content" ObjectID="_1675960807" r:id="rId165"/>
        </w:object>
      </w:r>
    </w:p>
    <w:p w14:paraId="59EDA544" w14:textId="0CEA000B" w:rsidR="00C47A34" w:rsidRDefault="00C47A34" w:rsidP="00885BB8">
      <w:pPr>
        <w:spacing w:line="240" w:lineRule="auto"/>
      </w:pPr>
    </w:p>
    <w:p w14:paraId="08104D6A" w14:textId="26DF16A5" w:rsidR="00C47A34" w:rsidRDefault="00C47A34" w:rsidP="00885BB8">
      <w:pPr>
        <w:spacing w:line="240" w:lineRule="auto"/>
      </w:pPr>
      <w:r>
        <w:t>Returns values corresponding to the left and right edges of the road respectively.</w:t>
      </w:r>
    </w:p>
    <w:p w14:paraId="57746D70" w14:textId="2897560E" w:rsidR="00C47A34" w:rsidRDefault="00C47A34" w:rsidP="00885BB8">
      <w:pPr>
        <w:spacing w:line="240" w:lineRule="auto"/>
      </w:pPr>
    </w:p>
    <w:bookmarkStart w:id="76" w:name="_MON_1675960082"/>
    <w:bookmarkEnd w:id="76"/>
    <w:p w14:paraId="50CD0DEF" w14:textId="1CBA8FF8" w:rsidR="00C47A34" w:rsidRDefault="00C47A34" w:rsidP="00885BB8">
      <w:pPr>
        <w:spacing w:line="240" w:lineRule="auto"/>
      </w:pPr>
      <w:r>
        <w:object w:dxaOrig="9360" w:dyaOrig="227" w14:anchorId="246C7DED">
          <v:shape id="_x0000_i1356" type="#_x0000_t75" style="width:468pt;height:11.25pt" o:ole="">
            <v:imagedata r:id="rId166" o:title=""/>
          </v:shape>
          <o:OLEObject Type="Embed" ProgID="Word.OpenDocumentText.12" ShapeID="_x0000_i1356" DrawAspect="Content" ObjectID="_1675960808" r:id="rId167"/>
        </w:object>
      </w:r>
    </w:p>
    <w:p w14:paraId="3C31D969" w14:textId="5F6E7373" w:rsidR="00C47A34" w:rsidRDefault="00C47A34" w:rsidP="00885BB8">
      <w:pPr>
        <w:spacing w:line="240" w:lineRule="auto"/>
      </w:pPr>
    </w:p>
    <w:p w14:paraId="2B4FE89B" w14:textId="0EED60A2" w:rsidR="00C47A34" w:rsidRDefault="00C47A34" w:rsidP="00885BB8">
      <w:pPr>
        <w:spacing w:line="240" w:lineRule="auto"/>
      </w:pPr>
      <w:r>
        <w:t xml:space="preserve">Determine whether new </w:t>
      </w:r>
      <w:proofErr w:type="spellStart"/>
      <w:r>
        <w:t>BorderLines</w:t>
      </w:r>
      <w:proofErr w:type="spellEnd"/>
      <w:r>
        <w:t xml:space="preserve"> should be added during a tick as dictated by the requirements in the spec and add them if they need to be added.</w:t>
      </w:r>
    </w:p>
    <w:p w14:paraId="3A94888D" w14:textId="6F4768FA" w:rsidR="00C47A34" w:rsidRDefault="00C47A34" w:rsidP="00885BB8">
      <w:pPr>
        <w:spacing w:line="240" w:lineRule="auto"/>
      </w:pPr>
    </w:p>
    <w:bookmarkStart w:id="77" w:name="_MON_1675960120"/>
    <w:bookmarkEnd w:id="77"/>
    <w:p w14:paraId="21934445" w14:textId="3FD22AA1" w:rsidR="00C47A34" w:rsidRDefault="00C47A34" w:rsidP="00885BB8">
      <w:pPr>
        <w:spacing w:line="240" w:lineRule="auto"/>
      </w:pPr>
      <w:r>
        <w:object w:dxaOrig="9360" w:dyaOrig="227" w14:anchorId="1AC752BE">
          <v:shape id="_x0000_i1360" type="#_x0000_t75" style="width:468pt;height:11.25pt" o:ole="">
            <v:imagedata r:id="rId168" o:title=""/>
          </v:shape>
          <o:OLEObject Type="Embed" ProgID="Word.OpenDocumentText.12" ShapeID="_x0000_i1360" DrawAspect="Content" ObjectID="_1675960809" r:id="rId169"/>
        </w:object>
      </w:r>
    </w:p>
    <w:p w14:paraId="7CBA2BD7" w14:textId="0D30D0A5" w:rsidR="00C47A34" w:rsidRDefault="00C47A34" w:rsidP="00885BB8">
      <w:pPr>
        <w:spacing w:line="240" w:lineRule="auto"/>
      </w:pPr>
    </w:p>
    <w:p w14:paraId="189EDC60" w14:textId="2DF84D5A" w:rsidR="00C47A34" w:rsidRDefault="00C47A34" w:rsidP="00C47A34">
      <w:pPr>
        <w:spacing w:line="240" w:lineRule="auto"/>
      </w:pPr>
      <w:r>
        <w:t xml:space="preserve">Determine whether new </w:t>
      </w:r>
      <w:proofErr w:type="spellStart"/>
      <w:r>
        <w:t>ZombieCabs</w:t>
      </w:r>
      <w:proofErr w:type="spellEnd"/>
      <w:r>
        <w:t xml:space="preserve"> should be added during a tick as dictated by the requirements in the spec and add them if they need to be added.</w:t>
      </w:r>
    </w:p>
    <w:p w14:paraId="29BC3DC7" w14:textId="359ACB18" w:rsidR="00C47A34" w:rsidRDefault="00C47A34" w:rsidP="00C47A34">
      <w:pPr>
        <w:spacing w:line="240" w:lineRule="auto"/>
      </w:pPr>
    </w:p>
    <w:bookmarkStart w:id="78" w:name="_MON_1675960145"/>
    <w:bookmarkEnd w:id="78"/>
    <w:p w14:paraId="0E6E1C5B" w14:textId="6A532C82" w:rsidR="00C47A34" w:rsidRDefault="00C47A34" w:rsidP="00C47A34">
      <w:pPr>
        <w:spacing w:line="240" w:lineRule="auto"/>
      </w:pPr>
      <w:r>
        <w:object w:dxaOrig="9360" w:dyaOrig="227" w14:anchorId="513AE7C3">
          <v:shape id="_x0000_i1364" type="#_x0000_t75" style="width:468pt;height:11.25pt" o:ole="">
            <v:imagedata r:id="rId170" o:title=""/>
          </v:shape>
          <o:OLEObject Type="Embed" ProgID="Word.OpenDocumentText.12" ShapeID="_x0000_i1364" DrawAspect="Content" ObjectID="_1675960810" r:id="rId171"/>
        </w:object>
      </w:r>
    </w:p>
    <w:p w14:paraId="13DF54E4" w14:textId="79C86440" w:rsidR="00C47A34" w:rsidRDefault="00C47A34" w:rsidP="00C47A34">
      <w:pPr>
        <w:spacing w:line="240" w:lineRule="auto"/>
      </w:pPr>
    </w:p>
    <w:p w14:paraId="17BAD8A6" w14:textId="415C321E" w:rsidR="00C47A34" w:rsidRDefault="00C47A34" w:rsidP="00C47A34">
      <w:pPr>
        <w:spacing w:line="240" w:lineRule="auto"/>
      </w:pPr>
      <w:r>
        <w:t xml:space="preserve">Given a starting X and a starting Y, add a new </w:t>
      </w:r>
      <w:proofErr w:type="spellStart"/>
      <w:r>
        <w:t>OilSlick</w:t>
      </w:r>
      <w:proofErr w:type="spellEnd"/>
      <w:r>
        <w:t xml:space="preserve"> at that location.</w:t>
      </w:r>
    </w:p>
    <w:p w14:paraId="08FB81D8" w14:textId="33B0DFE3" w:rsidR="00C47A34" w:rsidRDefault="00C47A34" w:rsidP="00C47A34">
      <w:pPr>
        <w:spacing w:line="240" w:lineRule="auto"/>
      </w:pPr>
    </w:p>
    <w:bookmarkStart w:id="79" w:name="_MON_1675960163"/>
    <w:bookmarkEnd w:id="79"/>
    <w:p w14:paraId="2389C595" w14:textId="2AC9AF9B" w:rsidR="00C47A34" w:rsidRDefault="00C47A34" w:rsidP="00C47A34">
      <w:pPr>
        <w:spacing w:line="240" w:lineRule="auto"/>
      </w:pPr>
      <w:r>
        <w:object w:dxaOrig="9360" w:dyaOrig="227" w14:anchorId="480581E3">
          <v:shape id="_x0000_i1368" type="#_x0000_t75" style="width:468pt;height:11.25pt" o:ole="">
            <v:imagedata r:id="rId172" o:title=""/>
          </v:shape>
          <o:OLEObject Type="Embed" ProgID="Word.OpenDocumentText.12" ShapeID="_x0000_i1368" DrawAspect="Content" ObjectID="_1675960811" r:id="rId173"/>
        </w:object>
      </w:r>
    </w:p>
    <w:p w14:paraId="24C0EF08" w14:textId="1605E324" w:rsidR="00C47A34" w:rsidRDefault="00C47A34" w:rsidP="00885BB8">
      <w:pPr>
        <w:spacing w:line="240" w:lineRule="auto"/>
      </w:pPr>
    </w:p>
    <w:p w14:paraId="242FA195" w14:textId="13FA8F93" w:rsidR="00C47A34" w:rsidRDefault="00C47A34" w:rsidP="00C47A34">
      <w:pPr>
        <w:spacing w:line="240" w:lineRule="auto"/>
      </w:pPr>
      <w:r>
        <w:t xml:space="preserve">Determine whether new </w:t>
      </w:r>
      <w:proofErr w:type="spellStart"/>
      <w:r>
        <w:t>OilSlicks</w:t>
      </w:r>
      <w:proofErr w:type="spellEnd"/>
      <w:r>
        <w:t xml:space="preserve"> should be added during a tick as dictated by the requirements in the spec and add them if they need to be added.</w:t>
      </w:r>
    </w:p>
    <w:p w14:paraId="7AE7A847" w14:textId="0E62C51C" w:rsidR="00C47A34" w:rsidRDefault="00C47A34" w:rsidP="00885BB8">
      <w:pPr>
        <w:spacing w:line="240" w:lineRule="auto"/>
      </w:pPr>
    </w:p>
    <w:bookmarkStart w:id="80" w:name="_MON_1675960185"/>
    <w:bookmarkEnd w:id="80"/>
    <w:p w14:paraId="7E307A51" w14:textId="1CCCC926" w:rsidR="00C47A34" w:rsidRDefault="00C47A34" w:rsidP="00885BB8">
      <w:pPr>
        <w:spacing w:line="240" w:lineRule="auto"/>
      </w:pPr>
      <w:r>
        <w:object w:dxaOrig="9360" w:dyaOrig="227" w14:anchorId="68E317F0">
          <v:shape id="_x0000_i1371" type="#_x0000_t75" style="width:468pt;height:11.25pt" o:ole="">
            <v:imagedata r:id="rId174" o:title=""/>
          </v:shape>
          <o:OLEObject Type="Embed" ProgID="Word.OpenDocumentText.12" ShapeID="_x0000_i1371" DrawAspect="Content" ObjectID="_1675960812" r:id="rId175"/>
        </w:object>
      </w:r>
    </w:p>
    <w:p w14:paraId="774D712C" w14:textId="70FB91ED" w:rsidR="00C47A34" w:rsidRDefault="00C47A34" w:rsidP="00885BB8">
      <w:pPr>
        <w:spacing w:line="240" w:lineRule="auto"/>
      </w:pPr>
    </w:p>
    <w:p w14:paraId="5A1582F7" w14:textId="21C66FAE" w:rsidR="00C47A34" w:rsidRDefault="00C47A34" w:rsidP="00C47A34">
      <w:pPr>
        <w:spacing w:line="240" w:lineRule="auto"/>
      </w:pPr>
      <w:r>
        <w:t xml:space="preserve">Determine whether new </w:t>
      </w:r>
      <w:proofErr w:type="spellStart"/>
      <w:r>
        <w:t>ZombiePeds</w:t>
      </w:r>
      <w:proofErr w:type="spellEnd"/>
      <w:r>
        <w:t xml:space="preserve"> should be added during a tick as dictated by the requirements in the spec and add them if they need to be added.</w:t>
      </w:r>
    </w:p>
    <w:p w14:paraId="54B72BF8" w14:textId="121EA70F" w:rsidR="00C47A34" w:rsidRDefault="00C47A34" w:rsidP="00C47A34">
      <w:pPr>
        <w:spacing w:line="240" w:lineRule="auto"/>
      </w:pPr>
    </w:p>
    <w:bookmarkStart w:id="81" w:name="_MON_1675960204"/>
    <w:bookmarkEnd w:id="81"/>
    <w:p w14:paraId="3CFB9562" w14:textId="0CF28CC1" w:rsidR="00C47A34" w:rsidRDefault="00C47A34" w:rsidP="00C47A34">
      <w:pPr>
        <w:spacing w:line="240" w:lineRule="auto"/>
      </w:pPr>
      <w:r>
        <w:object w:dxaOrig="9360" w:dyaOrig="227" w14:anchorId="0F324F73">
          <v:shape id="_x0000_i1375" type="#_x0000_t75" style="width:468pt;height:11.25pt" o:ole="">
            <v:imagedata r:id="rId176" o:title=""/>
          </v:shape>
          <o:OLEObject Type="Embed" ProgID="Word.OpenDocumentText.12" ShapeID="_x0000_i1375" DrawAspect="Content" ObjectID="_1675960813" r:id="rId177"/>
        </w:object>
      </w:r>
    </w:p>
    <w:p w14:paraId="500E88C7" w14:textId="58A20AC4" w:rsidR="00C47A34" w:rsidRDefault="00C47A34" w:rsidP="00C47A34">
      <w:pPr>
        <w:spacing w:line="240" w:lineRule="auto"/>
      </w:pPr>
    </w:p>
    <w:p w14:paraId="6CEFC13C" w14:textId="79731215" w:rsidR="00C47A34" w:rsidRDefault="00C47A34" w:rsidP="00C47A34">
      <w:pPr>
        <w:spacing w:line="240" w:lineRule="auto"/>
      </w:pPr>
      <w:r>
        <w:t xml:space="preserve">Determine whether new </w:t>
      </w:r>
      <w:proofErr w:type="spellStart"/>
      <w:r>
        <w:t>HumanPeds</w:t>
      </w:r>
      <w:proofErr w:type="spellEnd"/>
      <w:r>
        <w:t xml:space="preserve"> should be added during a tick as dictated by the requirements in the spec and add them if they need to be added.</w:t>
      </w:r>
    </w:p>
    <w:p w14:paraId="4E89A39E" w14:textId="1156C522" w:rsidR="00C47A34" w:rsidRDefault="00C47A34" w:rsidP="00C47A34">
      <w:pPr>
        <w:spacing w:line="240" w:lineRule="auto"/>
      </w:pPr>
    </w:p>
    <w:bookmarkStart w:id="82" w:name="_MON_1675960221"/>
    <w:bookmarkEnd w:id="82"/>
    <w:p w14:paraId="48D56FEF" w14:textId="14680F6D" w:rsidR="00C47A34" w:rsidRDefault="00C47A34" w:rsidP="00C47A34">
      <w:pPr>
        <w:spacing w:line="240" w:lineRule="auto"/>
      </w:pPr>
      <w:r>
        <w:object w:dxaOrig="9360" w:dyaOrig="227" w14:anchorId="4C38CC05">
          <v:shape id="_x0000_i1379" type="#_x0000_t75" style="width:468pt;height:11.25pt" o:ole="">
            <v:imagedata r:id="rId178" o:title=""/>
          </v:shape>
          <o:OLEObject Type="Embed" ProgID="Word.OpenDocumentText.12" ShapeID="_x0000_i1379" DrawAspect="Content" ObjectID="_1675960814" r:id="rId179"/>
        </w:object>
      </w:r>
    </w:p>
    <w:p w14:paraId="5B83DE30" w14:textId="308C9495" w:rsidR="00C47A34" w:rsidRDefault="00C47A34" w:rsidP="00C47A34">
      <w:pPr>
        <w:spacing w:line="240" w:lineRule="auto"/>
      </w:pPr>
    </w:p>
    <w:p w14:paraId="7FE1B014" w14:textId="012942CD" w:rsidR="00C47A34" w:rsidRDefault="00C47A34" w:rsidP="00C47A34">
      <w:pPr>
        <w:spacing w:line="240" w:lineRule="auto"/>
      </w:pPr>
      <w:r>
        <w:t xml:space="preserve">Determine whether new </w:t>
      </w:r>
      <w:proofErr w:type="spellStart"/>
      <w:r>
        <w:t>HolyWaterGoodies</w:t>
      </w:r>
      <w:proofErr w:type="spellEnd"/>
      <w:r>
        <w:t xml:space="preserve"> should be added during a tick as dictated by the requirements in the spec and add them if they need to be added.</w:t>
      </w:r>
    </w:p>
    <w:p w14:paraId="7E1A357E" w14:textId="2F051400" w:rsidR="00C47A34" w:rsidRDefault="00C47A34" w:rsidP="00885BB8">
      <w:pPr>
        <w:spacing w:line="240" w:lineRule="auto"/>
      </w:pPr>
    </w:p>
    <w:bookmarkStart w:id="83" w:name="_MON_1675960347"/>
    <w:bookmarkEnd w:id="83"/>
    <w:p w14:paraId="70DD01E3" w14:textId="570D1AED" w:rsidR="00C47A34" w:rsidRDefault="00C47A34" w:rsidP="00885BB8">
      <w:pPr>
        <w:spacing w:line="240" w:lineRule="auto"/>
      </w:pPr>
      <w:r>
        <w:object w:dxaOrig="9360" w:dyaOrig="227" w14:anchorId="5A8C72A0">
          <v:shape id="_x0000_i1382" type="#_x0000_t75" style="width:468pt;height:11.25pt" o:ole="">
            <v:imagedata r:id="rId180" o:title=""/>
          </v:shape>
          <o:OLEObject Type="Embed" ProgID="Word.OpenDocumentText.12" ShapeID="_x0000_i1382" DrawAspect="Content" ObjectID="_1675960815" r:id="rId181"/>
        </w:object>
      </w:r>
    </w:p>
    <w:p w14:paraId="2CCED974" w14:textId="16790B70" w:rsidR="00C47A34" w:rsidRDefault="00C47A34" w:rsidP="00885BB8">
      <w:pPr>
        <w:spacing w:line="240" w:lineRule="auto"/>
      </w:pPr>
    </w:p>
    <w:p w14:paraId="3A9A629E" w14:textId="7BB73834" w:rsidR="00C47A34" w:rsidRDefault="00C47A34" w:rsidP="00885BB8">
      <w:pPr>
        <w:spacing w:line="240" w:lineRule="auto"/>
      </w:pPr>
      <w:r>
        <w:t xml:space="preserve">Determine whether new </w:t>
      </w:r>
      <w:proofErr w:type="spellStart"/>
      <w:r>
        <w:t>LostSoulGoodies</w:t>
      </w:r>
      <w:proofErr w:type="spellEnd"/>
      <w:r>
        <w:t xml:space="preserve"> should be added during a tick as dictated by the requirements in the spec and add them if they need to be added.</w:t>
      </w:r>
    </w:p>
    <w:p w14:paraId="3EF4245E" w14:textId="3723FF31" w:rsidR="00C47A34" w:rsidRDefault="00C47A34" w:rsidP="00885BB8">
      <w:pPr>
        <w:spacing w:line="240" w:lineRule="auto"/>
      </w:pPr>
    </w:p>
    <w:bookmarkStart w:id="84" w:name="_MON_1675960370"/>
    <w:bookmarkEnd w:id="84"/>
    <w:p w14:paraId="7B01DADB" w14:textId="4C9F0563" w:rsidR="00C47A34" w:rsidRDefault="00C47A34" w:rsidP="00885BB8">
      <w:pPr>
        <w:spacing w:line="240" w:lineRule="auto"/>
      </w:pPr>
      <w:r>
        <w:object w:dxaOrig="9360" w:dyaOrig="227" w14:anchorId="3C7BA907">
          <v:shape id="_x0000_i1386" type="#_x0000_t75" style="width:468pt;height:11.25pt" o:ole="">
            <v:imagedata r:id="rId182" o:title=""/>
          </v:shape>
          <o:OLEObject Type="Embed" ProgID="Word.OpenDocumentText.12" ShapeID="_x0000_i1386" DrawAspect="Content" ObjectID="_1675960816" r:id="rId183"/>
        </w:object>
      </w:r>
    </w:p>
    <w:p w14:paraId="0B9E9497" w14:textId="5DB70E5D" w:rsidR="00C47A34" w:rsidRDefault="00C47A34" w:rsidP="00885BB8">
      <w:pPr>
        <w:spacing w:line="240" w:lineRule="auto"/>
      </w:pPr>
    </w:p>
    <w:p w14:paraId="52AEF7C0" w14:textId="1063EEDD" w:rsidR="00C47A34" w:rsidRDefault="00C47A34" w:rsidP="00885BB8">
      <w:pPr>
        <w:spacing w:line="240" w:lineRule="auto"/>
      </w:pPr>
      <w:r>
        <w:t>Given a starting X</w:t>
      </w:r>
      <w:r>
        <w:t xml:space="preserve">, </w:t>
      </w:r>
      <w:r>
        <w:t>a starting Y,</w:t>
      </w:r>
      <w:r>
        <w:t xml:space="preserve"> and a direction,</w:t>
      </w:r>
      <w:r>
        <w:t xml:space="preserve"> add a new </w:t>
      </w:r>
      <w:proofErr w:type="spellStart"/>
      <w:r>
        <w:t>HolyWaterProjectile</w:t>
      </w:r>
      <w:proofErr w:type="spellEnd"/>
      <w:r>
        <w:t xml:space="preserve"> at that location.</w:t>
      </w:r>
    </w:p>
    <w:p w14:paraId="64CF3D7E" w14:textId="7D77073A" w:rsidR="00C47A34" w:rsidRDefault="00C47A34" w:rsidP="00885BB8">
      <w:pPr>
        <w:spacing w:line="240" w:lineRule="auto"/>
      </w:pPr>
    </w:p>
    <w:bookmarkStart w:id="85" w:name="_MON_1675960405"/>
    <w:bookmarkEnd w:id="85"/>
    <w:p w14:paraId="5A5D30F5" w14:textId="046F51BF" w:rsidR="00C47A34" w:rsidRDefault="00C47A34" w:rsidP="00885BB8">
      <w:pPr>
        <w:spacing w:line="240" w:lineRule="auto"/>
      </w:pPr>
      <w:r>
        <w:object w:dxaOrig="9360" w:dyaOrig="227" w14:anchorId="7E446C43">
          <v:shape id="_x0000_i1390" type="#_x0000_t75" style="width:468pt;height:11.25pt" o:ole="">
            <v:imagedata r:id="rId184" o:title=""/>
          </v:shape>
          <o:OLEObject Type="Embed" ProgID="Word.OpenDocumentText.12" ShapeID="_x0000_i1390" DrawAspect="Content" ObjectID="_1675960817" r:id="rId185"/>
        </w:object>
      </w:r>
    </w:p>
    <w:p w14:paraId="3D9FB094" w14:textId="3245ED57" w:rsidR="00C47A34" w:rsidRDefault="00C47A34" w:rsidP="00885BB8">
      <w:pPr>
        <w:spacing w:line="240" w:lineRule="auto"/>
      </w:pPr>
    </w:p>
    <w:p w14:paraId="3FAEF8B3" w14:textId="74D605E6" w:rsidR="00C47A34" w:rsidRDefault="00C47A34" w:rsidP="00885BB8">
      <w:pPr>
        <w:spacing w:line="240" w:lineRule="auto"/>
      </w:pPr>
      <w:r>
        <w:t xml:space="preserve">Given a starting X and a starting Y, add a new </w:t>
      </w:r>
      <w:proofErr w:type="spellStart"/>
      <w:r>
        <w:t>HealingGoodie</w:t>
      </w:r>
      <w:proofErr w:type="spellEnd"/>
      <w:r>
        <w:t xml:space="preserve"> at that location.</w:t>
      </w:r>
    </w:p>
    <w:p w14:paraId="51AD4097" w14:textId="7E93D152" w:rsidR="00DD02A0" w:rsidRDefault="00DD02A0" w:rsidP="00885BB8">
      <w:pPr>
        <w:spacing w:line="240" w:lineRule="auto"/>
      </w:pPr>
    </w:p>
    <w:bookmarkStart w:id="86" w:name="_MON_1675960526"/>
    <w:bookmarkEnd w:id="86"/>
    <w:p w14:paraId="07D22949" w14:textId="4E78BD82" w:rsidR="00DD02A0" w:rsidRDefault="00DD02A0" w:rsidP="00885BB8">
      <w:pPr>
        <w:spacing w:line="240" w:lineRule="auto"/>
      </w:pPr>
      <w:r>
        <w:object w:dxaOrig="9360" w:dyaOrig="227" w14:anchorId="6ED53BBE">
          <v:shape id="_x0000_i1394" type="#_x0000_t75" style="width:468pt;height:11.25pt" o:ole="">
            <v:imagedata r:id="rId186" o:title=""/>
          </v:shape>
          <o:OLEObject Type="Embed" ProgID="Word.OpenDocumentText.12" ShapeID="_x0000_i1394" DrawAspect="Content" ObjectID="_1675960818" r:id="rId187"/>
        </w:object>
      </w:r>
    </w:p>
    <w:p w14:paraId="090B0483" w14:textId="06B8D8BB" w:rsidR="00DD02A0" w:rsidRDefault="00DD02A0" w:rsidP="00885BB8">
      <w:pPr>
        <w:spacing w:line="240" w:lineRule="auto"/>
      </w:pPr>
    </w:p>
    <w:p w14:paraId="7C5F27D1" w14:textId="7A74B5BC" w:rsidR="00DD02A0" w:rsidRDefault="00DD02A0" w:rsidP="00885BB8">
      <w:pPr>
        <w:spacing w:line="240" w:lineRule="auto"/>
      </w:pPr>
      <w:r>
        <w:t>Return whether an Actor is in a lane or not.</w:t>
      </w:r>
    </w:p>
    <w:p w14:paraId="6A6CDD8A" w14:textId="6D7BD4DE" w:rsidR="00DD02A0" w:rsidRDefault="00DD02A0" w:rsidP="00885BB8">
      <w:pPr>
        <w:spacing w:line="240" w:lineRule="auto"/>
      </w:pPr>
    </w:p>
    <w:p w14:paraId="42A22B67" w14:textId="6267F7D7" w:rsidR="00DD02A0" w:rsidRDefault="00DD02A0" w:rsidP="00885BB8">
      <w:pPr>
        <w:spacing w:line="240" w:lineRule="auto"/>
      </w:pPr>
    </w:p>
    <w:p w14:paraId="499BE2C0" w14:textId="47637E76" w:rsidR="00DD02A0" w:rsidRDefault="00DD02A0" w:rsidP="00DD02A0">
      <w:pPr>
        <w:pStyle w:val="ListParagraph"/>
        <w:numPr>
          <w:ilvl w:val="0"/>
          <w:numId w:val="1"/>
        </w:numPr>
        <w:spacing w:line="240" w:lineRule="auto"/>
      </w:pPr>
      <w:r>
        <w:t>To my knowledge, I implemented everything that was required in the spec.</w:t>
      </w:r>
    </w:p>
    <w:p w14:paraId="4EF74FE8" w14:textId="026C9846" w:rsidR="00DD02A0" w:rsidRDefault="00DD02A0" w:rsidP="00AA0F36">
      <w:pPr>
        <w:pStyle w:val="ListParagraph"/>
        <w:numPr>
          <w:ilvl w:val="0"/>
          <w:numId w:val="1"/>
        </w:numPr>
        <w:spacing w:line="240" w:lineRule="auto"/>
      </w:pPr>
      <w:r>
        <w:t xml:space="preserve">When adding new </w:t>
      </w:r>
      <w:proofErr w:type="spellStart"/>
      <w:r>
        <w:t>BorderLines</w:t>
      </w:r>
      <w:proofErr w:type="spellEnd"/>
      <w:r>
        <w:t xml:space="preserve">, I was repeatedly having a problem where new </w:t>
      </w:r>
      <w:proofErr w:type="spellStart"/>
      <w:r>
        <w:t>WhiteBorderLines</w:t>
      </w:r>
      <w:proofErr w:type="spellEnd"/>
      <w:r>
        <w:t xml:space="preserve"> weren’t being added. To fix this, I had to </w:t>
      </w:r>
      <w:r w:rsidR="00AA0F36">
        <w:t xml:space="preserve">update the value of the Y of the last </w:t>
      </w:r>
      <w:proofErr w:type="spellStart"/>
      <w:r w:rsidR="00AA0F36">
        <w:t>WhiteBorderLine</w:t>
      </w:r>
      <w:proofErr w:type="spellEnd"/>
      <w:r w:rsidR="00AA0F36">
        <w:t xml:space="preserve"> added each tick, which wasn’t directly specified in the spec. Furthermore, w</w:t>
      </w:r>
      <w:r>
        <w:t xml:space="preserve">hen adding a new </w:t>
      </w:r>
      <w:proofErr w:type="spellStart"/>
      <w:r>
        <w:t>ZombieCab</w:t>
      </w:r>
      <w:proofErr w:type="spellEnd"/>
      <w:r>
        <w:t xml:space="preserve">, I was having a problem where the </w:t>
      </w:r>
      <w:proofErr w:type="spellStart"/>
      <w:r>
        <w:t>ZombieCab</w:t>
      </w:r>
      <w:proofErr w:type="spellEnd"/>
      <w:r>
        <w:t xml:space="preserve"> would spawn directly under </w:t>
      </w:r>
      <w:proofErr w:type="spellStart"/>
      <w:r>
        <w:t>GhostRacer</w:t>
      </w:r>
      <w:proofErr w:type="spellEnd"/>
      <w:r>
        <w:t xml:space="preserve"> and therefore crash directly into it. To fix this, I added my </w:t>
      </w:r>
      <w:proofErr w:type="spellStart"/>
      <w:r>
        <w:t>GhostRacer</w:t>
      </w:r>
      <w:proofErr w:type="spellEnd"/>
      <w:r>
        <w:t xml:space="preserve"> pointer to the same vector that stores pointers to all other Actors currently active, and that fixed that problem I was having. </w:t>
      </w:r>
    </w:p>
    <w:sectPr w:rsidR="00DD02A0">
      <w:headerReference w:type="default" r:id="rId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B5CD4" w14:textId="77777777" w:rsidR="005713A9" w:rsidRDefault="005713A9" w:rsidP="00B464B6">
      <w:pPr>
        <w:spacing w:line="240" w:lineRule="auto"/>
      </w:pPr>
      <w:r>
        <w:separator/>
      </w:r>
    </w:p>
  </w:endnote>
  <w:endnote w:type="continuationSeparator" w:id="0">
    <w:p w14:paraId="08A815B7" w14:textId="77777777" w:rsidR="005713A9" w:rsidRDefault="005713A9" w:rsidP="00B46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A49F2" w14:textId="77777777" w:rsidR="005713A9" w:rsidRDefault="005713A9" w:rsidP="00B464B6">
      <w:pPr>
        <w:spacing w:line="240" w:lineRule="auto"/>
      </w:pPr>
      <w:r>
        <w:separator/>
      </w:r>
    </w:p>
  </w:footnote>
  <w:footnote w:type="continuationSeparator" w:id="0">
    <w:p w14:paraId="6D1613FE" w14:textId="77777777" w:rsidR="005713A9" w:rsidRDefault="005713A9" w:rsidP="00B464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549720"/>
      <w:docPartObj>
        <w:docPartGallery w:val="Page Numbers (Top of Page)"/>
        <w:docPartUnique/>
      </w:docPartObj>
    </w:sdtPr>
    <w:sdtEndPr>
      <w:rPr>
        <w:noProof/>
      </w:rPr>
    </w:sdtEndPr>
    <w:sdtContent>
      <w:p w14:paraId="203AFDA2" w14:textId="156CE048" w:rsidR="00E34642" w:rsidRDefault="00E346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3543B1" w14:textId="77777777" w:rsidR="00E34642" w:rsidRDefault="00E34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93D99"/>
    <w:multiLevelType w:val="hybridMultilevel"/>
    <w:tmpl w:val="1F661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90"/>
    <w:rsid w:val="000A5B94"/>
    <w:rsid w:val="001065D9"/>
    <w:rsid w:val="001161E9"/>
    <w:rsid w:val="001A5DF6"/>
    <w:rsid w:val="001E049C"/>
    <w:rsid w:val="00272E5E"/>
    <w:rsid w:val="002F299B"/>
    <w:rsid w:val="00311337"/>
    <w:rsid w:val="00374F9A"/>
    <w:rsid w:val="00480F22"/>
    <w:rsid w:val="004F50BD"/>
    <w:rsid w:val="0051605E"/>
    <w:rsid w:val="005713A9"/>
    <w:rsid w:val="00662A97"/>
    <w:rsid w:val="007513DD"/>
    <w:rsid w:val="00764E89"/>
    <w:rsid w:val="00885BB8"/>
    <w:rsid w:val="00A35EAC"/>
    <w:rsid w:val="00AA0F36"/>
    <w:rsid w:val="00AA11F7"/>
    <w:rsid w:val="00AA7F16"/>
    <w:rsid w:val="00AC6513"/>
    <w:rsid w:val="00B44005"/>
    <w:rsid w:val="00B464B6"/>
    <w:rsid w:val="00BE56CF"/>
    <w:rsid w:val="00BF2F12"/>
    <w:rsid w:val="00C24656"/>
    <w:rsid w:val="00C47A34"/>
    <w:rsid w:val="00C55351"/>
    <w:rsid w:val="00D10B22"/>
    <w:rsid w:val="00D54E90"/>
    <w:rsid w:val="00DA3C32"/>
    <w:rsid w:val="00DD02A0"/>
    <w:rsid w:val="00E34642"/>
    <w:rsid w:val="00E40B99"/>
    <w:rsid w:val="00F92703"/>
    <w:rsid w:val="00FC55E8"/>
    <w:rsid w:val="00FC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5B1A"/>
  <w15:chartTrackingRefBased/>
  <w15:docId w15:val="{39B67E6C-28E9-44D1-9CBA-B3563D29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337"/>
    <w:pPr>
      <w:ind w:left="720"/>
      <w:contextualSpacing/>
    </w:pPr>
  </w:style>
  <w:style w:type="paragraph" w:styleId="Header">
    <w:name w:val="header"/>
    <w:basedOn w:val="Normal"/>
    <w:link w:val="HeaderChar"/>
    <w:uiPriority w:val="99"/>
    <w:unhideWhenUsed/>
    <w:rsid w:val="00B464B6"/>
    <w:pPr>
      <w:tabs>
        <w:tab w:val="center" w:pos="4680"/>
        <w:tab w:val="right" w:pos="9360"/>
      </w:tabs>
      <w:spacing w:line="240" w:lineRule="auto"/>
    </w:pPr>
  </w:style>
  <w:style w:type="character" w:customStyle="1" w:styleId="HeaderChar">
    <w:name w:val="Header Char"/>
    <w:basedOn w:val="DefaultParagraphFont"/>
    <w:link w:val="Header"/>
    <w:uiPriority w:val="99"/>
    <w:rsid w:val="00B464B6"/>
  </w:style>
  <w:style w:type="paragraph" w:styleId="Footer">
    <w:name w:val="footer"/>
    <w:basedOn w:val="Normal"/>
    <w:link w:val="FooterChar"/>
    <w:uiPriority w:val="99"/>
    <w:unhideWhenUsed/>
    <w:rsid w:val="00B464B6"/>
    <w:pPr>
      <w:tabs>
        <w:tab w:val="center" w:pos="4680"/>
        <w:tab w:val="right" w:pos="9360"/>
      </w:tabs>
      <w:spacing w:line="240" w:lineRule="auto"/>
    </w:pPr>
  </w:style>
  <w:style w:type="character" w:customStyle="1" w:styleId="FooterChar">
    <w:name w:val="Footer Char"/>
    <w:basedOn w:val="DefaultParagraphFont"/>
    <w:link w:val="Footer"/>
    <w:uiPriority w:val="99"/>
    <w:rsid w:val="00B46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508248">
      <w:bodyDiv w:val="1"/>
      <w:marLeft w:val="0"/>
      <w:marRight w:val="0"/>
      <w:marTop w:val="0"/>
      <w:marBottom w:val="0"/>
      <w:divBdr>
        <w:top w:val="none" w:sz="0" w:space="0" w:color="auto"/>
        <w:left w:val="none" w:sz="0" w:space="0" w:color="auto"/>
        <w:bottom w:val="none" w:sz="0" w:space="0" w:color="auto"/>
        <w:right w:val="none" w:sz="0" w:space="0" w:color="auto"/>
      </w:divBdr>
    </w:div>
    <w:div w:id="544607246">
      <w:bodyDiv w:val="1"/>
      <w:marLeft w:val="0"/>
      <w:marRight w:val="0"/>
      <w:marTop w:val="0"/>
      <w:marBottom w:val="0"/>
      <w:divBdr>
        <w:top w:val="none" w:sz="0" w:space="0" w:color="auto"/>
        <w:left w:val="none" w:sz="0" w:space="0" w:color="auto"/>
        <w:bottom w:val="none" w:sz="0" w:space="0" w:color="auto"/>
        <w:right w:val="none" w:sz="0" w:space="0" w:color="auto"/>
      </w:divBdr>
    </w:div>
    <w:div w:id="681904751">
      <w:bodyDiv w:val="1"/>
      <w:marLeft w:val="0"/>
      <w:marRight w:val="0"/>
      <w:marTop w:val="0"/>
      <w:marBottom w:val="0"/>
      <w:divBdr>
        <w:top w:val="none" w:sz="0" w:space="0" w:color="auto"/>
        <w:left w:val="none" w:sz="0" w:space="0" w:color="auto"/>
        <w:bottom w:val="none" w:sz="0" w:space="0" w:color="auto"/>
        <w:right w:val="none" w:sz="0" w:space="0" w:color="auto"/>
      </w:divBdr>
    </w:div>
    <w:div w:id="771972375">
      <w:bodyDiv w:val="1"/>
      <w:marLeft w:val="0"/>
      <w:marRight w:val="0"/>
      <w:marTop w:val="0"/>
      <w:marBottom w:val="0"/>
      <w:divBdr>
        <w:top w:val="none" w:sz="0" w:space="0" w:color="auto"/>
        <w:left w:val="none" w:sz="0" w:space="0" w:color="auto"/>
        <w:bottom w:val="none" w:sz="0" w:space="0" w:color="auto"/>
        <w:right w:val="none" w:sz="0" w:space="0" w:color="auto"/>
      </w:divBdr>
    </w:div>
    <w:div w:id="1040937188">
      <w:bodyDiv w:val="1"/>
      <w:marLeft w:val="0"/>
      <w:marRight w:val="0"/>
      <w:marTop w:val="0"/>
      <w:marBottom w:val="0"/>
      <w:divBdr>
        <w:top w:val="none" w:sz="0" w:space="0" w:color="auto"/>
        <w:left w:val="none" w:sz="0" w:space="0" w:color="auto"/>
        <w:bottom w:val="none" w:sz="0" w:space="0" w:color="auto"/>
        <w:right w:val="none" w:sz="0" w:space="0" w:color="auto"/>
      </w:divBdr>
    </w:div>
    <w:div w:id="1150486571">
      <w:bodyDiv w:val="1"/>
      <w:marLeft w:val="0"/>
      <w:marRight w:val="0"/>
      <w:marTop w:val="0"/>
      <w:marBottom w:val="0"/>
      <w:divBdr>
        <w:top w:val="none" w:sz="0" w:space="0" w:color="auto"/>
        <w:left w:val="none" w:sz="0" w:space="0" w:color="auto"/>
        <w:bottom w:val="none" w:sz="0" w:space="0" w:color="auto"/>
        <w:right w:val="none" w:sz="0" w:space="0" w:color="auto"/>
      </w:divBdr>
    </w:div>
    <w:div w:id="1752849987">
      <w:bodyDiv w:val="1"/>
      <w:marLeft w:val="0"/>
      <w:marRight w:val="0"/>
      <w:marTop w:val="0"/>
      <w:marBottom w:val="0"/>
      <w:divBdr>
        <w:top w:val="none" w:sz="0" w:space="0" w:color="auto"/>
        <w:left w:val="none" w:sz="0" w:space="0" w:color="auto"/>
        <w:bottom w:val="none" w:sz="0" w:space="0" w:color="auto"/>
        <w:right w:val="none" w:sz="0" w:space="0" w:color="auto"/>
      </w:divBdr>
    </w:div>
    <w:div w:id="1774864094">
      <w:bodyDiv w:val="1"/>
      <w:marLeft w:val="0"/>
      <w:marRight w:val="0"/>
      <w:marTop w:val="0"/>
      <w:marBottom w:val="0"/>
      <w:divBdr>
        <w:top w:val="none" w:sz="0" w:space="0" w:color="auto"/>
        <w:left w:val="none" w:sz="0" w:space="0" w:color="auto"/>
        <w:bottom w:val="none" w:sz="0" w:space="0" w:color="auto"/>
        <w:right w:val="none" w:sz="0" w:space="0" w:color="auto"/>
      </w:divBdr>
    </w:div>
    <w:div w:id="185141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emf"/><Relationship Id="rId63" Type="http://schemas.openxmlformats.org/officeDocument/2006/relationships/oleObject" Target="embeddings/oleObject28.bin"/><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oleObject79.bin"/><Relationship Id="rId170" Type="http://schemas.openxmlformats.org/officeDocument/2006/relationships/image" Target="media/image79.e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oleObject" Target="embeddings/oleObject23.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4.emf"/><Relationship Id="rId181" Type="http://schemas.openxmlformats.org/officeDocument/2006/relationships/oleObject" Target="embeddings/oleObject90.bin"/><Relationship Id="rId22" Type="http://schemas.openxmlformats.org/officeDocument/2006/relationships/image" Target="media/image8.emf"/><Relationship Id="rId43" Type="http://schemas.openxmlformats.org/officeDocument/2006/relationships/oleObject" Target="embeddings/oleObject18.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69.emf"/><Relationship Id="rId171" Type="http://schemas.openxmlformats.org/officeDocument/2006/relationships/oleObject" Target="embeddings/oleObject85.bin"/><Relationship Id="rId12" Type="http://schemas.openxmlformats.org/officeDocument/2006/relationships/image" Target="media/image3.emf"/><Relationship Id="rId33" Type="http://schemas.openxmlformats.org/officeDocument/2006/relationships/oleObject" Target="embeddings/oleObject13.bin"/><Relationship Id="rId108" Type="http://schemas.openxmlformats.org/officeDocument/2006/relationships/image" Target="media/image51.emf"/><Relationship Id="rId129" Type="http://schemas.openxmlformats.org/officeDocument/2006/relationships/oleObject" Target="embeddings/oleObject61.bin"/><Relationship Id="rId54" Type="http://schemas.openxmlformats.org/officeDocument/2006/relationships/image" Target="media/image24.emf"/><Relationship Id="rId75" Type="http://schemas.openxmlformats.org/officeDocument/2006/relationships/oleObject" Target="embeddings/oleObject34.bin"/><Relationship Id="rId96" Type="http://schemas.openxmlformats.org/officeDocument/2006/relationships/image" Target="media/image45.emf"/><Relationship Id="rId140" Type="http://schemas.openxmlformats.org/officeDocument/2006/relationships/oleObject" Target="embeddings/oleObject67.bin"/><Relationship Id="rId161" Type="http://schemas.openxmlformats.org/officeDocument/2006/relationships/oleObject" Target="embeddings/oleObject80.bin"/><Relationship Id="rId182" Type="http://schemas.openxmlformats.org/officeDocument/2006/relationships/image" Target="media/image85.e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19.emf"/><Relationship Id="rId65" Type="http://schemas.openxmlformats.org/officeDocument/2006/relationships/oleObject" Target="embeddings/oleObject29.bin"/><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oleObject" Target="embeddings/oleObject75.bin"/><Relationship Id="rId172" Type="http://schemas.openxmlformats.org/officeDocument/2006/relationships/image" Target="media/image80.emf"/><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5.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emf"/><Relationship Id="rId162" Type="http://schemas.openxmlformats.org/officeDocument/2006/relationships/image" Target="media/image75.emf"/><Relationship Id="rId183"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110" Type="http://schemas.openxmlformats.org/officeDocument/2006/relationships/image" Target="media/image52.e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emf"/><Relationship Id="rId157" Type="http://schemas.openxmlformats.org/officeDocument/2006/relationships/oleObject" Target="embeddings/oleObject78.bin"/><Relationship Id="rId178" Type="http://schemas.openxmlformats.org/officeDocument/2006/relationships/image" Target="media/image83.emf"/><Relationship Id="rId61" Type="http://schemas.openxmlformats.org/officeDocument/2006/relationships/oleObject" Target="embeddings/oleObject27.bin"/><Relationship Id="rId82" Type="http://schemas.openxmlformats.org/officeDocument/2006/relationships/image" Target="media/image38.emf"/><Relationship Id="rId152" Type="http://schemas.openxmlformats.org/officeDocument/2006/relationships/image" Target="media/image70.emf"/><Relationship Id="rId173" Type="http://schemas.openxmlformats.org/officeDocument/2006/relationships/oleObject" Target="embeddings/oleObject86.bin"/><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7.emf"/><Relationship Id="rId105" Type="http://schemas.openxmlformats.org/officeDocument/2006/relationships/oleObject" Target="embeddings/oleObject49.bin"/><Relationship Id="rId126" Type="http://schemas.openxmlformats.org/officeDocument/2006/relationships/image" Target="media/image60.emf"/><Relationship Id="rId147" Type="http://schemas.openxmlformats.org/officeDocument/2006/relationships/oleObject" Target="embeddings/oleObject73.bin"/><Relationship Id="rId168" Type="http://schemas.openxmlformats.org/officeDocument/2006/relationships/image" Target="media/image78.e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3.bin"/><Relationship Id="rId98" Type="http://schemas.openxmlformats.org/officeDocument/2006/relationships/image" Target="media/image46.emf"/><Relationship Id="rId121" Type="http://schemas.openxmlformats.org/officeDocument/2006/relationships/oleObject" Target="embeddings/oleObject57.bin"/><Relationship Id="rId142" Type="http://schemas.openxmlformats.org/officeDocument/2006/relationships/oleObject" Target="embeddings/oleObject69.bin"/><Relationship Id="rId163" Type="http://schemas.openxmlformats.org/officeDocument/2006/relationships/oleObject" Target="embeddings/oleObject81.bin"/><Relationship Id="rId184" Type="http://schemas.openxmlformats.org/officeDocument/2006/relationships/image" Target="media/image86.emf"/><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116" Type="http://schemas.openxmlformats.org/officeDocument/2006/relationships/image" Target="media/image55.emf"/><Relationship Id="rId137" Type="http://schemas.openxmlformats.org/officeDocument/2006/relationships/oleObject" Target="embeddings/oleObject65.bin"/><Relationship Id="rId158" Type="http://schemas.openxmlformats.org/officeDocument/2006/relationships/image" Target="media/image73.emf"/><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8.bin"/><Relationship Id="rId88" Type="http://schemas.openxmlformats.org/officeDocument/2006/relationships/image" Target="media/image41.emf"/><Relationship Id="rId111" Type="http://schemas.openxmlformats.org/officeDocument/2006/relationships/oleObject" Target="embeddings/oleObject52.bin"/><Relationship Id="rId132" Type="http://schemas.openxmlformats.org/officeDocument/2006/relationships/image" Target="media/image63.emf"/><Relationship Id="rId153" Type="http://schemas.openxmlformats.org/officeDocument/2006/relationships/oleObject" Target="embeddings/oleObject76.bin"/><Relationship Id="rId174" Type="http://schemas.openxmlformats.org/officeDocument/2006/relationships/image" Target="media/image81.emf"/><Relationship Id="rId179" Type="http://schemas.openxmlformats.org/officeDocument/2006/relationships/oleObject" Target="embeddings/oleObject89.bin"/><Relationship Id="rId190"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106" Type="http://schemas.openxmlformats.org/officeDocument/2006/relationships/image" Target="media/image50.emf"/><Relationship Id="rId127" Type="http://schemas.openxmlformats.org/officeDocument/2006/relationships/oleObject" Target="embeddings/oleObject60.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oleObject" Target="embeddings/oleObject33.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emf"/><Relationship Id="rId143" Type="http://schemas.openxmlformats.org/officeDocument/2006/relationships/oleObject" Target="embeddings/oleObject70.bin"/><Relationship Id="rId148" Type="http://schemas.openxmlformats.org/officeDocument/2006/relationships/image" Target="media/image68.emf"/><Relationship Id="rId164" Type="http://schemas.openxmlformats.org/officeDocument/2006/relationships/image" Target="media/image76.e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emf"/><Relationship Id="rId26" Type="http://schemas.openxmlformats.org/officeDocument/2006/relationships/image" Target="media/image10.emf"/><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oleObject" Target="embeddings/oleObject41.bin"/><Relationship Id="rId112" Type="http://schemas.openxmlformats.org/officeDocument/2006/relationships/image" Target="media/image53.emf"/><Relationship Id="rId133" Type="http://schemas.openxmlformats.org/officeDocument/2006/relationships/oleObject" Target="embeddings/oleObject63.bin"/><Relationship Id="rId154" Type="http://schemas.openxmlformats.org/officeDocument/2006/relationships/image" Target="media/image71.emf"/><Relationship Id="rId175" Type="http://schemas.openxmlformats.org/officeDocument/2006/relationships/oleObject" Target="embeddings/oleObject87.bin"/><Relationship Id="rId16" Type="http://schemas.openxmlformats.org/officeDocument/2006/relationships/image" Target="media/image5.emf"/><Relationship Id="rId37" Type="http://schemas.openxmlformats.org/officeDocument/2006/relationships/oleObject" Target="embeddings/oleObject15.bin"/><Relationship Id="rId58" Type="http://schemas.openxmlformats.org/officeDocument/2006/relationships/image" Target="media/image26.emf"/><Relationship Id="rId79" Type="http://schemas.openxmlformats.org/officeDocument/2006/relationships/oleObject" Target="embeddings/oleObject36.bin"/><Relationship Id="rId102" Type="http://schemas.openxmlformats.org/officeDocument/2006/relationships/image" Target="media/image48.emf"/><Relationship Id="rId123" Type="http://schemas.openxmlformats.org/officeDocument/2006/relationships/oleObject" Target="embeddings/oleObject58.bin"/><Relationship Id="rId144" Type="http://schemas.openxmlformats.org/officeDocument/2006/relationships/image" Target="media/image67.emf"/><Relationship Id="rId90" Type="http://schemas.openxmlformats.org/officeDocument/2006/relationships/image" Target="media/image42.emf"/><Relationship Id="rId165" Type="http://schemas.openxmlformats.org/officeDocument/2006/relationships/oleObject" Target="embeddings/oleObject82.bin"/><Relationship Id="rId186" Type="http://schemas.openxmlformats.org/officeDocument/2006/relationships/image" Target="media/image87.emf"/><Relationship Id="rId27" Type="http://schemas.openxmlformats.org/officeDocument/2006/relationships/oleObject" Target="embeddings/oleObject10.bin"/><Relationship Id="rId48" Type="http://schemas.openxmlformats.org/officeDocument/2006/relationships/image" Target="media/image21.e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oleObject77.bin"/><Relationship Id="rId176" Type="http://schemas.openxmlformats.org/officeDocument/2006/relationships/image" Target="media/image82.emf"/><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oleObject" Target="embeddings/oleObject42.bin"/><Relationship Id="rId145" Type="http://schemas.openxmlformats.org/officeDocument/2006/relationships/oleObject" Target="embeddings/oleObject71.bin"/><Relationship Id="rId166" Type="http://schemas.openxmlformats.org/officeDocument/2006/relationships/image" Target="media/image77.emf"/><Relationship Id="rId187" Type="http://schemas.openxmlformats.org/officeDocument/2006/relationships/oleObject" Target="embeddings/oleObject93.bin"/><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4.emf"/><Relationship Id="rId60" Type="http://schemas.openxmlformats.org/officeDocument/2006/relationships/image" Target="media/image27.e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2.emf"/><Relationship Id="rId177" Type="http://schemas.openxmlformats.org/officeDocument/2006/relationships/oleObject" Target="embeddings/oleObject8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09EB96-3F88-47F2-9699-CE42C3B1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Kaljevic</dc:creator>
  <cp:keywords/>
  <dc:description/>
  <cp:lastModifiedBy>Tomas Kaljevic</cp:lastModifiedBy>
  <cp:revision>18</cp:revision>
  <dcterms:created xsi:type="dcterms:W3CDTF">2021-02-28T01:17:00Z</dcterms:created>
  <dcterms:modified xsi:type="dcterms:W3CDTF">2021-02-28T03:31:00Z</dcterms:modified>
</cp:coreProperties>
</file>